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E" w:rsidRPr="000E1B22" w:rsidRDefault="00BA0C6B" w:rsidP="00E14C4E">
      <w:pPr>
        <w:snapToGrid w:val="0"/>
        <w:spacing w:line="276" w:lineRule="auto"/>
        <w:jc w:val="center"/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0E1B22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 xml:space="preserve">2024 KBO </w:t>
      </w: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 xml:space="preserve">리그 최종 관중 </w:t>
      </w:r>
      <w:r w:rsidR="00407EB2" w:rsidRPr="000E1B22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>‘1,088</w:t>
      </w: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>만</w:t>
      </w:r>
      <w:r w:rsidR="00407EB2"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07EB2" w:rsidRPr="000E1B22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>7,705</w:t>
      </w: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>명</w:t>
      </w:r>
      <w:r w:rsidR="00D11069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>’</w:t>
      </w:r>
    </w:p>
    <w:p w:rsidR="00AB6857" w:rsidRPr="000E1B22" w:rsidRDefault="00AB6857" w:rsidP="00E14C4E">
      <w:pPr>
        <w:snapToGrid w:val="0"/>
        <w:spacing w:line="276" w:lineRule="auto"/>
        <w:jc w:val="center"/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</w:pP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 xml:space="preserve">평균 관중 </w:t>
      </w:r>
      <w:r w:rsidRPr="000E1B22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>1</w:t>
      </w: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>만</w:t>
      </w:r>
      <w:r w:rsidR="00407EB2"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07EB2" w:rsidRPr="000E1B22">
        <w:rPr>
          <w:rFonts w:ascii="KBO 다이아고딕 Light" w:eastAsia="KBO 다이아고딕 Light" w:hAnsi="KBO 다이아고딕 Light"/>
          <w:b/>
          <w:bCs/>
          <w:color w:val="000000" w:themeColor="text1"/>
          <w:sz w:val="36"/>
          <w:szCs w:val="36"/>
          <w:u w:val="single"/>
        </w:rPr>
        <w:t>5,122</w:t>
      </w:r>
      <w:r w:rsidRPr="000E1B22">
        <w:rPr>
          <w:rFonts w:ascii="KBO 다이아고딕 Light" w:eastAsia="KBO 다이아고딕 Light" w:hAnsi="KBO 다이아고딕 Light" w:hint="eastAsia"/>
          <w:b/>
          <w:bCs/>
          <w:color w:val="000000" w:themeColor="text1"/>
          <w:sz w:val="36"/>
          <w:szCs w:val="36"/>
          <w:u w:val="single"/>
        </w:rPr>
        <w:t>명</w:t>
      </w:r>
    </w:p>
    <w:p w:rsidR="00E352D1" w:rsidRPr="000E1B22" w:rsidRDefault="00E352D1" w:rsidP="008B60CC">
      <w:pPr>
        <w:snapToGrid w:val="0"/>
        <w:spacing w:line="276" w:lineRule="auto"/>
        <w:ind w:right="190"/>
        <w:jc w:val="right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</w:p>
    <w:p w:rsidR="00615F86" w:rsidRPr="000E1B22" w:rsidRDefault="00615F86" w:rsidP="00615F86">
      <w:pPr>
        <w:snapToGrid w:val="0"/>
        <w:spacing w:line="276" w:lineRule="auto"/>
        <w:jc w:val="right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202</w:t>
      </w:r>
      <w:r w:rsidR="00A214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4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. </w:t>
      </w:r>
      <w:r w:rsidR="00BA0C6B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0</w:t>
      </w:r>
      <w:r w:rsidR="005725F5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. </w:t>
      </w:r>
      <w:r w:rsidR="00BA0C6B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2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. (</w:t>
      </w:r>
      <w:r w:rsidR="00BA0C6B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수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)</w:t>
      </w:r>
    </w:p>
    <w:p w:rsidR="00BC244B" w:rsidRPr="000E1B22" w:rsidRDefault="00BC244B" w:rsidP="00BC244B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4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4"/>
          <w:szCs w:val="22"/>
        </w:rPr>
        <w:t> </w:t>
      </w:r>
    </w:p>
    <w:p w:rsidR="00FC2780" w:rsidRPr="000E1B22" w:rsidRDefault="00905893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꿈의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,00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관중을 돌파한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2024 KBO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리그가 총 </w:t>
      </w:r>
      <w:r w:rsidR="00407EB2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,088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만</w:t>
      </w:r>
      <w:r w:rsidR="00407EB2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407EB2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7,705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의 총 관중을 기록하며 정규 시즌 일정을 마쳤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3D797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3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월 </w:t>
      </w:r>
      <w:r w:rsidR="003D797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23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일 개막전 전 경기 매진과, 시즌 마지막으로 하루 </w:t>
      </w:r>
      <w:r w:rsidR="003D797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5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경기를 치른 </w:t>
      </w:r>
      <w:r w:rsidR="003D797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월 </w:t>
      </w:r>
      <w:r w:rsidR="003D797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28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일 전 경기 매진으로 처음부터 끝까지 </w:t>
      </w:r>
      <w:r w:rsidR="00A25BA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매 경기마다 경기장을 채워준 팬들의 열정으로 각종 관중 기록을 경신할 수 있었다.</w:t>
      </w:r>
    </w:p>
    <w:p w:rsidR="00905893" w:rsidRPr="000E1B22" w:rsidRDefault="00905893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</w:p>
    <w:p w:rsidR="00A25BAC" w:rsidRPr="000E1B22" w:rsidRDefault="00A25BAC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▲ 사상 첫 평균 관중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5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,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00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명 </w:t>
      </w:r>
      <w:r w:rsidR="003D797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돌파</w:t>
      </w:r>
      <w:r w:rsidR="002848C8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…</w:t>
      </w:r>
      <w:r w:rsidR="002848C8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첫 전 구단 평균 관중 </w:t>
      </w:r>
      <w:r w:rsidR="002848C8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2848C8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만명 이상</w:t>
      </w:r>
    </w:p>
    <w:p w:rsidR="00905893" w:rsidRPr="000E1B22" w:rsidRDefault="00A25BAC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2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024 KBO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리그는 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평균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="00407EB2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5,122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명의 평균 관중을 기록하며 처음으로 평균 관중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5,000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 이상을 기록했고,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기존 최다 기록이었던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2012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시즌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3,451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명에서 약 </w:t>
      </w:r>
      <w:r w:rsidR="00407EB2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,6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00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증가했다.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2848C8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또한 역대 처음으로 전 구단이 평균 관중 </w:t>
      </w:r>
      <w:r w:rsidR="002848C8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2848C8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만명 이상을 기록했다.</w:t>
      </w:r>
    </w:p>
    <w:p w:rsidR="00FC2780" w:rsidRPr="000E1B22" w:rsidRDefault="00FC2780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</w:p>
    <w:p w:rsidR="001366D4" w:rsidRPr="00D761E6" w:rsidRDefault="00D761E6" w:rsidP="00D761E6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D761E6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▲</w:t>
      </w:r>
      <w:r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0A7FCD" w:rsidRPr="00D761E6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</w:t>
      </w:r>
      <w:r w:rsidR="000A7FCD" w:rsidRPr="00D761E6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개 구단 기존 최다 관중 기록 </w:t>
      </w:r>
      <w:proofErr w:type="gramStart"/>
      <w:r w:rsidR="000A7FCD" w:rsidRPr="00D761E6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경신</w:t>
      </w:r>
      <w:r w:rsidR="000A7FCD" w:rsidRPr="00D761E6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…</w:t>
      </w:r>
      <w:proofErr w:type="gramEnd"/>
      <w:r w:rsidR="000A7FCD" w:rsidRPr="00D761E6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LG, </w:t>
      </w:r>
      <w:r w:rsidR="000A7FCD" w:rsidRPr="00D761E6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한 </w:t>
      </w:r>
      <w:r w:rsidR="001366D4" w:rsidRPr="00D761E6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시즌 구단 최다 관중 신기록</w:t>
      </w:r>
    </w:p>
    <w:p w:rsidR="005915B0" w:rsidRPr="000E1B22" w:rsidRDefault="009B2B81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KIA,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삼성,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LG,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두산,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SSG,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롯데 </w:t>
      </w:r>
      <w:r w:rsidR="005915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6</w:t>
      </w:r>
      <w:r w:rsidR="005915B0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개 구단이 </w:t>
      </w:r>
      <w:r w:rsidR="005915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00</w:t>
      </w:r>
      <w:r w:rsidR="005915B0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관중 이상을 기록한 가운데, 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</w:t>
      </w:r>
      <w:r w:rsidR="00905893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개 구단이 종전 구단 최다 관중 기록을 경신했다.</w:t>
      </w:r>
      <w:r w:rsidR="00905893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</w:p>
    <w:p w:rsidR="005915B0" w:rsidRPr="000E1B22" w:rsidRDefault="005915B0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</w:p>
    <w:p w:rsidR="00E162D8" w:rsidRPr="000E1B22" w:rsidRDefault="00905893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3</w:t>
      </w:r>
      <w:r w:rsidR="009B2B8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만</w:t>
      </w:r>
      <w:r w:rsidR="009B2B81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9B2B8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7,499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의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E162D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관중이 입장하며 평균 </w:t>
      </w:r>
      <w:r w:rsidR="00E162D8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="00E162D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="009B2B8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,144</w:t>
      </w:r>
      <w:r w:rsidR="00E162D8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을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B40D4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기록한 </w:t>
      </w:r>
      <w:r w:rsidR="00B40D4C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LG</w:t>
      </w:r>
      <w:r w:rsidR="00B40D4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는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 </w:t>
      </w:r>
      <w:r w:rsidR="00A25BA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종전 한 시즌 구단 최다 관중 기록이었던 </w:t>
      </w:r>
      <w:r w:rsidR="005915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2009</w:t>
      </w:r>
      <w:r w:rsidR="005915B0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시즌 롯데의 </w:t>
      </w:r>
      <w:r w:rsidR="005915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38</w:t>
      </w:r>
      <w:r w:rsidR="005915B0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="005915B0"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8</w:t>
      </w:r>
      <w:r w:rsidR="005915B0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의 기록을 경신했다.</w:t>
      </w:r>
    </w:p>
    <w:p w:rsidR="00E162D8" w:rsidRPr="000E1B22" w:rsidRDefault="00E162D8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</w:p>
    <w:p w:rsidR="00FC2780" w:rsidRPr="000E1B22" w:rsidRDefault="009B2B81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삼성과 두산 역시 각각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34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7,022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(평균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8,452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)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,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 xml:space="preserve">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3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,768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(평균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8,335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)</w:t>
      </w:r>
      <w:r w:rsidR="00B038ED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으로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3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만명 이상의 누적 관중을 기록</w:t>
      </w:r>
      <w:r w:rsidR="00B038ED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하며 팀 역대 최다 관중 기록을 세웠다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.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 xml:space="preserve"> 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삼성은 </w:t>
      </w:r>
      <w:r w:rsidR="00B038ED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팀 역사상 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처음으로 </w:t>
      </w:r>
      <w:r w:rsidR="00F2110C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00</w:t>
      </w:r>
      <w:r w:rsidR="00F2110C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명 이상 관중을 </w:t>
      </w:r>
      <w:r w:rsidR="00B038ED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기록했다.</w:t>
      </w:r>
    </w:p>
    <w:p w:rsidR="00F2110C" w:rsidRPr="000E1B22" w:rsidRDefault="00F2110C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</w:pPr>
    </w:p>
    <w:p w:rsidR="00F2110C" w:rsidRPr="000E1B22" w:rsidRDefault="00F2110C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뒤이어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KIA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가 </w:t>
      </w:r>
      <w:r w:rsidRPr="000E1B22">
        <w:rPr>
          <w:rFonts w:ascii="KBO 다이아고딕 Light" w:eastAsia="KBO 다이아고딕 Light" w:hAnsi="KBO 다이아고딕 Light"/>
          <w:color w:val="000000" w:themeColor="text1"/>
          <w:kern w:val="0"/>
          <w:sz w:val="22"/>
          <w:szCs w:val="22"/>
        </w:rPr>
        <w:t>125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kern w:val="0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kern w:val="0"/>
          <w:sz w:val="22"/>
          <w:szCs w:val="22"/>
        </w:rPr>
        <w:t>9,249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kern w:val="0"/>
          <w:sz w:val="22"/>
          <w:szCs w:val="22"/>
        </w:rPr>
        <w:t xml:space="preserve">명(평균 </w:t>
      </w:r>
      <w:r w:rsidRPr="000E1B22">
        <w:rPr>
          <w:rFonts w:ascii="KBO 다이아고딕 Light" w:eastAsia="KBO 다이아고딕 Light" w:hAnsi="KBO 다이아고딕 Light"/>
          <w:color w:val="000000" w:themeColor="text1"/>
          <w:kern w:val="0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kern w:val="0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kern w:val="0"/>
          <w:sz w:val="22"/>
          <w:szCs w:val="22"/>
        </w:rPr>
        <w:t>7,25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kern w:val="0"/>
          <w:sz w:val="22"/>
          <w:szCs w:val="22"/>
        </w:rPr>
        <w:t>명),</w:t>
      </w:r>
      <w:r w:rsidRPr="000E1B22">
        <w:rPr>
          <w:rFonts w:ascii="KBO 다이아고딕 Light" w:eastAsia="KBO 다이아고딕 Light" w:hAnsi="KBO 다이아고딕 Light"/>
          <w:color w:val="000000" w:themeColor="text1"/>
          <w:kern w:val="0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kern w:val="0"/>
          <w:sz w:val="22"/>
          <w:szCs w:val="22"/>
        </w:rPr>
        <w:t xml:space="preserve">롯데가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23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2,84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(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평균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7,364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명),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 xml:space="preserve"> SSG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가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14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3,773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명(평균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6,109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명)으로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0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>만 관중을 넘었다.</w:t>
      </w:r>
    </w:p>
    <w:p w:rsidR="00F2110C" w:rsidRPr="000E1B22" w:rsidRDefault="00F2110C" w:rsidP="00B038ED">
      <w:pPr>
        <w:snapToGrid w:val="0"/>
        <w:spacing w:line="276" w:lineRule="auto"/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</w:pPr>
    </w:p>
    <w:p w:rsidR="00865BDB" w:rsidRPr="000E1B22" w:rsidRDefault="00F2110C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</w:pP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KT 84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3,942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(</w:t>
      </w:r>
      <w:proofErr w:type="spellStart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평균</w:t>
      </w:r>
      <w:proofErr w:type="spellEnd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,887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)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>,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한화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8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4,204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(</w:t>
      </w:r>
      <w:proofErr w:type="spellStart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평균</w:t>
      </w:r>
      <w:proofErr w:type="spellEnd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,327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)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 xml:space="preserve">, 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키움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8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8,350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(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,073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)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 xml:space="preserve">, NC </w:t>
      </w:r>
      <w:r w:rsidR="00407EB2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74</w:t>
      </w:r>
      <w:r w:rsidR="00407EB2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="00407EB2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9,058</w:t>
      </w:r>
      <w:r w:rsidR="00407EB2"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(</w:t>
      </w:r>
      <w:proofErr w:type="spellStart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평균</w:t>
      </w:r>
      <w:proofErr w:type="spellEnd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</w:rPr>
        <w:t xml:space="preserve">만 </w:t>
      </w:r>
      <w:r w:rsidR="00407EB2"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</w:rPr>
        <w:t>26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명)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역시 기존 한 시즌 최다 관중 기록을 뛰어넘었으며 K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 xml:space="preserve">T, </w:t>
      </w:r>
      <w:proofErr w:type="spellStart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N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>C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는</w:t>
      </w:r>
      <w:proofErr w:type="spellEnd"/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 xml:space="preserve"> 창단 후 처음으로 평균 관중 </w:t>
      </w:r>
      <w:r w:rsidRPr="000E1B22">
        <w:rPr>
          <w:rFonts w:ascii="KBO 다이아고딕 Light" w:eastAsia="KBO 다이아고딕 Light" w:hAnsi="KBO 다이아고딕 Light"/>
          <w:color w:val="000000" w:themeColor="text1"/>
          <w:sz w:val="22"/>
          <w:szCs w:val="22"/>
          <w:lang w:eastAsia="ko-KR"/>
        </w:rPr>
        <w:t>1</w:t>
      </w:r>
      <w:r w:rsidRPr="000E1B22">
        <w:rPr>
          <w:rFonts w:ascii="KBO 다이아고딕 Light" w:eastAsia="KBO 다이아고딕 Light" w:hAnsi="KBO 다이아고딕 Light" w:hint="eastAsia"/>
          <w:color w:val="000000" w:themeColor="text1"/>
          <w:sz w:val="22"/>
          <w:szCs w:val="22"/>
          <w:lang w:eastAsia="ko-KR"/>
        </w:rPr>
        <w:t>만명 이상을 기록했다.</w:t>
      </w:r>
    </w:p>
    <w:p w:rsidR="00F2110C" w:rsidRPr="000E1B22" w:rsidRDefault="00F2110C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val="en-US" w:eastAsia="ko-KR"/>
        </w:rPr>
      </w:pPr>
    </w:p>
    <w:p w:rsidR="00865BDB" w:rsidRPr="000E1B22" w:rsidRDefault="005915B0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▲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2</w:t>
      </w:r>
      <w:r w:rsidR="00407EB2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2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번의 가득 찬 야구장</w:t>
      </w:r>
    </w:p>
    <w:p w:rsidR="005915B0" w:rsidRPr="000E1B22" w:rsidRDefault="005915B0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늘어난 관중만큼 경기장마다 매진</w:t>
      </w:r>
      <w:r w:rsidR="00DF03A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사례도 늘었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7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2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경기 중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2</w:t>
      </w:r>
      <w:r w:rsidR="009B2B8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2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경기가 매진되며 전체 경기의 </w:t>
      </w:r>
      <w:r w:rsidR="009B2B8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30.7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%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가 매진되는 놀라운 열기를 볼 수 있었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 xml:space="preserve"> </w:t>
      </w:r>
      <w:r w:rsidR="00B038ED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 xml:space="preserve">KBO </w:t>
      </w:r>
      <w:r w:rsidR="00B038ED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리그 역사상 처음으로 </w:t>
      </w:r>
      <w:r w:rsidR="00DF03AC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100</w:t>
      </w:r>
      <w:r w:rsidR="00DF03A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경기 이상의</w:t>
      </w:r>
      <w:r w:rsidR="00B038ED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매진 경기를 기록했으며</w:t>
      </w:r>
      <w:r w:rsidR="00DF03AC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,</w:t>
      </w:r>
      <w:r w:rsidR="00B038ED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기존 </w:t>
      </w:r>
      <w:r w:rsidR="00B038ED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 xml:space="preserve">KBO </w:t>
      </w:r>
      <w:r w:rsidR="00B038ED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리그 한 시즌 최다 매진 기록인 </w:t>
      </w:r>
      <w:r w:rsidR="00B038ED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68</w:t>
      </w:r>
      <w:r w:rsidR="00B038ED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경기를 훌쩍 뛰어넘었다.</w:t>
      </w:r>
    </w:p>
    <w:p w:rsidR="005915B0" w:rsidRDefault="005915B0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</w:p>
    <w:p w:rsidR="00407EB2" w:rsidRDefault="00B038ED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한화는</w:t>
      </w:r>
      <w:r w:rsidR="005915B0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</w:t>
      </w:r>
      <w:r w:rsidR="00F2110C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47</w:t>
      </w:r>
      <w:r w:rsidR="00F2110C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차례 </w:t>
      </w:r>
      <w:r w:rsidR="005915B0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매진</w:t>
      </w:r>
      <w:r w:rsidR="00F2110C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으로 홈 경기의 절반이 넘는 </w:t>
      </w:r>
      <w:r w:rsidR="00F2110C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66.2%</w:t>
      </w:r>
      <w:r w:rsidR="00F2110C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의 매진을</w:t>
      </w:r>
      <w:r w:rsidR="00F2110C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기록했다.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07EB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5</w:t>
      </w:r>
      <w:r w:rsidR="00407EB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월 </w:t>
      </w:r>
      <w:r w:rsidR="00407EB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1</w:t>
      </w:r>
      <w:r w:rsidR="00407EB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일,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17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경기 연속 매진으로 </w:t>
      </w:r>
    </w:p>
    <w:p w:rsidR="00407EB2" w:rsidRDefault="00B038ED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KBO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리그 홈 연속 경기 매진 신기록을 세웠으며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,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기존 한 시즌 최다 매진 기록인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1995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시즌 삼성의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36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도 경신했다.</w:t>
      </w:r>
      <w:r w:rsidR="005915B0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</w:p>
    <w:p w:rsidR="00407EB2" w:rsidRDefault="00407EB2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</w:p>
    <w:p w:rsidR="005915B0" w:rsidRDefault="00F2110C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</w:rPr>
      </w:pP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정규시즌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1,2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위를 차지한 </w:t>
      </w:r>
      <w:proofErr w:type="spellStart"/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KIA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와</w:t>
      </w:r>
      <w:proofErr w:type="spellEnd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삼성도 엄청난 열기로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30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번의 매진으로 </w:t>
      </w:r>
      <w:r w:rsidR="002E0AAA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이어지며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41.1% </w:t>
      </w:r>
      <w:proofErr w:type="spellStart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매진율을</w:t>
      </w:r>
      <w:proofErr w:type="spellEnd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기록했다.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두산이 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26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,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proofErr w:type="spellStart"/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LG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가</w:t>
      </w:r>
      <w:proofErr w:type="spellEnd"/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25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회 매진으로 총 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5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개 구단이 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25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 이상,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30%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이상의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매진 경기를 만들어냈다.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뒤이어 </w:t>
      </w:r>
      <w:r w:rsidR="002E0AAA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롯데,</w:t>
      </w:r>
      <w:r w:rsidR="002E0AAA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키움 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15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,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KT, NC 12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,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S</w:t>
      </w:r>
      <w:r w:rsidR="00492A62"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SG 9</w:t>
      </w:r>
      <w:r w:rsidR="00492A62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회 매진을 기록했다.</w:t>
      </w:r>
    </w:p>
    <w:p w:rsidR="005915B0" w:rsidRDefault="005915B0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</w:rPr>
      </w:pPr>
    </w:p>
    <w:p w:rsidR="003D7978" w:rsidRPr="000E1B22" w:rsidRDefault="003D7978" w:rsidP="00B038ED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▲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9, 1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월 </w:t>
      </w:r>
      <w:proofErr w:type="spell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평균</w:t>
      </w:r>
      <w:proofErr w:type="spellEnd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관중</w:t>
      </w:r>
      <w:proofErr w:type="spellEnd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7,33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명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시즌</w:t>
      </w:r>
      <w:proofErr w:type="spellEnd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막바지</w:t>
      </w:r>
      <w:proofErr w:type="spellEnd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 </w:t>
      </w:r>
      <w:proofErr w:type="spell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뜨거운</w:t>
      </w:r>
      <w:proofErr w:type="spellEnd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열기</w:t>
      </w:r>
      <w:proofErr w:type="spellEnd"/>
      <w:r w:rsidR="00D6257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…</w:t>
      </w:r>
      <w:proofErr w:type="spellStart"/>
      <w:proofErr w:type="gramEnd"/>
      <w:r w:rsidR="00D62571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주중</w:t>
      </w:r>
      <w:proofErr w:type="spellEnd"/>
      <w:r w:rsidR="00D62571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 시리즈 평균 </w:t>
      </w:r>
      <w:r w:rsidR="00D6257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1</w:t>
      </w:r>
      <w:r w:rsidR="00D62571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 xml:space="preserve">만 </w:t>
      </w:r>
      <w:r w:rsidR="00D62571"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  <w:lang w:eastAsia="ko-KR"/>
        </w:rPr>
        <w:t>3,000</w:t>
      </w:r>
      <w:r w:rsidR="00D62571"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  <w:lang w:eastAsia="ko-KR"/>
        </w:rPr>
        <w:t>명 육박</w:t>
      </w:r>
    </w:p>
    <w:p w:rsidR="003D7978" w:rsidRPr="000E1B22" w:rsidRDefault="003D7978" w:rsidP="003D7978">
      <w:pPr>
        <w:snapToGrid w:val="0"/>
        <w:spacing w:line="276" w:lineRule="auto"/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</w:pP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시즌 마지막으로 갈수록 팬들의 열기는 더 뜨거워졌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9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,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1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월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99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경기에서 총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7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5,726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명이 입장해 평균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7,33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의 관중이 야구장</w:t>
      </w:r>
      <w:r w:rsidR="002E0AAA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을 찾았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월별로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유일하게 평균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 xml:space="preserve">만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7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,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>00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sz w:val="22"/>
          <w:szCs w:val="22"/>
        </w:rPr>
        <w:t>명 이상의 평균 관중을 기록했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마지막까지 야구장을 찾아준 팬들이 있어 사상 첫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 xml:space="preserve">평균 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>1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만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5,000</w:t>
      </w:r>
      <w:r w:rsidRPr="000E1B22">
        <w:rPr>
          <w:rFonts w:ascii="KBO 다이아고딕 Light" w:eastAsia="KBO 다이아고딕 Light" w:hAnsi="KBO 다이아고딕 Light" w:hint="eastAsia"/>
          <w:snapToGrid w:val="0"/>
          <w:color w:val="000000" w:themeColor="text1"/>
          <w:kern w:val="0"/>
          <w:sz w:val="22"/>
          <w:szCs w:val="22"/>
        </w:rPr>
        <w:t>명 이상 관중 시즌을 만들어낼 수 있었다.</w:t>
      </w:r>
      <w:r w:rsidRPr="000E1B22">
        <w:rPr>
          <w:rFonts w:ascii="KBO 다이아고딕 Light" w:eastAsia="KBO 다이아고딕 Light" w:hAnsi="KBO 다이아고딕 Light"/>
          <w:snapToGrid w:val="0"/>
          <w:color w:val="000000" w:themeColor="text1"/>
          <w:kern w:val="0"/>
          <w:sz w:val="22"/>
          <w:szCs w:val="22"/>
        </w:rPr>
        <w:t xml:space="preserve"> </w:t>
      </w:r>
    </w:p>
    <w:p w:rsidR="00746DAD" w:rsidRPr="003D7978" w:rsidRDefault="00746DAD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val="en-US"/>
        </w:rPr>
      </w:pPr>
    </w:p>
    <w:p w:rsidR="00746DAD" w:rsidRDefault="00D62571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또한 2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024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시즌은 주중</w:t>
      </w:r>
      <w:r w:rsidR="00BD4C75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시리즈(화~목)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경기에서도 많은 관중들이 찾아왔다.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473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만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6,655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명(월 제외)</w:t>
      </w:r>
      <w:proofErr w:type="spellStart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으로</w:t>
      </w:r>
      <w:proofErr w:type="spellEnd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전체 관중의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43.5%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가 주중</w:t>
      </w:r>
      <w:r w:rsidR="00BD4C75"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시리즈에 방문해, 평균 1만 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3,000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명에 가까운 관중들이 입장하며 평일에도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식지 않는 야구 열기를 느낄 수 있었다.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 </w:t>
      </w:r>
    </w:p>
    <w:p w:rsidR="00D62571" w:rsidRPr="00BD4C75" w:rsidRDefault="00D62571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</w:p>
    <w:p w:rsidR="00D62571" w:rsidRDefault="00D62571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</w:pPr>
      <w:proofErr w:type="spellStart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K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>BO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는</w:t>
      </w:r>
      <w:proofErr w:type="spellEnd"/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 xml:space="preserve"> 2</w:t>
      </w:r>
      <w:r>
        <w:rPr>
          <w:rFonts w:ascii="KBO 다이아고딕 Light" w:eastAsia="KBO 다이아고딕 Light" w:hAnsi="KBO 다이아고딕 Light"/>
          <w:snapToGrid w:val="0"/>
          <w:sz w:val="22"/>
          <w:szCs w:val="22"/>
          <w:lang w:eastAsia="ko-KR"/>
        </w:rPr>
        <w:t xml:space="preserve">025 </w:t>
      </w:r>
      <w:r>
        <w:rPr>
          <w:rFonts w:ascii="KBO 다이아고딕 Light" w:eastAsia="KBO 다이아고딕 Light" w:hAnsi="KBO 다이아고딕 Light" w:hint="eastAsia"/>
          <w:snapToGrid w:val="0"/>
          <w:sz w:val="22"/>
          <w:szCs w:val="22"/>
          <w:lang w:eastAsia="ko-KR"/>
        </w:rPr>
        <w:t>시즌에도 많은 관중들이 야구장에서 즐거움을 느낄 수 있도록 최선을 다할 계획이다.</w:t>
      </w:r>
    </w:p>
    <w:p w:rsidR="00746DAD" w:rsidRDefault="00746DAD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/>
          <w:snapToGrid w:val="0"/>
          <w:sz w:val="22"/>
          <w:szCs w:val="22"/>
        </w:rPr>
      </w:pPr>
    </w:p>
    <w:p w:rsidR="008D6FA0" w:rsidRPr="00C57EC5" w:rsidRDefault="008D6FA0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</w:pPr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*</w:t>
      </w:r>
      <w:r w:rsidRPr="00C57EC5"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  <w:t xml:space="preserve"> </w:t>
      </w:r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붙임</w:t>
      </w:r>
      <w:r w:rsidR="00CE4EA0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 </w:t>
      </w:r>
      <w:r w:rsidR="00905893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1</w:t>
      </w:r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. </w:t>
      </w:r>
      <w:r w:rsidR="00905893" w:rsidRPr="00C57EC5"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  <w:t xml:space="preserve">2024 KBO </w:t>
      </w:r>
      <w:r w:rsidR="00905893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리그 </w:t>
      </w:r>
      <w:proofErr w:type="spellStart"/>
      <w:r w:rsidR="00905893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구단별</w:t>
      </w:r>
      <w:proofErr w:type="spellEnd"/>
      <w:r w:rsidR="00C57EC5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 매진 및</w:t>
      </w:r>
      <w:r w:rsidR="00905893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 관중 현황</w:t>
      </w:r>
    </w:p>
    <w:p w:rsidR="00C57EC5" w:rsidRPr="00C57EC5" w:rsidRDefault="00905893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</w:pPr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*</w:t>
      </w:r>
      <w:r w:rsidRPr="00C57EC5">
        <w:rPr>
          <w:rFonts w:ascii="KBO 다이아고딕 Light" w:eastAsia="KBO 다이아고딕 Light" w:hAnsi="KBO 다이아고딕 Light" w:cs="Arial"/>
          <w:color w:val="FFFFFF" w:themeColor="background1"/>
          <w:sz w:val="22"/>
          <w:szCs w:val="22"/>
        </w:rPr>
        <w:t xml:space="preserve"> </w:t>
      </w:r>
      <w:proofErr w:type="spellStart"/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붙임</w:t>
      </w:r>
      <w:proofErr w:type="spellEnd"/>
      <w:r w:rsidR="00CE4EA0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  <w:lang w:eastAsia="ko-KR"/>
        </w:rPr>
        <w:t xml:space="preserve"> 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>2</w:t>
      </w:r>
      <w:r w:rsidRPr="00C57EC5">
        <w:rPr>
          <w:rFonts w:ascii="KBO 다이아고딕 Light" w:eastAsia="KBO 다이아고딕 Light" w:hAnsi="KBO 다이아고딕 Light" w:cs="Arial" w:hint="eastAsia"/>
          <w:sz w:val="22"/>
          <w:szCs w:val="22"/>
        </w:rPr>
        <w:t>.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 xml:space="preserve"> </w:t>
      </w:r>
      <w:r w:rsidR="00C57EC5" w:rsidRPr="00C57EC5"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  <w:t xml:space="preserve">2024 </w:t>
      </w:r>
      <w:r w:rsidR="00310E3C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구단 별 </w:t>
      </w:r>
      <w:r w:rsidR="00C57EC5"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누적 관중-종전 최다 관중</w:t>
      </w:r>
    </w:p>
    <w:p w:rsidR="00C57EC5" w:rsidRPr="00C57EC5" w:rsidRDefault="00C57EC5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</w:pPr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*</w:t>
      </w:r>
      <w:r w:rsidRPr="00C57EC5">
        <w:rPr>
          <w:rFonts w:ascii="KBO 다이아고딕 Light" w:eastAsia="KBO 다이아고딕 Light" w:hAnsi="KBO 다이아고딕 Light" w:cs="Arial"/>
          <w:color w:val="FFFFFF" w:themeColor="background1"/>
          <w:sz w:val="22"/>
          <w:szCs w:val="22"/>
        </w:rPr>
        <w:t xml:space="preserve"> </w:t>
      </w:r>
      <w:proofErr w:type="spellStart"/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붙임</w:t>
      </w:r>
      <w:proofErr w:type="spellEnd"/>
      <w:r w:rsidR="00CE4EA0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  <w:lang w:eastAsia="ko-KR"/>
        </w:rPr>
        <w:t xml:space="preserve"> 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>3</w:t>
      </w:r>
      <w:r w:rsidRPr="00C57EC5">
        <w:rPr>
          <w:rFonts w:ascii="KBO 다이아고딕 Light" w:eastAsia="KBO 다이아고딕 Light" w:hAnsi="KBO 다이아고딕 Light" w:cs="Arial" w:hint="eastAsia"/>
          <w:sz w:val="22"/>
          <w:szCs w:val="22"/>
        </w:rPr>
        <w:t>.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 xml:space="preserve"> </w:t>
      </w:r>
      <w:r w:rsidRPr="00C57EC5"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  <w:t xml:space="preserve">2024 </w:t>
      </w:r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시즌 월별 누적 관중 및 평균 관중</w:t>
      </w:r>
    </w:p>
    <w:p w:rsidR="00C57EC5" w:rsidRPr="00C57EC5" w:rsidRDefault="00C57EC5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</w:pPr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*</w:t>
      </w:r>
      <w:r w:rsidRPr="00C57EC5">
        <w:rPr>
          <w:rFonts w:ascii="KBO 다이아고딕 Light" w:eastAsia="KBO 다이아고딕 Light" w:hAnsi="KBO 다이아고딕 Light" w:cs="Arial"/>
          <w:color w:val="FFFFFF" w:themeColor="background1"/>
          <w:sz w:val="22"/>
          <w:szCs w:val="22"/>
        </w:rPr>
        <w:t xml:space="preserve"> </w:t>
      </w:r>
      <w:proofErr w:type="spellStart"/>
      <w:r w:rsidRPr="00C57EC5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</w:rPr>
        <w:t>붙임</w:t>
      </w:r>
      <w:proofErr w:type="spellEnd"/>
      <w:r w:rsidR="00CE4EA0">
        <w:rPr>
          <w:rFonts w:ascii="KBO 다이아고딕 Light" w:eastAsia="KBO 다이아고딕 Light" w:hAnsi="KBO 다이아고딕 Light" w:cs="Arial" w:hint="eastAsia"/>
          <w:color w:val="FFFFFF" w:themeColor="background1"/>
          <w:sz w:val="22"/>
          <w:szCs w:val="22"/>
          <w:lang w:eastAsia="ko-KR"/>
        </w:rPr>
        <w:t xml:space="preserve"> 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>4</w:t>
      </w:r>
      <w:r w:rsidRPr="00C57EC5">
        <w:rPr>
          <w:rFonts w:ascii="KBO 다이아고딕 Light" w:eastAsia="KBO 다이아고딕 Light" w:hAnsi="KBO 다이아고딕 Light" w:cs="Arial" w:hint="eastAsia"/>
          <w:sz w:val="22"/>
          <w:szCs w:val="22"/>
        </w:rPr>
        <w:t>.</w:t>
      </w:r>
      <w:r w:rsidRPr="00C57EC5">
        <w:rPr>
          <w:rFonts w:ascii="KBO 다이아고딕 Light" w:eastAsia="KBO 다이아고딕 Light" w:hAnsi="KBO 다이아고딕 Light" w:cs="Arial"/>
          <w:sz w:val="22"/>
          <w:szCs w:val="22"/>
        </w:rPr>
        <w:t xml:space="preserve"> </w:t>
      </w:r>
      <w:r w:rsidRPr="00C57EC5">
        <w:rPr>
          <w:rFonts w:ascii="KBO 다이아고딕 Light" w:eastAsia="KBO 다이아고딕 Light" w:hAnsi="KBO 다이아고딕 Light" w:cs="Arial"/>
          <w:kern w:val="2"/>
          <w:sz w:val="22"/>
          <w:szCs w:val="22"/>
          <w:lang w:eastAsia="ko-KR"/>
        </w:rPr>
        <w:t xml:space="preserve">2024 </w:t>
      </w:r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시즌 </w:t>
      </w:r>
      <w:proofErr w:type="spellStart"/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>요일별</w:t>
      </w:r>
      <w:proofErr w:type="spellEnd"/>
      <w:r w:rsidRPr="00C57EC5">
        <w:rPr>
          <w:rFonts w:ascii="KBO 다이아고딕 Light" w:eastAsia="KBO 다이아고딕 Light" w:hAnsi="KBO 다이아고딕 Light" w:cs="Arial" w:hint="eastAsia"/>
          <w:kern w:val="2"/>
          <w:sz w:val="22"/>
          <w:szCs w:val="22"/>
          <w:lang w:eastAsia="ko-KR"/>
        </w:rPr>
        <w:t xml:space="preserve"> 누적 관중 및 평균 관중</w:t>
      </w:r>
    </w:p>
    <w:p w:rsidR="00C57EC5" w:rsidRPr="00C57EC5" w:rsidRDefault="00C57EC5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C57EC5" w:rsidRPr="00C57EC5" w:rsidRDefault="00C57EC5" w:rsidP="00C57EC5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276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905893" w:rsidRDefault="00905893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E81BEC" w:rsidRPr="00C57EC5" w:rsidRDefault="00E81BEC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0B43BB" w:rsidRPr="00D33214" w:rsidRDefault="000B43BB" w:rsidP="000B43BB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표</w:t>
      </w:r>
      <w:r w:rsidR="002B0228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1</w:t>
      </w: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. 2</w:t>
      </w:r>
      <w:r w:rsidRPr="00D33214"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>024</w:t>
      </w:r>
      <w:r w:rsidR="00C57EC5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 </w:t>
      </w:r>
      <w:r w:rsidR="00C57EC5"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 xml:space="preserve">KBO </w:t>
      </w:r>
      <w:r w:rsidR="00C57EC5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리그 </w:t>
      </w:r>
      <w:r w:rsidR="00AD7F5C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구단 별 </w:t>
      </w:r>
      <w:r w:rsidR="00B3405D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매진 및 관중 현황</w:t>
      </w:r>
      <w:r w:rsidR="00AD7F5C"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 xml:space="preserve"> </w:t>
      </w:r>
    </w:p>
    <w:tbl>
      <w:tblPr>
        <w:tblW w:w="93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"/>
        <w:gridCol w:w="1056"/>
        <w:gridCol w:w="1056"/>
        <w:gridCol w:w="1111"/>
        <w:gridCol w:w="2529"/>
        <w:gridCol w:w="2529"/>
      </w:tblGrid>
      <w:tr w:rsidR="00FC2780" w:rsidRPr="00D33214" w:rsidTr="002B0228">
        <w:trPr>
          <w:trHeight w:val="728"/>
        </w:trPr>
        <w:tc>
          <w:tcPr>
            <w:tcW w:w="1034" w:type="dxa"/>
            <w:shd w:val="clear" w:color="000000" w:fill="FFFFFF"/>
            <w:vAlign w:val="center"/>
            <w:hideMark/>
          </w:tcPr>
          <w:p w:rsidR="00FC2780" w:rsidRPr="00D33214" w:rsidRDefault="00FC2780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구단</w:t>
            </w:r>
          </w:p>
        </w:tc>
        <w:tc>
          <w:tcPr>
            <w:tcW w:w="1056" w:type="dxa"/>
            <w:shd w:val="clear" w:color="000000" w:fill="FFFFFF"/>
            <w:vAlign w:val="center"/>
            <w:hideMark/>
          </w:tcPr>
          <w:p w:rsidR="00FC2780" w:rsidRPr="00D33214" w:rsidRDefault="00FC2780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홈</w:t>
            </w:r>
          </w:p>
          <w:p w:rsidR="00FC2780" w:rsidRPr="00D33214" w:rsidRDefault="00FC2780" w:rsidP="00B038ED">
            <w:pPr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경기수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80" w:rsidRPr="00D33214" w:rsidRDefault="00FC2780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매진</w:t>
            </w:r>
          </w:p>
          <w:p w:rsidR="00FC2780" w:rsidRPr="00D33214" w:rsidRDefault="00FC2780" w:rsidP="00B038ED">
            <w:pPr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경기수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780" w:rsidRPr="00D33214" w:rsidRDefault="00665A3E" w:rsidP="00665A3E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proofErr w:type="spellStart"/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매진율</w:t>
            </w:r>
            <w:proofErr w:type="spellEnd"/>
            <w:r w:rsidR="00894F47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(%)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780" w:rsidRPr="00D33214" w:rsidRDefault="00FC2780" w:rsidP="00665A3E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평균 관중(명)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C2780" w:rsidRPr="00D33214" w:rsidRDefault="00665A3E" w:rsidP="00665A3E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누적 관중</w:t>
            </w:r>
            <w:r w:rsidR="00865BDB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(명)</w:t>
            </w:r>
          </w:p>
        </w:tc>
      </w:tr>
      <w:tr w:rsidR="001147AA" w:rsidRPr="00D33214" w:rsidTr="002B0228">
        <w:trPr>
          <w:trHeight w:val="355"/>
        </w:trPr>
        <w:tc>
          <w:tcPr>
            <w:tcW w:w="10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K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IA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widowControl/>
              <w:wordWrap/>
              <w:autoSpaceDE/>
              <w:autoSpaceDN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4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1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7,250</w:t>
            </w:r>
          </w:p>
        </w:tc>
        <w:tc>
          <w:tcPr>
            <w:tcW w:w="252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47AA" w:rsidRPr="000E1B22" w:rsidRDefault="00AD7F5C" w:rsidP="00D761E6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125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9,249</w:t>
            </w:r>
          </w:p>
        </w:tc>
      </w:tr>
      <w:tr w:rsidR="001147AA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삼성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4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89191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,452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47AA" w:rsidRPr="000E1B22" w:rsidRDefault="00AD7F5C" w:rsidP="00D761E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34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,022</w:t>
            </w:r>
          </w:p>
        </w:tc>
      </w:tr>
      <w:tr w:rsidR="001147AA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L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,144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47AA" w:rsidRPr="000E1B22" w:rsidRDefault="00D761E6" w:rsidP="001147AA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AD7F5C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9</w:t>
            </w:r>
            <w:r w:rsidR="00CE4EA0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만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 </w:t>
            </w:r>
            <w:r w:rsidR="00AD7F5C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,499</w:t>
            </w:r>
          </w:p>
        </w:tc>
      </w:tr>
      <w:tr w:rsidR="001147AA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두산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E15EE0" w:rsidP="001147AA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147AA" w:rsidRPr="000E1B22" w:rsidRDefault="00AD7F5C" w:rsidP="001147AA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,335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147AA" w:rsidRPr="000E1B22" w:rsidRDefault="00D761E6" w:rsidP="001147AA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AD7F5C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0</w:t>
            </w:r>
            <w:r w:rsidR="00EA6810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="00AD7F5C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,768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K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,887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4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,942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>S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SG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6,109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D761E6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4</w:t>
            </w:r>
            <w:r w:rsidR="000E1B22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,773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롯데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,364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D761E6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3</w:t>
            </w:r>
            <w:r w:rsidR="000E1B22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,840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한화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4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6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,327</w:t>
            </w: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0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4,204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N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4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,058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키움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,073</w:t>
            </w: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0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,350</w:t>
            </w:r>
          </w:p>
        </w:tc>
      </w:tr>
      <w:tr w:rsidR="000E1B22" w:rsidRPr="00D33214" w:rsidTr="002B0228">
        <w:trPr>
          <w:trHeight w:val="355"/>
        </w:trPr>
        <w:tc>
          <w:tcPr>
            <w:tcW w:w="1034" w:type="dxa"/>
            <w:shd w:val="clear" w:color="000000" w:fill="FFFFFF"/>
            <w:vAlign w:val="center"/>
            <w:hideMark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합계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720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b/>
                <w:bCs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1만 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5,122</w:t>
            </w:r>
          </w:p>
        </w:tc>
        <w:tc>
          <w:tcPr>
            <w:tcW w:w="2529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1,088</w:t>
            </w: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7,705</w:t>
            </w:r>
          </w:p>
        </w:tc>
      </w:tr>
    </w:tbl>
    <w:p w:rsidR="000B43BB" w:rsidRDefault="000B43BB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</w:rPr>
      </w:pPr>
    </w:p>
    <w:p w:rsidR="00C57EC5" w:rsidRDefault="00C57EC5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2B0228" w:rsidRPr="00D33214" w:rsidRDefault="002B0228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표</w:t>
      </w:r>
      <w:r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>2</w:t>
      </w: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. </w:t>
      </w:r>
      <w:r w:rsidR="00C57EC5"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 xml:space="preserve">2024 </w:t>
      </w:r>
      <w:r w:rsidR="00310E3C" w:rsidRPr="002B0228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구단 별 </w:t>
      </w:r>
      <w:r w:rsidR="00C57EC5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누적 관중-</w:t>
      </w:r>
      <w:r w:rsidRPr="002B0228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종전 최다 관중</w:t>
      </w:r>
    </w:p>
    <w:tbl>
      <w:tblPr>
        <w:tblW w:w="93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9"/>
        <w:gridCol w:w="2825"/>
        <w:gridCol w:w="2826"/>
        <w:gridCol w:w="2075"/>
      </w:tblGrid>
      <w:tr w:rsidR="00635D28" w:rsidRPr="00D33214" w:rsidTr="00635D28">
        <w:trPr>
          <w:trHeight w:val="717"/>
        </w:trPr>
        <w:tc>
          <w:tcPr>
            <w:tcW w:w="1579" w:type="dxa"/>
            <w:shd w:val="clear" w:color="000000" w:fill="FFFFFF"/>
            <w:vAlign w:val="center"/>
            <w:hideMark/>
          </w:tcPr>
          <w:p w:rsidR="00635D28" w:rsidRPr="00D33214" w:rsidRDefault="00635D28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구단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D28" w:rsidRPr="00D33214" w:rsidRDefault="00635D28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  <w:t>024</w:t>
            </w: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누적</w:t>
            </w:r>
            <w:r w:rsidR="00CE4EA0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 xml:space="preserve"> </w:t>
            </w: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관중(명)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D28" w:rsidRPr="00D33214" w:rsidRDefault="00635D28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종전 구단 최다 관중(명)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35D28" w:rsidRDefault="00635D28" w:rsidP="00635D28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종전</w:t>
            </w:r>
          </w:p>
          <w:p w:rsidR="00635D28" w:rsidRPr="00D33214" w:rsidRDefault="00635D28" w:rsidP="00635D28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최다 관중 연도</w:t>
            </w:r>
          </w:p>
        </w:tc>
      </w:tr>
      <w:tr w:rsidR="00EA6810" w:rsidRPr="00D33214" w:rsidTr="00635D28">
        <w:trPr>
          <w:trHeight w:val="350"/>
        </w:trPr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K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IA</w:t>
            </w:r>
          </w:p>
        </w:tc>
        <w:tc>
          <w:tcPr>
            <w:tcW w:w="2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22006" w:rsidP="00EA6810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1</w:t>
            </w:r>
            <w:r w:rsidR="00EA6810" w:rsidRPr="00AD7F5C"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25</w:t>
            </w:r>
            <w:r w:rsidR="00EA6810"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 xml:space="preserve">만 </w:t>
            </w:r>
            <w:r w:rsidR="00EA6810" w:rsidRPr="00AD7F5C"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9,249</w:t>
            </w:r>
          </w:p>
        </w:tc>
        <w:tc>
          <w:tcPr>
            <w:tcW w:w="28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02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 xml:space="preserve"> 만 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4,830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idowControl/>
              <w:wordWrap/>
              <w:autoSpaceDE/>
              <w:autoSpaceDN/>
              <w:ind w:rightChars="50" w:right="100"/>
              <w:jc w:val="center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017</w:t>
            </w:r>
          </w:p>
        </w:tc>
      </w:tr>
      <w:tr w:rsidR="00EA6810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삼성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22006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34</w:t>
            </w:r>
            <w:r w:rsidR="00EA6810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만 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7,022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8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5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 xml:space="preserve"> 만 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,41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016</w:t>
            </w:r>
          </w:p>
        </w:tc>
      </w:tr>
      <w:tr w:rsidR="00EA6810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L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22006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39</w:t>
            </w:r>
            <w:r w:rsidR="00EA6810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민 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7,499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28 만 9,29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013</w:t>
            </w:r>
          </w:p>
        </w:tc>
      </w:tr>
      <w:tr w:rsidR="00EA6810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두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22006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30</w:t>
            </w:r>
            <w:r w:rsidR="00EA6810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만 </w:t>
            </w:r>
            <w:r w:rsidR="00EA6810"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1,768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9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 xml:space="preserve"> 만 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,70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A6810" w:rsidRPr="00D33214" w:rsidRDefault="00EA6810" w:rsidP="00EA6810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012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K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4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,942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6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 xml:space="preserve"> 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,35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23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kern w:val="0"/>
                <w:sz w:val="22"/>
                <w:szCs w:val="22"/>
              </w:rPr>
              <w:t>S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>S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E22006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4</w:t>
            </w:r>
            <w:r w:rsidR="000E1B22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,773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6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 xml:space="preserve"> 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,92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12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롯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E22006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3</w:t>
            </w:r>
            <w:r w:rsidR="000E1B22"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="000E1B22"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,840</w:t>
            </w:r>
          </w:p>
        </w:tc>
        <w:tc>
          <w:tcPr>
            <w:tcW w:w="282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8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 xml:space="preserve"> 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09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한화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80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4,204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3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 xml:space="preserve"> 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4,110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18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shd w:val="clear" w:color="000000" w:fill="FFFFFF"/>
            <w:vAlign w:val="center"/>
          </w:tcPr>
          <w:p w:rsidR="000E1B22" w:rsidRPr="000E1B22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N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74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,058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7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kern w:val="0"/>
                <w:sz w:val="22"/>
                <w:szCs w:val="22"/>
              </w:rPr>
              <w:t xml:space="preserve"> 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0E1B22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2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019</w:t>
            </w:r>
          </w:p>
        </w:tc>
      </w:tr>
      <w:tr w:rsidR="000E1B22" w:rsidRPr="00D33214" w:rsidTr="00635D28">
        <w:trPr>
          <w:trHeight w:val="350"/>
        </w:trPr>
        <w:tc>
          <w:tcPr>
            <w:tcW w:w="1579" w:type="dxa"/>
            <w:shd w:val="clear" w:color="000000" w:fill="FFFFFF"/>
            <w:vAlign w:val="center"/>
          </w:tcPr>
          <w:p w:rsidR="000E1B22" w:rsidRPr="00D33214" w:rsidRDefault="000E1B22" w:rsidP="000E1B22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키움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1B22" w:rsidRPr="00D33214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80</w:t>
            </w: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만 </w:t>
            </w:r>
            <w:r w:rsidRPr="00AD7F5C">
              <w:rPr>
                <w:rFonts w:ascii="KBO 다이아고딕 Light" w:eastAsia="KBO 다이아고딕 Light" w:hAnsi="KBO 다이아고딕 Light"/>
                <w:sz w:val="22"/>
                <w:szCs w:val="22"/>
              </w:rPr>
              <w:t>8,350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1B22" w:rsidRPr="00D33214" w:rsidRDefault="000E1B22" w:rsidP="000E1B22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7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8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 xml:space="preserve"> 만 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,12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E1B22" w:rsidRPr="00D33214" w:rsidRDefault="000E1B22" w:rsidP="000E1B22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016</w:t>
            </w:r>
          </w:p>
        </w:tc>
      </w:tr>
    </w:tbl>
    <w:p w:rsidR="002B0228" w:rsidRDefault="002B0228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62571" w:rsidRDefault="00D62571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D62571" w:rsidRDefault="00D62571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D62571" w:rsidRDefault="00D62571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D62571" w:rsidRDefault="00D62571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</w:p>
    <w:p w:rsidR="002B0228" w:rsidRPr="00D33214" w:rsidRDefault="002B0228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표</w:t>
      </w:r>
      <w:r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>3</w:t>
      </w: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. </w:t>
      </w:r>
      <w:r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 xml:space="preserve">2024 </w:t>
      </w:r>
      <w:r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시즌 월별 누적 관중 및 평균 관중</w:t>
      </w:r>
    </w:p>
    <w:tbl>
      <w:tblPr>
        <w:tblW w:w="96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5"/>
        <w:gridCol w:w="2529"/>
        <w:gridCol w:w="3138"/>
        <w:gridCol w:w="2782"/>
      </w:tblGrid>
      <w:tr w:rsidR="00C439E3" w:rsidRPr="00D33214" w:rsidTr="00C439E3">
        <w:trPr>
          <w:trHeight w:val="717"/>
        </w:trPr>
        <w:tc>
          <w:tcPr>
            <w:tcW w:w="1175" w:type="dxa"/>
            <w:shd w:val="clear" w:color="000000" w:fill="FFFFFF"/>
            <w:vAlign w:val="center"/>
            <w:hideMark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월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:rsidR="00C439E3" w:rsidRDefault="00C439E3" w:rsidP="00C439E3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경기 수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누적</w:t>
            </w:r>
            <w:r w:rsidR="00CE4EA0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 xml:space="preserve"> </w:t>
            </w: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관중(명)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평균 관중(명)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3</w:t>
            </w:r>
          </w:p>
        </w:tc>
        <w:tc>
          <w:tcPr>
            <w:tcW w:w="25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C439E3" w:rsidP="00C439E3">
            <w:pPr>
              <w:widowControl/>
              <w:wordWrap/>
              <w:autoSpaceDE/>
              <w:autoSpaceDN/>
              <w:ind w:rightChars="50" w:right="100"/>
              <w:jc w:val="center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3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7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57만 4,560</w:t>
            </w:r>
          </w:p>
        </w:tc>
        <w:tc>
          <w:tcPr>
            <w:tcW w:w="278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1만 5,529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C439E3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60만 4,664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3,262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5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C439E3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81만 5,455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4,881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C439E3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90만 4,507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5,236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C439E3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9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43만 8,738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4,832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8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97749" w:rsidRDefault="009E46EA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83만 4,055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5,412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9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-10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9E46EA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9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439E3" w:rsidRPr="00D33214" w:rsidRDefault="009E46EA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</w:t>
            </w:r>
            <w:r w:rsidRPr="009E46EA">
              <w:rPr>
                <w:rFonts w:ascii="KBO 다이아고딕 Light" w:eastAsia="KBO 다이아고딕 Light" w:hAnsi="KBO 다이아고딕 Light"/>
                <w:sz w:val="22"/>
                <w:szCs w:val="22"/>
              </w:rPr>
              <w:t>71</w:t>
            </w: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만 </w:t>
            </w:r>
            <w:r w:rsidRPr="009E46EA">
              <w:rPr>
                <w:rFonts w:ascii="KBO 다이아고딕 Light" w:eastAsia="KBO 다이아고딕 Light" w:hAnsi="KBO 다이아고딕 Light"/>
                <w:sz w:val="22"/>
                <w:szCs w:val="22"/>
              </w:rPr>
              <w:t>5,726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D33214" w:rsidRDefault="009E46EA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 xml:space="preserve">1만 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7,331</w:t>
            </w:r>
          </w:p>
        </w:tc>
      </w:tr>
      <w:tr w:rsidR="00C439E3" w:rsidRPr="00D33214" w:rsidTr="00C439E3">
        <w:trPr>
          <w:trHeight w:val="350"/>
        </w:trPr>
        <w:tc>
          <w:tcPr>
            <w:tcW w:w="11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439E3" w:rsidRPr="00D761E6" w:rsidRDefault="00C439E3" w:rsidP="00B038ED">
            <w:pPr>
              <w:jc w:val="center"/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</w:pPr>
            <w:r w:rsidRPr="00D761E6">
              <w:rPr>
                <w:rFonts w:ascii="KBO 다이아고딕 Light" w:eastAsia="KBO 다이아고딕 Light" w:hAnsi="KBO 다이아고딕 Light" w:hint="eastAsia"/>
                <w:b/>
                <w:sz w:val="22"/>
                <w:szCs w:val="22"/>
              </w:rPr>
              <w:t>합계</w:t>
            </w:r>
          </w:p>
        </w:tc>
        <w:tc>
          <w:tcPr>
            <w:tcW w:w="2529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9E3" w:rsidRPr="00D761E6" w:rsidRDefault="009E46EA" w:rsidP="00C439E3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</w:pPr>
            <w:r w:rsidRPr="00D761E6">
              <w:rPr>
                <w:rFonts w:ascii="KBO 다이아고딕 Light" w:eastAsia="KBO 다이아고딕 Light" w:hAnsi="KBO 다이아고딕 Light" w:hint="eastAsia"/>
                <w:b/>
                <w:sz w:val="22"/>
                <w:szCs w:val="22"/>
              </w:rPr>
              <w:t>7</w:t>
            </w:r>
            <w:r w:rsidRPr="00D761E6"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  <w:t>2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439E3" w:rsidRPr="000E1B22" w:rsidRDefault="00701B0C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1,0</w:t>
            </w:r>
            <w:r w:rsidR="009E46EA"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88</w:t>
            </w:r>
            <w:r w:rsidR="009E46EA"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만 </w:t>
            </w:r>
            <w:r w:rsidR="009E46EA"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7,705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39E3" w:rsidRPr="000E1B22" w:rsidRDefault="009E46EA" w:rsidP="00B038ED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1만 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5,122</w:t>
            </w:r>
          </w:p>
        </w:tc>
      </w:tr>
    </w:tbl>
    <w:p w:rsidR="002B0228" w:rsidRDefault="002B0228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D761E6" w:rsidRDefault="00D761E6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p w:rsidR="002B0228" w:rsidRPr="00D33214" w:rsidRDefault="002B0228" w:rsidP="002B0228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spacing w:line="360" w:lineRule="auto"/>
        <w:textAlignment w:val="auto"/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</w:pP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표</w:t>
      </w:r>
      <w:r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>4</w:t>
      </w:r>
      <w:r w:rsidRPr="00D33214"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. </w:t>
      </w:r>
      <w:r>
        <w:rPr>
          <w:rFonts w:ascii="KBO 다이아고딕 Light" w:eastAsia="KBO 다이아고딕 Light" w:hAnsi="KBO 다이아고딕 Light" w:cs="Arial"/>
          <w:b/>
          <w:kern w:val="2"/>
          <w:sz w:val="22"/>
          <w:szCs w:val="22"/>
          <w:lang w:eastAsia="ko-KR"/>
        </w:rPr>
        <w:t xml:space="preserve">2024 </w:t>
      </w:r>
      <w:r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시즌 </w:t>
      </w:r>
      <w:proofErr w:type="spellStart"/>
      <w:r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>요일별</w:t>
      </w:r>
      <w:proofErr w:type="spellEnd"/>
      <w:r>
        <w:rPr>
          <w:rFonts w:ascii="KBO 다이아고딕 Light" w:eastAsia="KBO 다이아고딕 Light" w:hAnsi="KBO 다이아고딕 Light" w:cs="Arial" w:hint="eastAsia"/>
          <w:b/>
          <w:kern w:val="2"/>
          <w:sz w:val="22"/>
          <w:szCs w:val="22"/>
          <w:lang w:eastAsia="ko-KR"/>
        </w:rPr>
        <w:t xml:space="preserve"> 누적 관중 및 평균 관중</w:t>
      </w:r>
    </w:p>
    <w:tbl>
      <w:tblPr>
        <w:tblW w:w="96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2540"/>
        <w:gridCol w:w="3144"/>
        <w:gridCol w:w="2791"/>
      </w:tblGrid>
      <w:tr w:rsidR="00F01CCD" w:rsidRPr="00D33214" w:rsidTr="00F01CCD">
        <w:trPr>
          <w:trHeight w:val="717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F01CCD" w:rsidRPr="00D33214" w:rsidRDefault="00F01CCD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요일</w:t>
            </w:r>
          </w:p>
        </w:tc>
        <w:tc>
          <w:tcPr>
            <w:tcW w:w="2540" w:type="dxa"/>
            <w:shd w:val="clear" w:color="000000" w:fill="FFFFFF"/>
            <w:vAlign w:val="center"/>
          </w:tcPr>
          <w:p w:rsidR="00F01CCD" w:rsidRDefault="00F01CCD" w:rsidP="00F01CC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경기 수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CCD" w:rsidRPr="00D33214" w:rsidRDefault="00F01CCD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누적</w:t>
            </w:r>
            <w:r w:rsidR="00CE4EA0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 xml:space="preserve"> </w:t>
            </w:r>
            <w:r w:rsidRPr="00D33214"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관중(명)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01CCD" w:rsidRPr="00D33214" w:rsidRDefault="00F01CCD" w:rsidP="00B038ED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 w:cs="굴림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cs="굴림" w:hint="eastAsia"/>
                <w:kern w:val="0"/>
                <w:sz w:val="22"/>
                <w:szCs w:val="22"/>
              </w:rPr>
              <w:t>평균 관중(명)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월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idowControl/>
              <w:wordWrap/>
              <w:autoSpaceDE/>
              <w:autoSpaceDN/>
              <w:ind w:rightChars="50" w:right="100"/>
              <w:jc w:val="center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34</w:t>
            </w: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 xml:space="preserve">만 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490</w:t>
            </w:r>
          </w:p>
        </w:tc>
        <w:tc>
          <w:tcPr>
            <w:tcW w:w="279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idowControl/>
              <w:wordWrap/>
              <w:autoSpaceDE/>
              <w:autoSpaceDN/>
              <w:ind w:rightChars="50" w:right="100"/>
              <w:jc w:val="right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 xml:space="preserve">1만 </w:t>
            </w:r>
            <w:r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  <w:t>9,213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화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0E1B22" w:rsidRDefault="00842C36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>1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0E1B22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150</w:t>
            </w: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9,625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0E1B22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color w:val="000000" w:themeColor="text1"/>
                <w:sz w:val="22"/>
                <w:szCs w:val="22"/>
              </w:rPr>
              <w:t xml:space="preserve">1만 </w:t>
            </w:r>
            <w:r w:rsidRPr="000E1B22"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  <w:t>2,580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수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Default="00C57EC5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62만 8,067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3,130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목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D97749" w:rsidRDefault="00C57EC5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59만 8,963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3,106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idowControl/>
              <w:wordWrap/>
              <w:autoSpaceDE/>
              <w:autoSpaceDN/>
              <w:jc w:val="center"/>
              <w:rPr>
                <w:rFonts w:ascii="KBO 다이아고딕 Light" w:eastAsia="KBO 다이아고딕 Light" w:hAnsi="KBO 다이아고딕 Light"/>
                <w:kern w:val="0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kern w:val="0"/>
                <w:sz w:val="22"/>
                <w:szCs w:val="22"/>
              </w:rPr>
              <w:t>금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D97749" w:rsidRDefault="00C57EC5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79만 6,133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5,895</w:t>
            </w:r>
          </w:p>
        </w:tc>
      </w:tr>
      <w:tr w:rsidR="00842C36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토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D97749" w:rsidRDefault="00C57EC5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14만 5,137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8,984</w:t>
            </w:r>
          </w:p>
        </w:tc>
      </w:tr>
      <w:tr w:rsidR="00842C36" w:rsidRPr="00D33214" w:rsidTr="00C57EC5">
        <w:trPr>
          <w:trHeight w:val="35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일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C36" w:rsidRPr="00D97749" w:rsidRDefault="00C57EC5" w:rsidP="00842C36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</w:t>
            </w:r>
            <w:r>
              <w:rPr>
                <w:rFonts w:ascii="KBO 다이아고딕 Light" w:eastAsia="KBO 다이아고딕 Light" w:hAnsi="KBO 다이아고딕 Light"/>
                <w:sz w:val="22"/>
                <w:szCs w:val="22"/>
              </w:rPr>
              <w:t>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207만 5,290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42C36" w:rsidRPr="00D33214" w:rsidRDefault="00842C36" w:rsidP="00842C36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sz w:val="22"/>
                <w:szCs w:val="22"/>
              </w:rPr>
            </w:pPr>
            <w:r w:rsidRPr="00D97749">
              <w:rPr>
                <w:rFonts w:ascii="KBO 다이아고딕 Light" w:eastAsia="KBO 다이아고딕 Light" w:hAnsi="KBO 다이아고딕 Light" w:hint="eastAsia"/>
                <w:sz w:val="22"/>
                <w:szCs w:val="22"/>
              </w:rPr>
              <w:t>1만 7,151</w:t>
            </w:r>
          </w:p>
        </w:tc>
      </w:tr>
      <w:tr w:rsidR="00C57EC5" w:rsidRPr="00D33214" w:rsidTr="00F01CCD">
        <w:trPr>
          <w:trHeight w:val="350"/>
        </w:trPr>
        <w:tc>
          <w:tcPr>
            <w:tcW w:w="114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57EC5" w:rsidRPr="00D761E6" w:rsidRDefault="00C57EC5" w:rsidP="00C57EC5">
            <w:pPr>
              <w:jc w:val="center"/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</w:pPr>
            <w:r w:rsidRPr="00D761E6">
              <w:rPr>
                <w:rFonts w:ascii="KBO 다이아고딕 Light" w:eastAsia="KBO 다이아고딕 Light" w:hAnsi="KBO 다이아고딕 Light" w:hint="eastAsia"/>
                <w:b/>
                <w:sz w:val="22"/>
                <w:szCs w:val="22"/>
              </w:rPr>
              <w:t>합계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EC5" w:rsidRPr="00D761E6" w:rsidRDefault="00C57EC5" w:rsidP="00C57EC5">
            <w:pPr>
              <w:wordWrap/>
              <w:ind w:rightChars="50" w:right="100"/>
              <w:jc w:val="center"/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</w:pPr>
            <w:r w:rsidRPr="00D761E6">
              <w:rPr>
                <w:rFonts w:ascii="KBO 다이아고딕 Light" w:eastAsia="KBO 다이아고딕 Light" w:hAnsi="KBO 다이아고딕 Light" w:hint="eastAsia"/>
                <w:b/>
                <w:sz w:val="22"/>
                <w:szCs w:val="22"/>
              </w:rPr>
              <w:t>7</w:t>
            </w:r>
            <w:r w:rsidRPr="00D761E6">
              <w:rPr>
                <w:rFonts w:ascii="KBO 다이아고딕 Light" w:eastAsia="KBO 다이아고딕 Light" w:hAnsi="KBO 다이아고딕 Light"/>
                <w:b/>
                <w:sz w:val="22"/>
                <w:szCs w:val="22"/>
              </w:rPr>
              <w:t>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C57EC5" w:rsidRPr="000E1B22" w:rsidRDefault="00C57EC5" w:rsidP="00C57EC5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1,088</w:t>
            </w: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만 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7,705</w:t>
            </w:r>
          </w:p>
        </w:tc>
        <w:tc>
          <w:tcPr>
            <w:tcW w:w="2791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57EC5" w:rsidRPr="000E1B22" w:rsidRDefault="00C57EC5" w:rsidP="00C57EC5">
            <w:pPr>
              <w:wordWrap/>
              <w:ind w:rightChars="50" w:right="100"/>
              <w:jc w:val="right"/>
              <w:rPr>
                <w:rFonts w:ascii="KBO 다이아고딕 Light" w:eastAsia="KBO 다이아고딕 Light" w:hAnsi="KBO 다이아고딕 Light"/>
                <w:color w:val="000000" w:themeColor="text1"/>
                <w:sz w:val="22"/>
                <w:szCs w:val="22"/>
              </w:rPr>
            </w:pPr>
            <w:r w:rsidRPr="000E1B22">
              <w:rPr>
                <w:rFonts w:ascii="KBO 다이아고딕 Light" w:eastAsia="KBO 다이아고딕 Light" w:hAnsi="KBO 다이아고딕 Light" w:hint="eastAsia"/>
                <w:b/>
                <w:color w:val="000000" w:themeColor="text1"/>
                <w:kern w:val="0"/>
                <w:sz w:val="22"/>
                <w:szCs w:val="22"/>
              </w:rPr>
              <w:t xml:space="preserve">1만 </w:t>
            </w:r>
            <w:r w:rsidRPr="000E1B22">
              <w:rPr>
                <w:rFonts w:ascii="KBO 다이아고딕 Light" w:eastAsia="KBO 다이아고딕 Light" w:hAnsi="KBO 다이아고딕 Light"/>
                <w:b/>
                <w:color w:val="000000" w:themeColor="text1"/>
                <w:kern w:val="0"/>
                <w:sz w:val="22"/>
                <w:szCs w:val="22"/>
              </w:rPr>
              <w:t>5,122</w:t>
            </w:r>
          </w:p>
        </w:tc>
      </w:tr>
    </w:tbl>
    <w:p w:rsidR="002B0228" w:rsidRPr="002B0228" w:rsidRDefault="002B0228" w:rsidP="0073310E">
      <w:pPr>
        <w:snapToGrid w:val="0"/>
        <w:rPr>
          <w:rFonts w:ascii="KBO 다이아고딕 Light" w:eastAsia="KBO 다이아고딕 Light" w:hAnsi="KBO 다이아고딕 Light"/>
          <w:snapToGrid w:val="0"/>
          <w:kern w:val="0"/>
          <w:sz w:val="22"/>
          <w:szCs w:val="22"/>
          <w:lang w:val="x-none"/>
        </w:rPr>
      </w:pPr>
    </w:p>
    <w:sectPr w:rsidR="002B0228" w:rsidRPr="002B0228" w:rsidSect="0050723B">
      <w:headerReference w:type="default" r:id="rId8"/>
      <w:footerReference w:type="default" r:id="rId9"/>
      <w:pgSz w:w="11907" w:h="16840" w:code="9"/>
      <w:pgMar w:top="1418" w:right="1134" w:bottom="1843" w:left="1134" w:header="284" w:footer="38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ED" w:rsidRDefault="00B038ED">
      <w:r>
        <w:separator/>
      </w:r>
    </w:p>
  </w:endnote>
  <w:endnote w:type="continuationSeparator" w:id="0">
    <w:p w:rsidR="00B038ED" w:rsidRDefault="00B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BO 다이아고딕 Light">
    <w:panose1 w:val="00000000000000000000"/>
    <w:charset w:val="81"/>
    <w:family w:val="auto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ED" w:rsidRDefault="00B038ED" w:rsidP="0019063A">
    <w:pPr>
      <w:pStyle w:val="a4"/>
      <w:jc w:val="center"/>
      <w:rPr>
        <w:noProof/>
        <w:lang w:val="en-US" w:eastAsia="ko-KR"/>
      </w:rPr>
    </w:pPr>
    <w:r>
      <w:rPr>
        <w:noProof/>
        <w:lang w:val="en-US" w:eastAsia="ko-KR"/>
      </w:rPr>
      <w:drawing>
        <wp:inline distT="0" distB="0" distL="0" distR="0">
          <wp:extent cx="2667000" cy="428625"/>
          <wp:effectExtent l="0" t="0" r="0" b="0"/>
          <wp:docPr id="6" name="그림 6" descr="KakaoTalk_20220317_145703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kaoTalk_20220317_1457034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8ED" w:rsidRDefault="00B038ED" w:rsidP="0019063A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ED" w:rsidRDefault="00B038ED">
      <w:r>
        <w:separator/>
      </w:r>
    </w:p>
  </w:footnote>
  <w:footnote w:type="continuationSeparator" w:id="0">
    <w:p w:rsidR="00B038ED" w:rsidRDefault="00B0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55"/>
    </w:tblGrid>
    <w:tr w:rsidR="00B038ED" w:rsidRPr="004536DC" w:rsidTr="004536DC">
      <w:trPr>
        <w:trHeight w:val="794"/>
        <w:jc w:val="center"/>
      </w:trPr>
      <w:tc>
        <w:tcPr>
          <w:tcW w:w="9355" w:type="dxa"/>
          <w:tcBorders>
            <w:top w:val="nil"/>
            <w:bottom w:val="nil"/>
          </w:tcBorders>
          <w:shd w:val="clear" w:color="auto" w:fill="auto"/>
          <w:vAlign w:val="center"/>
        </w:tcPr>
        <w:p w:rsidR="00B038ED" w:rsidRPr="004536DC" w:rsidRDefault="00B038ED" w:rsidP="004536DC">
          <w:pPr>
            <w:jc w:val="center"/>
            <w:rPr>
              <w:rFonts w:ascii="나눔고딕" w:eastAsia="나눔고딕" w:hAnsi="나눔고딕"/>
              <w:sz w:val="17"/>
              <w:szCs w:val="17"/>
            </w:rPr>
          </w:pPr>
          <w:r>
            <w:rPr>
              <w:rFonts w:ascii="나눔고딕" w:eastAsia="나눔고딕" w:hAnsi="나눔고딕"/>
              <w:noProof/>
              <w:sz w:val="17"/>
              <w:szCs w:val="17"/>
            </w:rPr>
            <w:drawing>
              <wp:inline distT="0" distB="0" distL="0" distR="0">
                <wp:extent cx="3226776" cy="452072"/>
                <wp:effectExtent l="0" t="0" r="0" b="5715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.KBO 리그 엠블럼_가로형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174" cy="47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38ED" w:rsidRPr="004536DC" w:rsidTr="004536DC">
      <w:trPr>
        <w:trHeight w:val="794"/>
        <w:jc w:val="center"/>
      </w:trPr>
      <w:tc>
        <w:tcPr>
          <w:tcW w:w="9355" w:type="dxa"/>
          <w:tcBorders>
            <w:top w:val="nil"/>
          </w:tcBorders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124"/>
          </w:tblGrid>
          <w:tr w:rsidR="00B038ED" w:rsidRPr="00D324EE" w:rsidTr="00D324EE">
            <w:tc>
              <w:tcPr>
                <w:tcW w:w="9124" w:type="dxa"/>
                <w:shd w:val="clear" w:color="auto" w:fill="auto"/>
              </w:tcPr>
              <w:p w:rsidR="00B038ED" w:rsidRDefault="00B038ED" w:rsidP="004F2487">
                <w:pPr>
                  <w:jc w:val="center"/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</w:pPr>
                <w:r w:rsidRPr="00D324EE"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>KBO보도자료</w:t>
                </w:r>
              </w:p>
              <w:p w:rsidR="00B038ED" w:rsidRPr="00D324EE" w:rsidRDefault="00B038ED" w:rsidP="004F2487">
                <w:pPr>
                  <w:jc w:val="center"/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</w:pPr>
                <w:r w:rsidRPr="00A84AD9"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>www.koreabaseball.com</w:t>
                </w:r>
                <w:r w:rsidRPr="00D324EE">
                  <w:rPr>
                    <w:rStyle w:val="a5"/>
                    <w:rFonts w:ascii="나눔고딕" w:eastAsia="나눔고딕" w:hAnsi="나눔고딕" w:hint="eastAsia"/>
                    <w:noProof/>
                    <w:color w:val="auto"/>
                    <w:sz w:val="17"/>
                    <w:szCs w:val="17"/>
                    <w:u w:val="none"/>
                  </w:rPr>
                  <w:t xml:space="preserve"> </w:t>
                </w:r>
                <w:r w:rsidRPr="00D324EE"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 xml:space="preserve">Ｉ </w:t>
                </w:r>
                <w:r w:rsidRPr="00A84AD9"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>www.youtube.com/@KBO1982</w:t>
                </w:r>
                <w:r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 xml:space="preserve"> </w:t>
                </w:r>
                <w:r w:rsidRPr="00D324EE"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>Ｉ</w:t>
                </w:r>
                <w:r w:rsidRPr="001A6926"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 xml:space="preserve"> </w:t>
                </w:r>
                <w:r w:rsidRPr="004975AF"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>instagram</w:t>
                </w:r>
                <w:r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 xml:space="preserve"> : @</w:t>
                </w:r>
                <w:r w:rsidRPr="004975AF"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>kbo.official</w:t>
                </w:r>
                <w:r>
                  <w:rPr>
                    <w:rFonts w:ascii="나눔고딕" w:eastAsia="나눔고딕" w:hAnsi="나눔고딕"/>
                    <w:noProof/>
                    <w:sz w:val="17"/>
                    <w:szCs w:val="17"/>
                  </w:rPr>
                  <w:t xml:space="preserve"> </w:t>
                </w:r>
                <w:r w:rsidRPr="00D324EE">
                  <w:rPr>
                    <w:rFonts w:ascii="나눔고딕" w:eastAsia="나눔고딕" w:hAnsi="나눔고딕" w:hint="eastAsia"/>
                    <w:noProof/>
                    <w:sz w:val="17"/>
                    <w:szCs w:val="17"/>
                  </w:rPr>
                  <w:t>Ｉ T.3460-4600</w:t>
                </w:r>
              </w:p>
            </w:tc>
          </w:tr>
        </w:tbl>
        <w:p w:rsidR="00B038ED" w:rsidRPr="004536DC" w:rsidRDefault="00B038ED" w:rsidP="004536DC">
          <w:pPr>
            <w:jc w:val="center"/>
            <w:rPr>
              <w:rFonts w:ascii="나눔고딕" w:eastAsia="나눔고딕" w:hAnsi="나눔고딕"/>
              <w:noProof/>
              <w:sz w:val="17"/>
              <w:szCs w:val="17"/>
            </w:rPr>
          </w:pPr>
        </w:p>
      </w:tc>
    </w:tr>
  </w:tbl>
  <w:p w:rsidR="00B038ED" w:rsidRPr="004536DC" w:rsidRDefault="00B038ED" w:rsidP="004536DC">
    <w:pPr>
      <w:pStyle w:val="a3"/>
      <w:rPr>
        <w:rFonts w:ascii="나눔고딕" w:eastAsia="나눔고딕" w:hAnsi="나눔고딕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AE"/>
    <w:multiLevelType w:val="hybridMultilevel"/>
    <w:tmpl w:val="F78EBB00"/>
    <w:lvl w:ilvl="0" w:tplc="FDC64B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2826F07"/>
    <w:multiLevelType w:val="hybridMultilevel"/>
    <w:tmpl w:val="D5581F5C"/>
    <w:lvl w:ilvl="0" w:tplc="CE12FE64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EF1CE4"/>
    <w:multiLevelType w:val="hybridMultilevel"/>
    <w:tmpl w:val="BB843748"/>
    <w:lvl w:ilvl="0" w:tplc="A8A8B1E2">
      <w:start w:val="1"/>
      <w:numFmt w:val="ganad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05856AD8"/>
    <w:multiLevelType w:val="hybridMultilevel"/>
    <w:tmpl w:val="CE843612"/>
    <w:lvl w:ilvl="0" w:tplc="9086F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174849C1"/>
    <w:multiLevelType w:val="hybridMultilevel"/>
    <w:tmpl w:val="872AD796"/>
    <w:lvl w:ilvl="0" w:tplc="02A4C80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660920"/>
    <w:multiLevelType w:val="hybridMultilevel"/>
    <w:tmpl w:val="F0D81334"/>
    <w:lvl w:ilvl="0" w:tplc="511C1B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CA220AC"/>
    <w:multiLevelType w:val="hybridMultilevel"/>
    <w:tmpl w:val="2A86AEC0"/>
    <w:lvl w:ilvl="0" w:tplc="85DCED9E">
      <w:start w:val="1"/>
      <w:numFmt w:val="bullet"/>
      <w:lvlText w:val="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21CC4EF4"/>
    <w:multiLevelType w:val="hybridMultilevel"/>
    <w:tmpl w:val="5BDA5532"/>
    <w:lvl w:ilvl="0" w:tplc="CA385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985857"/>
    <w:multiLevelType w:val="hybridMultilevel"/>
    <w:tmpl w:val="9A3EE26A"/>
    <w:lvl w:ilvl="0" w:tplc="70BA248C">
      <w:start w:val="2015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C5831"/>
    <w:multiLevelType w:val="hybridMultilevel"/>
    <w:tmpl w:val="18CE1746"/>
    <w:lvl w:ilvl="0" w:tplc="463A7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26C74ADB"/>
    <w:multiLevelType w:val="hybridMultilevel"/>
    <w:tmpl w:val="0D5AA6B2"/>
    <w:lvl w:ilvl="0" w:tplc="A8FEA308">
      <w:start w:val="1"/>
      <w:numFmt w:val="bullet"/>
      <w:lvlText w:val="-"/>
      <w:lvlJc w:val="left"/>
      <w:pPr>
        <w:ind w:left="92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505" w:hanging="400"/>
      </w:pPr>
      <w:rPr>
        <w:rFonts w:ascii="Wingdings" w:hAnsi="Wingdings" w:hint="default"/>
      </w:rPr>
    </w:lvl>
  </w:abstractNum>
  <w:abstractNum w:abstractNumId="11" w15:restartNumberingAfterBreak="0">
    <w:nsid w:val="29C479DD"/>
    <w:multiLevelType w:val="hybridMultilevel"/>
    <w:tmpl w:val="F77E6466"/>
    <w:lvl w:ilvl="0" w:tplc="7DC0B9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7A816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E2B5D54"/>
    <w:multiLevelType w:val="hybridMultilevel"/>
    <w:tmpl w:val="28C09762"/>
    <w:lvl w:ilvl="0" w:tplc="FC62BDE8">
      <w:start w:val="2010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 w15:restartNumberingAfterBreak="0">
    <w:nsid w:val="324073E8"/>
    <w:multiLevelType w:val="hybridMultilevel"/>
    <w:tmpl w:val="947A7482"/>
    <w:lvl w:ilvl="0" w:tplc="D69CC1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2DB2934"/>
    <w:multiLevelType w:val="hybridMultilevel"/>
    <w:tmpl w:val="EED296E8"/>
    <w:lvl w:ilvl="0" w:tplc="A2E6E2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5" w15:restartNumberingAfterBreak="0">
    <w:nsid w:val="40F06F1D"/>
    <w:multiLevelType w:val="hybridMultilevel"/>
    <w:tmpl w:val="363C0A12"/>
    <w:lvl w:ilvl="0" w:tplc="D8304DE2">
      <w:start w:val="3"/>
      <w:numFmt w:val="bullet"/>
      <w:lvlText w:val="-"/>
      <w:lvlJc w:val="left"/>
      <w:pPr>
        <w:ind w:left="811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6" w15:restartNumberingAfterBreak="0">
    <w:nsid w:val="41645BDA"/>
    <w:multiLevelType w:val="hybridMultilevel"/>
    <w:tmpl w:val="82D21138"/>
    <w:lvl w:ilvl="0" w:tplc="5BF2E5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78B6521"/>
    <w:multiLevelType w:val="hybridMultilevel"/>
    <w:tmpl w:val="63A08870"/>
    <w:lvl w:ilvl="0" w:tplc="452E8B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0D5D52"/>
    <w:multiLevelType w:val="hybridMultilevel"/>
    <w:tmpl w:val="FA262074"/>
    <w:lvl w:ilvl="0" w:tplc="192E7EE8">
      <w:start w:val="201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8854A35"/>
    <w:multiLevelType w:val="hybridMultilevel"/>
    <w:tmpl w:val="46963F04"/>
    <w:lvl w:ilvl="0" w:tplc="462A425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DC38DD"/>
    <w:multiLevelType w:val="hybridMultilevel"/>
    <w:tmpl w:val="8D56C346"/>
    <w:lvl w:ilvl="0" w:tplc="49EEA73E">
      <w:start w:val="1"/>
      <w:numFmt w:val="decimal"/>
      <w:lvlText w:val="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1" w15:restartNumberingAfterBreak="0">
    <w:nsid w:val="4A073AF6"/>
    <w:multiLevelType w:val="hybridMultilevel"/>
    <w:tmpl w:val="5366C51C"/>
    <w:lvl w:ilvl="0" w:tplc="A9EC7404">
      <w:start w:val="1"/>
      <w:numFmt w:val="decimal"/>
      <w:lvlText w:val="%1."/>
      <w:lvlJc w:val="left"/>
      <w:pPr>
        <w:tabs>
          <w:tab w:val="num" w:pos="655"/>
        </w:tabs>
        <w:ind w:left="65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2" w15:restartNumberingAfterBreak="0">
    <w:nsid w:val="4AB42BCF"/>
    <w:multiLevelType w:val="hybridMultilevel"/>
    <w:tmpl w:val="FFB69A00"/>
    <w:lvl w:ilvl="0" w:tplc="099624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DFF7DA9"/>
    <w:multiLevelType w:val="hybridMultilevel"/>
    <w:tmpl w:val="8B326DBE"/>
    <w:lvl w:ilvl="0" w:tplc="8384CA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B84627"/>
    <w:multiLevelType w:val="hybridMultilevel"/>
    <w:tmpl w:val="A8E87D90"/>
    <w:lvl w:ilvl="0" w:tplc="79A2A1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54171B2"/>
    <w:multiLevelType w:val="hybridMultilevel"/>
    <w:tmpl w:val="6EF2A7BE"/>
    <w:lvl w:ilvl="0" w:tplc="DFF8DF98">
      <w:start w:val="1"/>
      <w:numFmt w:val="decimal"/>
      <w:suff w:val="space"/>
      <w:lvlText w:val="%1.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557C447D"/>
    <w:multiLevelType w:val="hybridMultilevel"/>
    <w:tmpl w:val="E53CDC06"/>
    <w:lvl w:ilvl="0" w:tplc="6D74771C">
      <w:numFmt w:val="bullet"/>
      <w:lvlText w:val="▲"/>
      <w:lvlJc w:val="left"/>
      <w:pPr>
        <w:ind w:left="760" w:hanging="360"/>
      </w:pPr>
      <w:rPr>
        <w:rFonts w:ascii="KBO 다이아고딕 Light" w:eastAsia="KBO 다이아고딕 Light" w:hAnsi="KBO 다이아고딕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0A71D3"/>
    <w:multiLevelType w:val="hybridMultilevel"/>
    <w:tmpl w:val="6736E7C8"/>
    <w:lvl w:ilvl="0" w:tplc="A07E7B36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9FC4EFB"/>
    <w:multiLevelType w:val="hybridMultilevel"/>
    <w:tmpl w:val="EDA8FCBE"/>
    <w:lvl w:ilvl="0" w:tplc="EA348D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193E49"/>
    <w:multiLevelType w:val="hybridMultilevel"/>
    <w:tmpl w:val="40F2D8B4"/>
    <w:lvl w:ilvl="0" w:tplc="51A82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C458D3"/>
    <w:multiLevelType w:val="hybridMultilevel"/>
    <w:tmpl w:val="E2DA557C"/>
    <w:lvl w:ilvl="0" w:tplc="FD8EB568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B85C55"/>
    <w:multiLevelType w:val="hybridMultilevel"/>
    <w:tmpl w:val="E2D8F3E8"/>
    <w:lvl w:ilvl="0" w:tplc="326CE2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7D239C2"/>
    <w:multiLevelType w:val="hybridMultilevel"/>
    <w:tmpl w:val="773A7010"/>
    <w:lvl w:ilvl="0" w:tplc="AC36193C">
      <w:start w:val="2015"/>
      <w:numFmt w:val="bullet"/>
      <w:lvlText w:val=""/>
      <w:lvlJc w:val="left"/>
      <w:pPr>
        <w:ind w:left="57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3" w15:restartNumberingAfterBreak="0">
    <w:nsid w:val="6A383E55"/>
    <w:multiLevelType w:val="hybridMultilevel"/>
    <w:tmpl w:val="290E628E"/>
    <w:lvl w:ilvl="0" w:tplc="C0DAF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6403E9"/>
    <w:multiLevelType w:val="hybridMultilevel"/>
    <w:tmpl w:val="2FFC2888"/>
    <w:lvl w:ilvl="0" w:tplc="60622142">
      <w:start w:val="2020"/>
      <w:numFmt w:val="decimal"/>
      <w:lvlText w:val="%1"/>
      <w:lvlJc w:val="left"/>
      <w:pPr>
        <w:ind w:left="3672" w:hanging="1035"/>
      </w:pPr>
    </w:lvl>
    <w:lvl w:ilvl="1" w:tplc="04090019">
      <w:start w:val="1"/>
      <w:numFmt w:val="upperLetter"/>
      <w:lvlText w:val="%2."/>
      <w:lvlJc w:val="left"/>
      <w:pPr>
        <w:ind w:left="3437" w:hanging="400"/>
      </w:pPr>
    </w:lvl>
    <w:lvl w:ilvl="2" w:tplc="0409001B">
      <w:start w:val="1"/>
      <w:numFmt w:val="lowerRoman"/>
      <w:lvlText w:val="%3."/>
      <w:lvlJc w:val="right"/>
      <w:pPr>
        <w:ind w:left="3837" w:hanging="400"/>
      </w:pPr>
    </w:lvl>
    <w:lvl w:ilvl="3" w:tplc="0409000F">
      <w:start w:val="1"/>
      <w:numFmt w:val="decimal"/>
      <w:lvlText w:val="%4."/>
      <w:lvlJc w:val="left"/>
      <w:pPr>
        <w:ind w:left="4237" w:hanging="400"/>
      </w:pPr>
    </w:lvl>
    <w:lvl w:ilvl="4" w:tplc="04090019">
      <w:start w:val="1"/>
      <w:numFmt w:val="upperLetter"/>
      <w:lvlText w:val="%5."/>
      <w:lvlJc w:val="left"/>
      <w:pPr>
        <w:ind w:left="4637" w:hanging="400"/>
      </w:pPr>
    </w:lvl>
    <w:lvl w:ilvl="5" w:tplc="0409001B">
      <w:start w:val="1"/>
      <w:numFmt w:val="lowerRoman"/>
      <w:lvlText w:val="%6."/>
      <w:lvlJc w:val="right"/>
      <w:pPr>
        <w:ind w:left="5037" w:hanging="400"/>
      </w:pPr>
    </w:lvl>
    <w:lvl w:ilvl="6" w:tplc="0409000F">
      <w:start w:val="1"/>
      <w:numFmt w:val="decimal"/>
      <w:lvlText w:val="%7."/>
      <w:lvlJc w:val="left"/>
      <w:pPr>
        <w:ind w:left="5437" w:hanging="400"/>
      </w:pPr>
    </w:lvl>
    <w:lvl w:ilvl="7" w:tplc="04090019">
      <w:start w:val="1"/>
      <w:numFmt w:val="upperLetter"/>
      <w:lvlText w:val="%8."/>
      <w:lvlJc w:val="left"/>
      <w:pPr>
        <w:ind w:left="5837" w:hanging="400"/>
      </w:pPr>
    </w:lvl>
    <w:lvl w:ilvl="8" w:tplc="0409001B">
      <w:start w:val="1"/>
      <w:numFmt w:val="lowerRoman"/>
      <w:lvlText w:val="%9."/>
      <w:lvlJc w:val="right"/>
      <w:pPr>
        <w:ind w:left="6237" w:hanging="400"/>
      </w:pPr>
    </w:lvl>
  </w:abstractNum>
  <w:abstractNum w:abstractNumId="35" w15:restartNumberingAfterBreak="0">
    <w:nsid w:val="70E42E38"/>
    <w:multiLevelType w:val="hybridMultilevel"/>
    <w:tmpl w:val="72BC2DD4"/>
    <w:lvl w:ilvl="0" w:tplc="907668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0EB34CB"/>
    <w:multiLevelType w:val="hybridMultilevel"/>
    <w:tmpl w:val="3C96C68C"/>
    <w:lvl w:ilvl="0" w:tplc="D1068308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CE3EAD"/>
    <w:multiLevelType w:val="hybridMultilevel"/>
    <w:tmpl w:val="83EEB900"/>
    <w:lvl w:ilvl="0" w:tplc="6BD2B2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9"/>
  </w:num>
  <w:num w:numId="5">
    <w:abstractNumId w:val="6"/>
  </w:num>
  <w:num w:numId="6">
    <w:abstractNumId w:val="20"/>
  </w:num>
  <w:num w:numId="7">
    <w:abstractNumId w:val="10"/>
  </w:num>
  <w:num w:numId="8">
    <w:abstractNumId w:val="33"/>
  </w:num>
  <w:num w:numId="9">
    <w:abstractNumId w:val="1"/>
  </w:num>
  <w:num w:numId="10">
    <w:abstractNumId w:val="3"/>
  </w:num>
  <w:num w:numId="11">
    <w:abstractNumId w:val="24"/>
  </w:num>
  <w:num w:numId="12">
    <w:abstractNumId w:val="13"/>
  </w:num>
  <w:num w:numId="13">
    <w:abstractNumId w:val="0"/>
  </w:num>
  <w:num w:numId="14">
    <w:abstractNumId w:val="16"/>
  </w:num>
  <w:num w:numId="15">
    <w:abstractNumId w:val="35"/>
  </w:num>
  <w:num w:numId="16">
    <w:abstractNumId w:val="22"/>
  </w:num>
  <w:num w:numId="17">
    <w:abstractNumId w:val="14"/>
  </w:num>
  <w:num w:numId="18">
    <w:abstractNumId w:val="31"/>
  </w:num>
  <w:num w:numId="19">
    <w:abstractNumId w:val="23"/>
  </w:num>
  <w:num w:numId="20">
    <w:abstractNumId w:val="19"/>
  </w:num>
  <w:num w:numId="21">
    <w:abstractNumId w:val="17"/>
  </w:num>
  <w:num w:numId="22">
    <w:abstractNumId w:val="37"/>
  </w:num>
  <w:num w:numId="23">
    <w:abstractNumId w:val="9"/>
  </w:num>
  <w:num w:numId="24">
    <w:abstractNumId w:val="5"/>
  </w:num>
  <w:num w:numId="25">
    <w:abstractNumId w:val="11"/>
  </w:num>
  <w:num w:numId="26">
    <w:abstractNumId w:val="2"/>
  </w:num>
  <w:num w:numId="27">
    <w:abstractNumId w:val="4"/>
  </w:num>
  <w:num w:numId="28">
    <w:abstractNumId w:val="12"/>
  </w:num>
  <w:num w:numId="29">
    <w:abstractNumId w:val="12"/>
  </w:num>
  <w:num w:numId="30">
    <w:abstractNumId w:val="36"/>
  </w:num>
  <w:num w:numId="31">
    <w:abstractNumId w:val="15"/>
  </w:num>
  <w:num w:numId="32">
    <w:abstractNumId w:val="32"/>
  </w:num>
  <w:num w:numId="33">
    <w:abstractNumId w:val="8"/>
  </w:num>
  <w:num w:numId="34">
    <w:abstractNumId w:val="12"/>
  </w:num>
  <w:num w:numId="35">
    <w:abstractNumId w:val="18"/>
  </w:num>
  <w:num w:numId="36">
    <w:abstractNumId w:val="28"/>
  </w:num>
  <w:num w:numId="37">
    <w:abstractNumId w:val="7"/>
  </w:num>
  <w:num w:numId="38">
    <w:abstractNumId w:val="34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9"/>
    <w:rsid w:val="00000158"/>
    <w:rsid w:val="00000495"/>
    <w:rsid w:val="000007F1"/>
    <w:rsid w:val="00001378"/>
    <w:rsid w:val="0000220A"/>
    <w:rsid w:val="000022CD"/>
    <w:rsid w:val="00002350"/>
    <w:rsid w:val="00002BE7"/>
    <w:rsid w:val="000030B1"/>
    <w:rsid w:val="00003167"/>
    <w:rsid w:val="00003180"/>
    <w:rsid w:val="000032BA"/>
    <w:rsid w:val="0000342E"/>
    <w:rsid w:val="000035D1"/>
    <w:rsid w:val="000038DF"/>
    <w:rsid w:val="00003C61"/>
    <w:rsid w:val="000041D5"/>
    <w:rsid w:val="00004B0F"/>
    <w:rsid w:val="00005005"/>
    <w:rsid w:val="00005407"/>
    <w:rsid w:val="00005C74"/>
    <w:rsid w:val="00005F7F"/>
    <w:rsid w:val="00006212"/>
    <w:rsid w:val="0000671E"/>
    <w:rsid w:val="00006810"/>
    <w:rsid w:val="000071CC"/>
    <w:rsid w:val="00007208"/>
    <w:rsid w:val="000101AD"/>
    <w:rsid w:val="000102AB"/>
    <w:rsid w:val="000102C5"/>
    <w:rsid w:val="00010B07"/>
    <w:rsid w:val="00010F23"/>
    <w:rsid w:val="00011362"/>
    <w:rsid w:val="0001181C"/>
    <w:rsid w:val="0001204E"/>
    <w:rsid w:val="00012443"/>
    <w:rsid w:val="0001246D"/>
    <w:rsid w:val="00012715"/>
    <w:rsid w:val="000137DE"/>
    <w:rsid w:val="000143B1"/>
    <w:rsid w:val="00014955"/>
    <w:rsid w:val="000150B5"/>
    <w:rsid w:val="000156DF"/>
    <w:rsid w:val="00015934"/>
    <w:rsid w:val="00015EF5"/>
    <w:rsid w:val="00015F3F"/>
    <w:rsid w:val="00016C91"/>
    <w:rsid w:val="00017C79"/>
    <w:rsid w:val="00017D15"/>
    <w:rsid w:val="000203A1"/>
    <w:rsid w:val="000205E0"/>
    <w:rsid w:val="0002082D"/>
    <w:rsid w:val="00021A13"/>
    <w:rsid w:val="00021DCE"/>
    <w:rsid w:val="0002277D"/>
    <w:rsid w:val="000228B9"/>
    <w:rsid w:val="00022CDF"/>
    <w:rsid w:val="0002301F"/>
    <w:rsid w:val="0002379A"/>
    <w:rsid w:val="00023B23"/>
    <w:rsid w:val="00023C40"/>
    <w:rsid w:val="00024880"/>
    <w:rsid w:val="00024F1D"/>
    <w:rsid w:val="00025499"/>
    <w:rsid w:val="000255E6"/>
    <w:rsid w:val="00025D8A"/>
    <w:rsid w:val="00025F35"/>
    <w:rsid w:val="00026CDF"/>
    <w:rsid w:val="000301EB"/>
    <w:rsid w:val="00030949"/>
    <w:rsid w:val="00031044"/>
    <w:rsid w:val="000315B7"/>
    <w:rsid w:val="00031EAF"/>
    <w:rsid w:val="0003208A"/>
    <w:rsid w:val="00032576"/>
    <w:rsid w:val="000327E4"/>
    <w:rsid w:val="0003314E"/>
    <w:rsid w:val="000331F1"/>
    <w:rsid w:val="000341E1"/>
    <w:rsid w:val="0003440D"/>
    <w:rsid w:val="00034A10"/>
    <w:rsid w:val="000353DC"/>
    <w:rsid w:val="00035FD8"/>
    <w:rsid w:val="000370F3"/>
    <w:rsid w:val="000373E9"/>
    <w:rsid w:val="000377DE"/>
    <w:rsid w:val="00037C14"/>
    <w:rsid w:val="00037E71"/>
    <w:rsid w:val="00037F0C"/>
    <w:rsid w:val="000401DD"/>
    <w:rsid w:val="00040F15"/>
    <w:rsid w:val="00041E46"/>
    <w:rsid w:val="00042078"/>
    <w:rsid w:val="0004207A"/>
    <w:rsid w:val="00042405"/>
    <w:rsid w:val="00042541"/>
    <w:rsid w:val="000429BE"/>
    <w:rsid w:val="00043D2F"/>
    <w:rsid w:val="00043EF6"/>
    <w:rsid w:val="00045ABF"/>
    <w:rsid w:val="00046C9D"/>
    <w:rsid w:val="00046E3A"/>
    <w:rsid w:val="00047D9E"/>
    <w:rsid w:val="00050291"/>
    <w:rsid w:val="00050599"/>
    <w:rsid w:val="0005069D"/>
    <w:rsid w:val="00050BB0"/>
    <w:rsid w:val="00050D15"/>
    <w:rsid w:val="0005101F"/>
    <w:rsid w:val="000512DB"/>
    <w:rsid w:val="00051A38"/>
    <w:rsid w:val="000520BD"/>
    <w:rsid w:val="00052999"/>
    <w:rsid w:val="00052C01"/>
    <w:rsid w:val="000535C1"/>
    <w:rsid w:val="0005449B"/>
    <w:rsid w:val="000545B8"/>
    <w:rsid w:val="00054FAF"/>
    <w:rsid w:val="00055338"/>
    <w:rsid w:val="00055421"/>
    <w:rsid w:val="00055F1A"/>
    <w:rsid w:val="000561CF"/>
    <w:rsid w:val="00056E73"/>
    <w:rsid w:val="00057684"/>
    <w:rsid w:val="00057D71"/>
    <w:rsid w:val="0006184D"/>
    <w:rsid w:val="000626E3"/>
    <w:rsid w:val="000638DD"/>
    <w:rsid w:val="000647AF"/>
    <w:rsid w:val="00064A38"/>
    <w:rsid w:val="00064E0F"/>
    <w:rsid w:val="000651EC"/>
    <w:rsid w:val="000656C2"/>
    <w:rsid w:val="00065959"/>
    <w:rsid w:val="00065D05"/>
    <w:rsid w:val="0006616F"/>
    <w:rsid w:val="00066B07"/>
    <w:rsid w:val="00066DB0"/>
    <w:rsid w:val="00067D6D"/>
    <w:rsid w:val="00067DC0"/>
    <w:rsid w:val="000705EA"/>
    <w:rsid w:val="00070A3B"/>
    <w:rsid w:val="0007148E"/>
    <w:rsid w:val="00071541"/>
    <w:rsid w:val="00071552"/>
    <w:rsid w:val="00071A03"/>
    <w:rsid w:val="000728C0"/>
    <w:rsid w:val="00072FA1"/>
    <w:rsid w:val="00073959"/>
    <w:rsid w:val="000743CA"/>
    <w:rsid w:val="00074D11"/>
    <w:rsid w:val="00074FA0"/>
    <w:rsid w:val="0007523E"/>
    <w:rsid w:val="00075B99"/>
    <w:rsid w:val="000760A1"/>
    <w:rsid w:val="000763F8"/>
    <w:rsid w:val="00076671"/>
    <w:rsid w:val="000773D9"/>
    <w:rsid w:val="00077483"/>
    <w:rsid w:val="00077801"/>
    <w:rsid w:val="00077EB9"/>
    <w:rsid w:val="00077F8F"/>
    <w:rsid w:val="00080434"/>
    <w:rsid w:val="000805BA"/>
    <w:rsid w:val="00080696"/>
    <w:rsid w:val="00080951"/>
    <w:rsid w:val="000809B5"/>
    <w:rsid w:val="000810CD"/>
    <w:rsid w:val="00081167"/>
    <w:rsid w:val="000815D7"/>
    <w:rsid w:val="000816AA"/>
    <w:rsid w:val="00081E42"/>
    <w:rsid w:val="00081EB7"/>
    <w:rsid w:val="0008204D"/>
    <w:rsid w:val="00082BAC"/>
    <w:rsid w:val="00082E9E"/>
    <w:rsid w:val="000830AD"/>
    <w:rsid w:val="00083ECB"/>
    <w:rsid w:val="000843FF"/>
    <w:rsid w:val="00084A15"/>
    <w:rsid w:val="00084D22"/>
    <w:rsid w:val="000850F8"/>
    <w:rsid w:val="00085482"/>
    <w:rsid w:val="00085EBA"/>
    <w:rsid w:val="000863C3"/>
    <w:rsid w:val="000867BF"/>
    <w:rsid w:val="00086954"/>
    <w:rsid w:val="00086C84"/>
    <w:rsid w:val="0008711A"/>
    <w:rsid w:val="000871EB"/>
    <w:rsid w:val="000873C8"/>
    <w:rsid w:val="00087469"/>
    <w:rsid w:val="00087A5F"/>
    <w:rsid w:val="00087AE0"/>
    <w:rsid w:val="00087E1B"/>
    <w:rsid w:val="000905B2"/>
    <w:rsid w:val="0009093E"/>
    <w:rsid w:val="00090980"/>
    <w:rsid w:val="00091118"/>
    <w:rsid w:val="00091A41"/>
    <w:rsid w:val="00091EB9"/>
    <w:rsid w:val="00091F7E"/>
    <w:rsid w:val="00092373"/>
    <w:rsid w:val="00092499"/>
    <w:rsid w:val="0009303C"/>
    <w:rsid w:val="00094425"/>
    <w:rsid w:val="0009466C"/>
    <w:rsid w:val="00094EAA"/>
    <w:rsid w:val="0009567F"/>
    <w:rsid w:val="00095AD0"/>
    <w:rsid w:val="00095B59"/>
    <w:rsid w:val="000961BB"/>
    <w:rsid w:val="000963AE"/>
    <w:rsid w:val="000967C0"/>
    <w:rsid w:val="000969C5"/>
    <w:rsid w:val="00096C04"/>
    <w:rsid w:val="00096D86"/>
    <w:rsid w:val="00096EE8"/>
    <w:rsid w:val="00097153"/>
    <w:rsid w:val="00097ACB"/>
    <w:rsid w:val="000A02E5"/>
    <w:rsid w:val="000A09D5"/>
    <w:rsid w:val="000A0BEC"/>
    <w:rsid w:val="000A1312"/>
    <w:rsid w:val="000A257C"/>
    <w:rsid w:val="000A2BF3"/>
    <w:rsid w:val="000A30B8"/>
    <w:rsid w:val="000A3C14"/>
    <w:rsid w:val="000A4215"/>
    <w:rsid w:val="000A424F"/>
    <w:rsid w:val="000A49A6"/>
    <w:rsid w:val="000A507C"/>
    <w:rsid w:val="000A5F53"/>
    <w:rsid w:val="000A67EA"/>
    <w:rsid w:val="000A68B9"/>
    <w:rsid w:val="000A6953"/>
    <w:rsid w:val="000A6AE2"/>
    <w:rsid w:val="000A6D70"/>
    <w:rsid w:val="000A6FED"/>
    <w:rsid w:val="000A7076"/>
    <w:rsid w:val="000A7678"/>
    <w:rsid w:val="000A7FCD"/>
    <w:rsid w:val="000B0BAE"/>
    <w:rsid w:val="000B0DD2"/>
    <w:rsid w:val="000B1801"/>
    <w:rsid w:val="000B2165"/>
    <w:rsid w:val="000B2225"/>
    <w:rsid w:val="000B25B7"/>
    <w:rsid w:val="000B25EA"/>
    <w:rsid w:val="000B2662"/>
    <w:rsid w:val="000B299A"/>
    <w:rsid w:val="000B29C4"/>
    <w:rsid w:val="000B2C14"/>
    <w:rsid w:val="000B32A8"/>
    <w:rsid w:val="000B3FDA"/>
    <w:rsid w:val="000B4200"/>
    <w:rsid w:val="000B43BB"/>
    <w:rsid w:val="000B4469"/>
    <w:rsid w:val="000B4C48"/>
    <w:rsid w:val="000B5D9A"/>
    <w:rsid w:val="000B7DF9"/>
    <w:rsid w:val="000C0EEA"/>
    <w:rsid w:val="000C190F"/>
    <w:rsid w:val="000C1A43"/>
    <w:rsid w:val="000C2743"/>
    <w:rsid w:val="000C2F94"/>
    <w:rsid w:val="000C3059"/>
    <w:rsid w:val="000C3152"/>
    <w:rsid w:val="000C4EA1"/>
    <w:rsid w:val="000C50E2"/>
    <w:rsid w:val="000C5D1A"/>
    <w:rsid w:val="000C5DD6"/>
    <w:rsid w:val="000C6084"/>
    <w:rsid w:val="000C6667"/>
    <w:rsid w:val="000C68B1"/>
    <w:rsid w:val="000C7204"/>
    <w:rsid w:val="000D01B2"/>
    <w:rsid w:val="000D02C2"/>
    <w:rsid w:val="000D0DA9"/>
    <w:rsid w:val="000D1369"/>
    <w:rsid w:val="000D14DF"/>
    <w:rsid w:val="000D18BC"/>
    <w:rsid w:val="000D1C88"/>
    <w:rsid w:val="000D23EE"/>
    <w:rsid w:val="000D2498"/>
    <w:rsid w:val="000D2C3D"/>
    <w:rsid w:val="000D3F73"/>
    <w:rsid w:val="000D427F"/>
    <w:rsid w:val="000D4949"/>
    <w:rsid w:val="000D4E6D"/>
    <w:rsid w:val="000D50C1"/>
    <w:rsid w:val="000D5B93"/>
    <w:rsid w:val="000D67B7"/>
    <w:rsid w:val="000D68B7"/>
    <w:rsid w:val="000D6F91"/>
    <w:rsid w:val="000D75F7"/>
    <w:rsid w:val="000D791F"/>
    <w:rsid w:val="000D7B8E"/>
    <w:rsid w:val="000E0A05"/>
    <w:rsid w:val="000E103E"/>
    <w:rsid w:val="000E104C"/>
    <w:rsid w:val="000E1B22"/>
    <w:rsid w:val="000E1C02"/>
    <w:rsid w:val="000E1EE1"/>
    <w:rsid w:val="000E2835"/>
    <w:rsid w:val="000E299F"/>
    <w:rsid w:val="000E391D"/>
    <w:rsid w:val="000E3BF2"/>
    <w:rsid w:val="000E4007"/>
    <w:rsid w:val="000E4459"/>
    <w:rsid w:val="000E5CA5"/>
    <w:rsid w:val="000E6101"/>
    <w:rsid w:val="000E61E2"/>
    <w:rsid w:val="000E6E4A"/>
    <w:rsid w:val="000E712C"/>
    <w:rsid w:val="000E7452"/>
    <w:rsid w:val="000E7E91"/>
    <w:rsid w:val="000F0018"/>
    <w:rsid w:val="000F121F"/>
    <w:rsid w:val="000F1411"/>
    <w:rsid w:val="000F1A7B"/>
    <w:rsid w:val="000F205D"/>
    <w:rsid w:val="000F2389"/>
    <w:rsid w:val="000F2FF7"/>
    <w:rsid w:val="000F35F1"/>
    <w:rsid w:val="000F3E73"/>
    <w:rsid w:val="000F4382"/>
    <w:rsid w:val="000F4433"/>
    <w:rsid w:val="000F4645"/>
    <w:rsid w:val="000F476C"/>
    <w:rsid w:val="000F48D1"/>
    <w:rsid w:val="000F4965"/>
    <w:rsid w:val="000F4C65"/>
    <w:rsid w:val="000F4E79"/>
    <w:rsid w:val="000F58DF"/>
    <w:rsid w:val="000F592F"/>
    <w:rsid w:val="000F723B"/>
    <w:rsid w:val="000F7A59"/>
    <w:rsid w:val="000F7C70"/>
    <w:rsid w:val="000F7FED"/>
    <w:rsid w:val="00100549"/>
    <w:rsid w:val="00100736"/>
    <w:rsid w:val="00100FC0"/>
    <w:rsid w:val="00101062"/>
    <w:rsid w:val="00101067"/>
    <w:rsid w:val="0010122F"/>
    <w:rsid w:val="00101415"/>
    <w:rsid w:val="00101484"/>
    <w:rsid w:val="00103238"/>
    <w:rsid w:val="00104150"/>
    <w:rsid w:val="00104166"/>
    <w:rsid w:val="0010436B"/>
    <w:rsid w:val="001043C7"/>
    <w:rsid w:val="001047B4"/>
    <w:rsid w:val="00104913"/>
    <w:rsid w:val="00105184"/>
    <w:rsid w:val="00105CF2"/>
    <w:rsid w:val="0010656E"/>
    <w:rsid w:val="00106FF7"/>
    <w:rsid w:val="0010767C"/>
    <w:rsid w:val="00107ABD"/>
    <w:rsid w:val="00107B64"/>
    <w:rsid w:val="0011038A"/>
    <w:rsid w:val="001103A7"/>
    <w:rsid w:val="001107FF"/>
    <w:rsid w:val="0011119D"/>
    <w:rsid w:val="00111E43"/>
    <w:rsid w:val="00111F5C"/>
    <w:rsid w:val="001121CC"/>
    <w:rsid w:val="00112311"/>
    <w:rsid w:val="00112373"/>
    <w:rsid w:val="00112E37"/>
    <w:rsid w:val="00113259"/>
    <w:rsid w:val="001136AB"/>
    <w:rsid w:val="001137A9"/>
    <w:rsid w:val="00113F78"/>
    <w:rsid w:val="001147AA"/>
    <w:rsid w:val="00114FBF"/>
    <w:rsid w:val="001161EF"/>
    <w:rsid w:val="00116336"/>
    <w:rsid w:val="0011735A"/>
    <w:rsid w:val="001173AE"/>
    <w:rsid w:val="00117D53"/>
    <w:rsid w:val="001200DF"/>
    <w:rsid w:val="00120708"/>
    <w:rsid w:val="00120E57"/>
    <w:rsid w:val="0012154F"/>
    <w:rsid w:val="0012195A"/>
    <w:rsid w:val="00121D05"/>
    <w:rsid w:val="00121E43"/>
    <w:rsid w:val="00122124"/>
    <w:rsid w:val="0012219F"/>
    <w:rsid w:val="001238C5"/>
    <w:rsid w:val="0012391D"/>
    <w:rsid w:val="00123F28"/>
    <w:rsid w:val="00124428"/>
    <w:rsid w:val="00125684"/>
    <w:rsid w:val="001259D8"/>
    <w:rsid w:val="00125A05"/>
    <w:rsid w:val="00125B2F"/>
    <w:rsid w:val="00125E1E"/>
    <w:rsid w:val="0012608D"/>
    <w:rsid w:val="001265F7"/>
    <w:rsid w:val="00126F48"/>
    <w:rsid w:val="001275BD"/>
    <w:rsid w:val="00130FCE"/>
    <w:rsid w:val="00131264"/>
    <w:rsid w:val="001317AD"/>
    <w:rsid w:val="00131D73"/>
    <w:rsid w:val="00131E85"/>
    <w:rsid w:val="00131EA3"/>
    <w:rsid w:val="0013218E"/>
    <w:rsid w:val="00132767"/>
    <w:rsid w:val="00133F17"/>
    <w:rsid w:val="00133F8A"/>
    <w:rsid w:val="00134201"/>
    <w:rsid w:val="00134392"/>
    <w:rsid w:val="001344F6"/>
    <w:rsid w:val="00134970"/>
    <w:rsid w:val="00134E05"/>
    <w:rsid w:val="001350F8"/>
    <w:rsid w:val="00135DE1"/>
    <w:rsid w:val="00136314"/>
    <w:rsid w:val="001366D4"/>
    <w:rsid w:val="00136A2A"/>
    <w:rsid w:val="00137179"/>
    <w:rsid w:val="00137E9F"/>
    <w:rsid w:val="0014009C"/>
    <w:rsid w:val="00140699"/>
    <w:rsid w:val="00140C91"/>
    <w:rsid w:val="00141023"/>
    <w:rsid w:val="001410B1"/>
    <w:rsid w:val="001410DA"/>
    <w:rsid w:val="001412D9"/>
    <w:rsid w:val="00141B9A"/>
    <w:rsid w:val="00141C22"/>
    <w:rsid w:val="00141ED0"/>
    <w:rsid w:val="001426CF"/>
    <w:rsid w:val="00142976"/>
    <w:rsid w:val="001429B0"/>
    <w:rsid w:val="00142BDA"/>
    <w:rsid w:val="00142F34"/>
    <w:rsid w:val="001434D9"/>
    <w:rsid w:val="001438D2"/>
    <w:rsid w:val="00143918"/>
    <w:rsid w:val="001447EB"/>
    <w:rsid w:val="0014493D"/>
    <w:rsid w:val="00144B06"/>
    <w:rsid w:val="001458F2"/>
    <w:rsid w:val="00145D7F"/>
    <w:rsid w:val="00145F93"/>
    <w:rsid w:val="0014603D"/>
    <w:rsid w:val="00146369"/>
    <w:rsid w:val="00146609"/>
    <w:rsid w:val="00147373"/>
    <w:rsid w:val="001475F9"/>
    <w:rsid w:val="00150350"/>
    <w:rsid w:val="0015040F"/>
    <w:rsid w:val="001504B6"/>
    <w:rsid w:val="001516AA"/>
    <w:rsid w:val="001517FD"/>
    <w:rsid w:val="0015189C"/>
    <w:rsid w:val="001521F4"/>
    <w:rsid w:val="00152BE6"/>
    <w:rsid w:val="00152C09"/>
    <w:rsid w:val="00153201"/>
    <w:rsid w:val="001532D2"/>
    <w:rsid w:val="001536D5"/>
    <w:rsid w:val="00153CFC"/>
    <w:rsid w:val="00153D4F"/>
    <w:rsid w:val="00153EDF"/>
    <w:rsid w:val="001541A2"/>
    <w:rsid w:val="001545C8"/>
    <w:rsid w:val="001546A6"/>
    <w:rsid w:val="0015488A"/>
    <w:rsid w:val="00154ED9"/>
    <w:rsid w:val="001551AA"/>
    <w:rsid w:val="00155D61"/>
    <w:rsid w:val="0015611D"/>
    <w:rsid w:val="001563D9"/>
    <w:rsid w:val="001563E1"/>
    <w:rsid w:val="001566DE"/>
    <w:rsid w:val="00156962"/>
    <w:rsid w:val="00157027"/>
    <w:rsid w:val="00157324"/>
    <w:rsid w:val="00157566"/>
    <w:rsid w:val="00157A84"/>
    <w:rsid w:val="00160320"/>
    <w:rsid w:val="0016042E"/>
    <w:rsid w:val="001611C2"/>
    <w:rsid w:val="001611FC"/>
    <w:rsid w:val="00161A94"/>
    <w:rsid w:val="00161D5A"/>
    <w:rsid w:val="001623FB"/>
    <w:rsid w:val="00162AB4"/>
    <w:rsid w:val="00162C11"/>
    <w:rsid w:val="0016422F"/>
    <w:rsid w:val="00164A9C"/>
    <w:rsid w:val="0016503E"/>
    <w:rsid w:val="0016537D"/>
    <w:rsid w:val="001655D4"/>
    <w:rsid w:val="00165686"/>
    <w:rsid w:val="00165759"/>
    <w:rsid w:val="00165815"/>
    <w:rsid w:val="00165E52"/>
    <w:rsid w:val="00166C74"/>
    <w:rsid w:val="001673D4"/>
    <w:rsid w:val="001675C0"/>
    <w:rsid w:val="00167AEB"/>
    <w:rsid w:val="00170263"/>
    <w:rsid w:val="0017026C"/>
    <w:rsid w:val="0017085D"/>
    <w:rsid w:val="00171901"/>
    <w:rsid w:val="00171CA5"/>
    <w:rsid w:val="00171F52"/>
    <w:rsid w:val="001720D0"/>
    <w:rsid w:val="001720F6"/>
    <w:rsid w:val="0017245E"/>
    <w:rsid w:val="0017278B"/>
    <w:rsid w:val="00172A8A"/>
    <w:rsid w:val="00173AE7"/>
    <w:rsid w:val="0017450A"/>
    <w:rsid w:val="00174552"/>
    <w:rsid w:val="001749D2"/>
    <w:rsid w:val="00174AC6"/>
    <w:rsid w:val="001751BC"/>
    <w:rsid w:val="00175350"/>
    <w:rsid w:val="00175587"/>
    <w:rsid w:val="00175B61"/>
    <w:rsid w:val="00175E3A"/>
    <w:rsid w:val="00175F17"/>
    <w:rsid w:val="001764A0"/>
    <w:rsid w:val="00176B9A"/>
    <w:rsid w:val="00176BF0"/>
    <w:rsid w:val="0017722B"/>
    <w:rsid w:val="00177F60"/>
    <w:rsid w:val="001800BD"/>
    <w:rsid w:val="001800EC"/>
    <w:rsid w:val="001808A6"/>
    <w:rsid w:val="0018106A"/>
    <w:rsid w:val="00181279"/>
    <w:rsid w:val="00181491"/>
    <w:rsid w:val="00181509"/>
    <w:rsid w:val="0018151C"/>
    <w:rsid w:val="00181CD1"/>
    <w:rsid w:val="001828DD"/>
    <w:rsid w:val="00182AA7"/>
    <w:rsid w:val="001830FA"/>
    <w:rsid w:val="001836CD"/>
    <w:rsid w:val="001842D4"/>
    <w:rsid w:val="0018434F"/>
    <w:rsid w:val="001846D8"/>
    <w:rsid w:val="00184A5C"/>
    <w:rsid w:val="00184F67"/>
    <w:rsid w:val="0018553B"/>
    <w:rsid w:val="00185738"/>
    <w:rsid w:val="001858A6"/>
    <w:rsid w:val="00185C97"/>
    <w:rsid w:val="00185DB5"/>
    <w:rsid w:val="00186404"/>
    <w:rsid w:val="001868DC"/>
    <w:rsid w:val="00186EF2"/>
    <w:rsid w:val="00187659"/>
    <w:rsid w:val="00187752"/>
    <w:rsid w:val="001879A9"/>
    <w:rsid w:val="00187A29"/>
    <w:rsid w:val="0019063A"/>
    <w:rsid w:val="00190DC0"/>
    <w:rsid w:val="00190EBB"/>
    <w:rsid w:val="0019120F"/>
    <w:rsid w:val="0019147F"/>
    <w:rsid w:val="00191AB9"/>
    <w:rsid w:val="00192313"/>
    <w:rsid w:val="00192516"/>
    <w:rsid w:val="00192803"/>
    <w:rsid w:val="00192C3A"/>
    <w:rsid w:val="001930A7"/>
    <w:rsid w:val="00193A30"/>
    <w:rsid w:val="00193CC2"/>
    <w:rsid w:val="00193E08"/>
    <w:rsid w:val="00194277"/>
    <w:rsid w:val="0019458E"/>
    <w:rsid w:val="00194C85"/>
    <w:rsid w:val="00194DC1"/>
    <w:rsid w:val="00195317"/>
    <w:rsid w:val="001954A6"/>
    <w:rsid w:val="001960D4"/>
    <w:rsid w:val="001965E1"/>
    <w:rsid w:val="001967C2"/>
    <w:rsid w:val="00196AAF"/>
    <w:rsid w:val="00196DC0"/>
    <w:rsid w:val="00197A5A"/>
    <w:rsid w:val="00197AB3"/>
    <w:rsid w:val="00197E33"/>
    <w:rsid w:val="001A02E6"/>
    <w:rsid w:val="001A07A8"/>
    <w:rsid w:val="001A0CAF"/>
    <w:rsid w:val="001A0DA4"/>
    <w:rsid w:val="001A1747"/>
    <w:rsid w:val="001A1927"/>
    <w:rsid w:val="001A1BDA"/>
    <w:rsid w:val="001A1E2C"/>
    <w:rsid w:val="001A235F"/>
    <w:rsid w:val="001A29E2"/>
    <w:rsid w:val="001A2F17"/>
    <w:rsid w:val="001A3232"/>
    <w:rsid w:val="001A347D"/>
    <w:rsid w:val="001A35C7"/>
    <w:rsid w:val="001A381E"/>
    <w:rsid w:val="001A3F57"/>
    <w:rsid w:val="001A3F7F"/>
    <w:rsid w:val="001A4598"/>
    <w:rsid w:val="001A4E12"/>
    <w:rsid w:val="001A4FDB"/>
    <w:rsid w:val="001A5DD3"/>
    <w:rsid w:val="001A5FC2"/>
    <w:rsid w:val="001A6742"/>
    <w:rsid w:val="001A6EA1"/>
    <w:rsid w:val="001A71F3"/>
    <w:rsid w:val="001A74B4"/>
    <w:rsid w:val="001A75D3"/>
    <w:rsid w:val="001A774C"/>
    <w:rsid w:val="001B02FA"/>
    <w:rsid w:val="001B03F5"/>
    <w:rsid w:val="001B0937"/>
    <w:rsid w:val="001B0EF2"/>
    <w:rsid w:val="001B1193"/>
    <w:rsid w:val="001B14D0"/>
    <w:rsid w:val="001B1678"/>
    <w:rsid w:val="001B1924"/>
    <w:rsid w:val="001B1A1D"/>
    <w:rsid w:val="001B1CCE"/>
    <w:rsid w:val="001B2CF6"/>
    <w:rsid w:val="001B31E2"/>
    <w:rsid w:val="001B3732"/>
    <w:rsid w:val="001B3F19"/>
    <w:rsid w:val="001B454A"/>
    <w:rsid w:val="001B4CEB"/>
    <w:rsid w:val="001B57EA"/>
    <w:rsid w:val="001B59F4"/>
    <w:rsid w:val="001B5B6D"/>
    <w:rsid w:val="001B5C24"/>
    <w:rsid w:val="001B631B"/>
    <w:rsid w:val="001B7207"/>
    <w:rsid w:val="001B73D9"/>
    <w:rsid w:val="001B7578"/>
    <w:rsid w:val="001B7737"/>
    <w:rsid w:val="001B7A40"/>
    <w:rsid w:val="001B7FB5"/>
    <w:rsid w:val="001C048B"/>
    <w:rsid w:val="001C062A"/>
    <w:rsid w:val="001C0AF3"/>
    <w:rsid w:val="001C0E3C"/>
    <w:rsid w:val="001C0FBB"/>
    <w:rsid w:val="001C12F7"/>
    <w:rsid w:val="001C13BF"/>
    <w:rsid w:val="001C13FD"/>
    <w:rsid w:val="001C16D1"/>
    <w:rsid w:val="001C1AD1"/>
    <w:rsid w:val="001C240B"/>
    <w:rsid w:val="001C2F25"/>
    <w:rsid w:val="001C303E"/>
    <w:rsid w:val="001C33AE"/>
    <w:rsid w:val="001C34C9"/>
    <w:rsid w:val="001C37F0"/>
    <w:rsid w:val="001C4887"/>
    <w:rsid w:val="001C4ADA"/>
    <w:rsid w:val="001C61E4"/>
    <w:rsid w:val="001C66AC"/>
    <w:rsid w:val="001C6CFD"/>
    <w:rsid w:val="001C71BF"/>
    <w:rsid w:val="001C7A48"/>
    <w:rsid w:val="001D05B6"/>
    <w:rsid w:val="001D0D10"/>
    <w:rsid w:val="001D1338"/>
    <w:rsid w:val="001D146D"/>
    <w:rsid w:val="001D17CB"/>
    <w:rsid w:val="001D1EE5"/>
    <w:rsid w:val="001D22B6"/>
    <w:rsid w:val="001D2787"/>
    <w:rsid w:val="001D27C3"/>
    <w:rsid w:val="001D2A8C"/>
    <w:rsid w:val="001D2B42"/>
    <w:rsid w:val="001D408E"/>
    <w:rsid w:val="001D6BFE"/>
    <w:rsid w:val="001D6DA2"/>
    <w:rsid w:val="001D7876"/>
    <w:rsid w:val="001D7BCE"/>
    <w:rsid w:val="001E07D8"/>
    <w:rsid w:val="001E0FBC"/>
    <w:rsid w:val="001E10FE"/>
    <w:rsid w:val="001E23E3"/>
    <w:rsid w:val="001E537F"/>
    <w:rsid w:val="001E60BB"/>
    <w:rsid w:val="001E64A5"/>
    <w:rsid w:val="001E67E8"/>
    <w:rsid w:val="001E6DF0"/>
    <w:rsid w:val="001E7102"/>
    <w:rsid w:val="001E744F"/>
    <w:rsid w:val="001E7FF0"/>
    <w:rsid w:val="001F0E3C"/>
    <w:rsid w:val="001F19E5"/>
    <w:rsid w:val="001F1B15"/>
    <w:rsid w:val="001F1DB4"/>
    <w:rsid w:val="001F20FA"/>
    <w:rsid w:val="001F28BA"/>
    <w:rsid w:val="001F3E5F"/>
    <w:rsid w:val="001F3F3D"/>
    <w:rsid w:val="001F3F5C"/>
    <w:rsid w:val="001F4B08"/>
    <w:rsid w:val="001F52C2"/>
    <w:rsid w:val="001F5932"/>
    <w:rsid w:val="001F6EBC"/>
    <w:rsid w:val="001F7D45"/>
    <w:rsid w:val="00200843"/>
    <w:rsid w:val="00201A1F"/>
    <w:rsid w:val="00201D09"/>
    <w:rsid w:val="00201E93"/>
    <w:rsid w:val="00202042"/>
    <w:rsid w:val="00202559"/>
    <w:rsid w:val="002027FE"/>
    <w:rsid w:val="00202D16"/>
    <w:rsid w:val="00202E6A"/>
    <w:rsid w:val="00203394"/>
    <w:rsid w:val="002038F0"/>
    <w:rsid w:val="00203A7E"/>
    <w:rsid w:val="00204642"/>
    <w:rsid w:val="00204C48"/>
    <w:rsid w:val="00204D35"/>
    <w:rsid w:val="002053B0"/>
    <w:rsid w:val="00205F45"/>
    <w:rsid w:val="00207682"/>
    <w:rsid w:val="0021030B"/>
    <w:rsid w:val="002105D4"/>
    <w:rsid w:val="00210B94"/>
    <w:rsid w:val="00210E61"/>
    <w:rsid w:val="0021154B"/>
    <w:rsid w:val="00211A1C"/>
    <w:rsid w:val="00211EB3"/>
    <w:rsid w:val="00211EF8"/>
    <w:rsid w:val="0021227E"/>
    <w:rsid w:val="00212BC1"/>
    <w:rsid w:val="00213344"/>
    <w:rsid w:val="002137BB"/>
    <w:rsid w:val="00214436"/>
    <w:rsid w:val="00214CBD"/>
    <w:rsid w:val="00214E84"/>
    <w:rsid w:val="0021562D"/>
    <w:rsid w:val="00215AEC"/>
    <w:rsid w:val="00215B0B"/>
    <w:rsid w:val="002160B3"/>
    <w:rsid w:val="0021660D"/>
    <w:rsid w:val="002166DF"/>
    <w:rsid w:val="00216FFB"/>
    <w:rsid w:val="00217865"/>
    <w:rsid w:val="00217B30"/>
    <w:rsid w:val="00217FEF"/>
    <w:rsid w:val="00220E70"/>
    <w:rsid w:val="00221677"/>
    <w:rsid w:val="00222074"/>
    <w:rsid w:val="00222242"/>
    <w:rsid w:val="00222AD0"/>
    <w:rsid w:val="002232A8"/>
    <w:rsid w:val="0022460E"/>
    <w:rsid w:val="00224C9D"/>
    <w:rsid w:val="0022522E"/>
    <w:rsid w:val="00225977"/>
    <w:rsid w:val="00225F3F"/>
    <w:rsid w:val="002264ED"/>
    <w:rsid w:val="00226670"/>
    <w:rsid w:val="00226D83"/>
    <w:rsid w:val="00226F2F"/>
    <w:rsid w:val="002274F4"/>
    <w:rsid w:val="00227D37"/>
    <w:rsid w:val="00227F72"/>
    <w:rsid w:val="00227F76"/>
    <w:rsid w:val="00231D8D"/>
    <w:rsid w:val="00231F25"/>
    <w:rsid w:val="00232089"/>
    <w:rsid w:val="00232B4A"/>
    <w:rsid w:val="00232D45"/>
    <w:rsid w:val="0023365A"/>
    <w:rsid w:val="00233B55"/>
    <w:rsid w:val="002347F3"/>
    <w:rsid w:val="002349EB"/>
    <w:rsid w:val="00235090"/>
    <w:rsid w:val="002351B3"/>
    <w:rsid w:val="0023532C"/>
    <w:rsid w:val="00235734"/>
    <w:rsid w:val="002358B5"/>
    <w:rsid w:val="00235BEE"/>
    <w:rsid w:val="0023619C"/>
    <w:rsid w:val="00236B78"/>
    <w:rsid w:val="00236DDA"/>
    <w:rsid w:val="002418B0"/>
    <w:rsid w:val="00241BAB"/>
    <w:rsid w:val="002423A3"/>
    <w:rsid w:val="00242AC1"/>
    <w:rsid w:val="00243802"/>
    <w:rsid w:val="00243D0F"/>
    <w:rsid w:val="00244872"/>
    <w:rsid w:val="00244C3F"/>
    <w:rsid w:val="002452A0"/>
    <w:rsid w:val="00245940"/>
    <w:rsid w:val="00245EF9"/>
    <w:rsid w:val="00245F50"/>
    <w:rsid w:val="002469C4"/>
    <w:rsid w:val="00246B0F"/>
    <w:rsid w:val="00246BA4"/>
    <w:rsid w:val="002476B1"/>
    <w:rsid w:val="00250115"/>
    <w:rsid w:val="002503AF"/>
    <w:rsid w:val="00250715"/>
    <w:rsid w:val="00251A21"/>
    <w:rsid w:val="00251BED"/>
    <w:rsid w:val="00251F16"/>
    <w:rsid w:val="00252101"/>
    <w:rsid w:val="00253266"/>
    <w:rsid w:val="00253A1D"/>
    <w:rsid w:val="00253A5F"/>
    <w:rsid w:val="00253E42"/>
    <w:rsid w:val="00254258"/>
    <w:rsid w:val="002545F0"/>
    <w:rsid w:val="00254C32"/>
    <w:rsid w:val="00254D89"/>
    <w:rsid w:val="00255315"/>
    <w:rsid w:val="00255D9C"/>
    <w:rsid w:val="002573CB"/>
    <w:rsid w:val="00260361"/>
    <w:rsid w:val="002606E8"/>
    <w:rsid w:val="002608E2"/>
    <w:rsid w:val="002609DF"/>
    <w:rsid w:val="00260FEE"/>
    <w:rsid w:val="00261386"/>
    <w:rsid w:val="00261A6E"/>
    <w:rsid w:val="00261DF1"/>
    <w:rsid w:val="00262163"/>
    <w:rsid w:val="002621B2"/>
    <w:rsid w:val="00262314"/>
    <w:rsid w:val="00262AC3"/>
    <w:rsid w:val="00262B0B"/>
    <w:rsid w:val="00262B3E"/>
    <w:rsid w:val="00262D68"/>
    <w:rsid w:val="00262F3B"/>
    <w:rsid w:val="00263AB7"/>
    <w:rsid w:val="00263C18"/>
    <w:rsid w:val="0026444E"/>
    <w:rsid w:val="00264506"/>
    <w:rsid w:val="002646D2"/>
    <w:rsid w:val="00264860"/>
    <w:rsid w:val="00264C17"/>
    <w:rsid w:val="00264D0E"/>
    <w:rsid w:val="00265019"/>
    <w:rsid w:val="00265087"/>
    <w:rsid w:val="0026519D"/>
    <w:rsid w:val="0026534D"/>
    <w:rsid w:val="00265360"/>
    <w:rsid w:val="002658F1"/>
    <w:rsid w:val="00265FDF"/>
    <w:rsid w:val="00266B24"/>
    <w:rsid w:val="00266CE7"/>
    <w:rsid w:val="00267F48"/>
    <w:rsid w:val="0027057D"/>
    <w:rsid w:val="00270D5E"/>
    <w:rsid w:val="00271832"/>
    <w:rsid w:val="00271A21"/>
    <w:rsid w:val="00271E1C"/>
    <w:rsid w:val="002720DC"/>
    <w:rsid w:val="00272D11"/>
    <w:rsid w:val="00272D1C"/>
    <w:rsid w:val="00273DC6"/>
    <w:rsid w:val="00274EDD"/>
    <w:rsid w:val="00274F9A"/>
    <w:rsid w:val="002754A1"/>
    <w:rsid w:val="00275F72"/>
    <w:rsid w:val="00276526"/>
    <w:rsid w:val="00276668"/>
    <w:rsid w:val="00276A57"/>
    <w:rsid w:val="00277006"/>
    <w:rsid w:val="002770CF"/>
    <w:rsid w:val="0027773E"/>
    <w:rsid w:val="00277C58"/>
    <w:rsid w:val="00277CB9"/>
    <w:rsid w:val="00280370"/>
    <w:rsid w:val="002805D0"/>
    <w:rsid w:val="002806FC"/>
    <w:rsid w:val="002808D1"/>
    <w:rsid w:val="0028119E"/>
    <w:rsid w:val="0028183B"/>
    <w:rsid w:val="0028194E"/>
    <w:rsid w:val="00281A8D"/>
    <w:rsid w:val="002830E2"/>
    <w:rsid w:val="002834AA"/>
    <w:rsid w:val="002838E9"/>
    <w:rsid w:val="00283C6B"/>
    <w:rsid w:val="002848C8"/>
    <w:rsid w:val="00284970"/>
    <w:rsid w:val="00284FA8"/>
    <w:rsid w:val="002852E3"/>
    <w:rsid w:val="00285A0D"/>
    <w:rsid w:val="00286796"/>
    <w:rsid w:val="002870C7"/>
    <w:rsid w:val="002870DE"/>
    <w:rsid w:val="00287D6E"/>
    <w:rsid w:val="00287EDA"/>
    <w:rsid w:val="00290205"/>
    <w:rsid w:val="00290700"/>
    <w:rsid w:val="00290776"/>
    <w:rsid w:val="00290B46"/>
    <w:rsid w:val="00291CB8"/>
    <w:rsid w:val="002920D4"/>
    <w:rsid w:val="0029215E"/>
    <w:rsid w:val="00292210"/>
    <w:rsid w:val="00292589"/>
    <w:rsid w:val="00292A40"/>
    <w:rsid w:val="0029316A"/>
    <w:rsid w:val="00293E35"/>
    <w:rsid w:val="0029409F"/>
    <w:rsid w:val="00294335"/>
    <w:rsid w:val="00294FFA"/>
    <w:rsid w:val="00295664"/>
    <w:rsid w:val="00295F92"/>
    <w:rsid w:val="002964C8"/>
    <w:rsid w:val="00296603"/>
    <w:rsid w:val="00296EF5"/>
    <w:rsid w:val="002972E2"/>
    <w:rsid w:val="00297C80"/>
    <w:rsid w:val="00297CD8"/>
    <w:rsid w:val="00297D9C"/>
    <w:rsid w:val="00297E9A"/>
    <w:rsid w:val="00297F5B"/>
    <w:rsid w:val="002A02B4"/>
    <w:rsid w:val="002A097A"/>
    <w:rsid w:val="002A0BB5"/>
    <w:rsid w:val="002A0DC5"/>
    <w:rsid w:val="002A15DE"/>
    <w:rsid w:val="002A186D"/>
    <w:rsid w:val="002A1E8F"/>
    <w:rsid w:val="002A3032"/>
    <w:rsid w:val="002A30C7"/>
    <w:rsid w:val="002A362B"/>
    <w:rsid w:val="002A3DFC"/>
    <w:rsid w:val="002A4835"/>
    <w:rsid w:val="002A4C90"/>
    <w:rsid w:val="002A4C97"/>
    <w:rsid w:val="002A4DEF"/>
    <w:rsid w:val="002A5485"/>
    <w:rsid w:val="002A5C00"/>
    <w:rsid w:val="002A5C38"/>
    <w:rsid w:val="002A606E"/>
    <w:rsid w:val="002A69A0"/>
    <w:rsid w:val="002A6A1D"/>
    <w:rsid w:val="002A6D6A"/>
    <w:rsid w:val="002A70E2"/>
    <w:rsid w:val="002A71E3"/>
    <w:rsid w:val="002A75A6"/>
    <w:rsid w:val="002A7674"/>
    <w:rsid w:val="002A771D"/>
    <w:rsid w:val="002A7980"/>
    <w:rsid w:val="002B0228"/>
    <w:rsid w:val="002B02E6"/>
    <w:rsid w:val="002B0539"/>
    <w:rsid w:val="002B0882"/>
    <w:rsid w:val="002B0930"/>
    <w:rsid w:val="002B17F2"/>
    <w:rsid w:val="002B20F3"/>
    <w:rsid w:val="002B225E"/>
    <w:rsid w:val="002B2D1C"/>
    <w:rsid w:val="002B2D21"/>
    <w:rsid w:val="002B3125"/>
    <w:rsid w:val="002B3248"/>
    <w:rsid w:val="002B3DA7"/>
    <w:rsid w:val="002B3DAD"/>
    <w:rsid w:val="002B3F42"/>
    <w:rsid w:val="002B4060"/>
    <w:rsid w:val="002B4162"/>
    <w:rsid w:val="002B4876"/>
    <w:rsid w:val="002B4B75"/>
    <w:rsid w:val="002B52FA"/>
    <w:rsid w:val="002B5AF1"/>
    <w:rsid w:val="002B7525"/>
    <w:rsid w:val="002B7B14"/>
    <w:rsid w:val="002B7E86"/>
    <w:rsid w:val="002C0007"/>
    <w:rsid w:val="002C03BE"/>
    <w:rsid w:val="002C096B"/>
    <w:rsid w:val="002C18B1"/>
    <w:rsid w:val="002C1AC7"/>
    <w:rsid w:val="002C2735"/>
    <w:rsid w:val="002C2BCB"/>
    <w:rsid w:val="002C30F1"/>
    <w:rsid w:val="002C410E"/>
    <w:rsid w:val="002C5090"/>
    <w:rsid w:val="002C525A"/>
    <w:rsid w:val="002C5942"/>
    <w:rsid w:val="002C5DB5"/>
    <w:rsid w:val="002C6567"/>
    <w:rsid w:val="002C7598"/>
    <w:rsid w:val="002C7985"/>
    <w:rsid w:val="002C7EA4"/>
    <w:rsid w:val="002C7F60"/>
    <w:rsid w:val="002D0CEE"/>
    <w:rsid w:val="002D1A54"/>
    <w:rsid w:val="002D1CFE"/>
    <w:rsid w:val="002D1EAC"/>
    <w:rsid w:val="002D210A"/>
    <w:rsid w:val="002D29F9"/>
    <w:rsid w:val="002D2A17"/>
    <w:rsid w:val="002D3E3E"/>
    <w:rsid w:val="002D413E"/>
    <w:rsid w:val="002D5151"/>
    <w:rsid w:val="002D5C21"/>
    <w:rsid w:val="002D7291"/>
    <w:rsid w:val="002D7D43"/>
    <w:rsid w:val="002E0AAA"/>
    <w:rsid w:val="002E1144"/>
    <w:rsid w:val="002E11BA"/>
    <w:rsid w:val="002E162E"/>
    <w:rsid w:val="002E191E"/>
    <w:rsid w:val="002E1A0A"/>
    <w:rsid w:val="002E224A"/>
    <w:rsid w:val="002E2521"/>
    <w:rsid w:val="002E32EC"/>
    <w:rsid w:val="002E3871"/>
    <w:rsid w:val="002E3A15"/>
    <w:rsid w:val="002E468D"/>
    <w:rsid w:val="002E468F"/>
    <w:rsid w:val="002E497D"/>
    <w:rsid w:val="002E4F54"/>
    <w:rsid w:val="002E5318"/>
    <w:rsid w:val="002E6414"/>
    <w:rsid w:val="002E6677"/>
    <w:rsid w:val="002E670B"/>
    <w:rsid w:val="002E67B8"/>
    <w:rsid w:val="002E6A7E"/>
    <w:rsid w:val="002E6D72"/>
    <w:rsid w:val="002E7908"/>
    <w:rsid w:val="002F00CD"/>
    <w:rsid w:val="002F0D37"/>
    <w:rsid w:val="002F0DC0"/>
    <w:rsid w:val="002F2F78"/>
    <w:rsid w:val="002F31A9"/>
    <w:rsid w:val="002F3888"/>
    <w:rsid w:val="002F3B31"/>
    <w:rsid w:val="002F502C"/>
    <w:rsid w:val="002F54DE"/>
    <w:rsid w:val="002F599C"/>
    <w:rsid w:val="002F5D03"/>
    <w:rsid w:val="002F63F3"/>
    <w:rsid w:val="002F6472"/>
    <w:rsid w:val="002F6FC6"/>
    <w:rsid w:val="002F7766"/>
    <w:rsid w:val="002F7C05"/>
    <w:rsid w:val="00300F3F"/>
    <w:rsid w:val="00301D87"/>
    <w:rsid w:val="0030213C"/>
    <w:rsid w:val="003021CF"/>
    <w:rsid w:val="00302B98"/>
    <w:rsid w:val="00302D3C"/>
    <w:rsid w:val="00302E55"/>
    <w:rsid w:val="00302F5A"/>
    <w:rsid w:val="00303204"/>
    <w:rsid w:val="00303607"/>
    <w:rsid w:val="00303915"/>
    <w:rsid w:val="00303FD0"/>
    <w:rsid w:val="00304177"/>
    <w:rsid w:val="0030459D"/>
    <w:rsid w:val="003049C5"/>
    <w:rsid w:val="00304C4D"/>
    <w:rsid w:val="00304E89"/>
    <w:rsid w:val="003051D2"/>
    <w:rsid w:val="00305871"/>
    <w:rsid w:val="00306070"/>
    <w:rsid w:val="00306399"/>
    <w:rsid w:val="00306A85"/>
    <w:rsid w:val="003071A3"/>
    <w:rsid w:val="0030738F"/>
    <w:rsid w:val="00307919"/>
    <w:rsid w:val="00307B6D"/>
    <w:rsid w:val="003103BD"/>
    <w:rsid w:val="00310606"/>
    <w:rsid w:val="00310623"/>
    <w:rsid w:val="0031074B"/>
    <w:rsid w:val="003107E4"/>
    <w:rsid w:val="00310951"/>
    <w:rsid w:val="00310AAE"/>
    <w:rsid w:val="00310E3C"/>
    <w:rsid w:val="00310E62"/>
    <w:rsid w:val="00310E91"/>
    <w:rsid w:val="003110CD"/>
    <w:rsid w:val="003121B2"/>
    <w:rsid w:val="003122DC"/>
    <w:rsid w:val="00312BE1"/>
    <w:rsid w:val="00312DBB"/>
    <w:rsid w:val="00313EE1"/>
    <w:rsid w:val="00313FF1"/>
    <w:rsid w:val="00315450"/>
    <w:rsid w:val="003154FE"/>
    <w:rsid w:val="00315C06"/>
    <w:rsid w:val="00315CA1"/>
    <w:rsid w:val="00316012"/>
    <w:rsid w:val="0031610C"/>
    <w:rsid w:val="003163FF"/>
    <w:rsid w:val="0031664C"/>
    <w:rsid w:val="0031667F"/>
    <w:rsid w:val="00316CAD"/>
    <w:rsid w:val="00317561"/>
    <w:rsid w:val="00317904"/>
    <w:rsid w:val="00320274"/>
    <w:rsid w:val="0032027A"/>
    <w:rsid w:val="00320362"/>
    <w:rsid w:val="00320623"/>
    <w:rsid w:val="00321484"/>
    <w:rsid w:val="00321B64"/>
    <w:rsid w:val="003223E4"/>
    <w:rsid w:val="0032275C"/>
    <w:rsid w:val="00322AB5"/>
    <w:rsid w:val="00323701"/>
    <w:rsid w:val="00323CB6"/>
    <w:rsid w:val="00324953"/>
    <w:rsid w:val="003252D3"/>
    <w:rsid w:val="00325652"/>
    <w:rsid w:val="00325712"/>
    <w:rsid w:val="00325FA6"/>
    <w:rsid w:val="003263EC"/>
    <w:rsid w:val="00326741"/>
    <w:rsid w:val="00326FFC"/>
    <w:rsid w:val="003273AF"/>
    <w:rsid w:val="003273E8"/>
    <w:rsid w:val="00327E00"/>
    <w:rsid w:val="00330122"/>
    <w:rsid w:val="00330466"/>
    <w:rsid w:val="003306F7"/>
    <w:rsid w:val="00330B47"/>
    <w:rsid w:val="003319DD"/>
    <w:rsid w:val="00331E86"/>
    <w:rsid w:val="003320F2"/>
    <w:rsid w:val="003321BB"/>
    <w:rsid w:val="003328F7"/>
    <w:rsid w:val="00332FFA"/>
    <w:rsid w:val="00333AC9"/>
    <w:rsid w:val="0033526C"/>
    <w:rsid w:val="0033583E"/>
    <w:rsid w:val="00335945"/>
    <w:rsid w:val="003366B5"/>
    <w:rsid w:val="003366E1"/>
    <w:rsid w:val="00336908"/>
    <w:rsid w:val="00337031"/>
    <w:rsid w:val="003376EF"/>
    <w:rsid w:val="003378E7"/>
    <w:rsid w:val="00337AD0"/>
    <w:rsid w:val="00337D46"/>
    <w:rsid w:val="00337FA9"/>
    <w:rsid w:val="00340297"/>
    <w:rsid w:val="0034062F"/>
    <w:rsid w:val="003407F6"/>
    <w:rsid w:val="00340925"/>
    <w:rsid w:val="00341139"/>
    <w:rsid w:val="0034126A"/>
    <w:rsid w:val="00341335"/>
    <w:rsid w:val="00341374"/>
    <w:rsid w:val="003419A7"/>
    <w:rsid w:val="00342857"/>
    <w:rsid w:val="003431DF"/>
    <w:rsid w:val="00344105"/>
    <w:rsid w:val="003441DE"/>
    <w:rsid w:val="00345073"/>
    <w:rsid w:val="00345077"/>
    <w:rsid w:val="00345B1F"/>
    <w:rsid w:val="003463D0"/>
    <w:rsid w:val="003464E1"/>
    <w:rsid w:val="00346515"/>
    <w:rsid w:val="00346899"/>
    <w:rsid w:val="00346F3D"/>
    <w:rsid w:val="00347117"/>
    <w:rsid w:val="003475B0"/>
    <w:rsid w:val="00347B1D"/>
    <w:rsid w:val="00347E06"/>
    <w:rsid w:val="00347FCD"/>
    <w:rsid w:val="0035008A"/>
    <w:rsid w:val="00350224"/>
    <w:rsid w:val="00350531"/>
    <w:rsid w:val="003516BB"/>
    <w:rsid w:val="00352910"/>
    <w:rsid w:val="00353D66"/>
    <w:rsid w:val="00353EE8"/>
    <w:rsid w:val="0035471B"/>
    <w:rsid w:val="0035480B"/>
    <w:rsid w:val="00354E26"/>
    <w:rsid w:val="00355B0F"/>
    <w:rsid w:val="00355EE2"/>
    <w:rsid w:val="003562C8"/>
    <w:rsid w:val="00356678"/>
    <w:rsid w:val="00356A64"/>
    <w:rsid w:val="00356D9B"/>
    <w:rsid w:val="003575B6"/>
    <w:rsid w:val="003576EC"/>
    <w:rsid w:val="003600C7"/>
    <w:rsid w:val="0036032A"/>
    <w:rsid w:val="0036038F"/>
    <w:rsid w:val="0036089E"/>
    <w:rsid w:val="0036094A"/>
    <w:rsid w:val="00360FA8"/>
    <w:rsid w:val="00361423"/>
    <w:rsid w:val="00361462"/>
    <w:rsid w:val="00361FD6"/>
    <w:rsid w:val="0036302C"/>
    <w:rsid w:val="00363503"/>
    <w:rsid w:val="0036363C"/>
    <w:rsid w:val="00363B16"/>
    <w:rsid w:val="0036425D"/>
    <w:rsid w:val="00364C9E"/>
    <w:rsid w:val="003658D2"/>
    <w:rsid w:val="00365A7E"/>
    <w:rsid w:val="003664C3"/>
    <w:rsid w:val="00366677"/>
    <w:rsid w:val="00366E64"/>
    <w:rsid w:val="00370C51"/>
    <w:rsid w:val="003711B2"/>
    <w:rsid w:val="00372216"/>
    <w:rsid w:val="00372434"/>
    <w:rsid w:val="00373534"/>
    <w:rsid w:val="00374134"/>
    <w:rsid w:val="003749F5"/>
    <w:rsid w:val="003755B6"/>
    <w:rsid w:val="003758AE"/>
    <w:rsid w:val="003767E4"/>
    <w:rsid w:val="00376947"/>
    <w:rsid w:val="00376C26"/>
    <w:rsid w:val="0038107C"/>
    <w:rsid w:val="00381180"/>
    <w:rsid w:val="00381898"/>
    <w:rsid w:val="00381978"/>
    <w:rsid w:val="00382817"/>
    <w:rsid w:val="00382C7E"/>
    <w:rsid w:val="00382CCF"/>
    <w:rsid w:val="00382D63"/>
    <w:rsid w:val="0038348B"/>
    <w:rsid w:val="00383D5E"/>
    <w:rsid w:val="00383F99"/>
    <w:rsid w:val="00384159"/>
    <w:rsid w:val="003845F5"/>
    <w:rsid w:val="00384669"/>
    <w:rsid w:val="00384C4A"/>
    <w:rsid w:val="00384EF6"/>
    <w:rsid w:val="0038531B"/>
    <w:rsid w:val="003855BE"/>
    <w:rsid w:val="00386E99"/>
    <w:rsid w:val="00387075"/>
    <w:rsid w:val="003876BD"/>
    <w:rsid w:val="003876E7"/>
    <w:rsid w:val="00387932"/>
    <w:rsid w:val="00387975"/>
    <w:rsid w:val="0039008C"/>
    <w:rsid w:val="00390288"/>
    <w:rsid w:val="00390D7E"/>
    <w:rsid w:val="00390E2B"/>
    <w:rsid w:val="0039100E"/>
    <w:rsid w:val="0039179D"/>
    <w:rsid w:val="00391CE0"/>
    <w:rsid w:val="003930EA"/>
    <w:rsid w:val="00393444"/>
    <w:rsid w:val="0039393D"/>
    <w:rsid w:val="00393B02"/>
    <w:rsid w:val="00393C6A"/>
    <w:rsid w:val="00394050"/>
    <w:rsid w:val="00394167"/>
    <w:rsid w:val="0039490E"/>
    <w:rsid w:val="003951FC"/>
    <w:rsid w:val="003953CA"/>
    <w:rsid w:val="00395793"/>
    <w:rsid w:val="00395A9E"/>
    <w:rsid w:val="00395B27"/>
    <w:rsid w:val="0039617A"/>
    <w:rsid w:val="00396501"/>
    <w:rsid w:val="00396EA3"/>
    <w:rsid w:val="003972B7"/>
    <w:rsid w:val="0039794B"/>
    <w:rsid w:val="00397A1F"/>
    <w:rsid w:val="00397B66"/>
    <w:rsid w:val="00397D31"/>
    <w:rsid w:val="00397D32"/>
    <w:rsid w:val="00397F3B"/>
    <w:rsid w:val="003A06C5"/>
    <w:rsid w:val="003A0743"/>
    <w:rsid w:val="003A074E"/>
    <w:rsid w:val="003A1251"/>
    <w:rsid w:val="003A1348"/>
    <w:rsid w:val="003A2AB1"/>
    <w:rsid w:val="003A3C5D"/>
    <w:rsid w:val="003A3FCC"/>
    <w:rsid w:val="003A446A"/>
    <w:rsid w:val="003A4687"/>
    <w:rsid w:val="003A4EB6"/>
    <w:rsid w:val="003A5E3C"/>
    <w:rsid w:val="003A65D3"/>
    <w:rsid w:val="003A67C2"/>
    <w:rsid w:val="003A6C0A"/>
    <w:rsid w:val="003A7854"/>
    <w:rsid w:val="003A7BF2"/>
    <w:rsid w:val="003B0126"/>
    <w:rsid w:val="003B0314"/>
    <w:rsid w:val="003B0410"/>
    <w:rsid w:val="003B08AE"/>
    <w:rsid w:val="003B0E82"/>
    <w:rsid w:val="003B10FA"/>
    <w:rsid w:val="003B1519"/>
    <w:rsid w:val="003B1573"/>
    <w:rsid w:val="003B159F"/>
    <w:rsid w:val="003B17B1"/>
    <w:rsid w:val="003B205F"/>
    <w:rsid w:val="003B2B10"/>
    <w:rsid w:val="003B3497"/>
    <w:rsid w:val="003B39DE"/>
    <w:rsid w:val="003B3E15"/>
    <w:rsid w:val="003B3EF5"/>
    <w:rsid w:val="003B403B"/>
    <w:rsid w:val="003B413A"/>
    <w:rsid w:val="003B4E91"/>
    <w:rsid w:val="003B56EE"/>
    <w:rsid w:val="003B5917"/>
    <w:rsid w:val="003B6DC2"/>
    <w:rsid w:val="003B6EC9"/>
    <w:rsid w:val="003C0547"/>
    <w:rsid w:val="003C0C3B"/>
    <w:rsid w:val="003C0DFE"/>
    <w:rsid w:val="003C0EEF"/>
    <w:rsid w:val="003C10F0"/>
    <w:rsid w:val="003C13E7"/>
    <w:rsid w:val="003C1720"/>
    <w:rsid w:val="003C240F"/>
    <w:rsid w:val="003C30EF"/>
    <w:rsid w:val="003C363A"/>
    <w:rsid w:val="003C43D3"/>
    <w:rsid w:val="003C47AB"/>
    <w:rsid w:val="003C56ED"/>
    <w:rsid w:val="003C67BC"/>
    <w:rsid w:val="003C6AE6"/>
    <w:rsid w:val="003C7175"/>
    <w:rsid w:val="003C7F12"/>
    <w:rsid w:val="003D061B"/>
    <w:rsid w:val="003D0A9B"/>
    <w:rsid w:val="003D0B2F"/>
    <w:rsid w:val="003D1084"/>
    <w:rsid w:val="003D120E"/>
    <w:rsid w:val="003D1C47"/>
    <w:rsid w:val="003D3423"/>
    <w:rsid w:val="003D3550"/>
    <w:rsid w:val="003D37B6"/>
    <w:rsid w:val="003D38CF"/>
    <w:rsid w:val="003D3F4C"/>
    <w:rsid w:val="003D4524"/>
    <w:rsid w:val="003D45B0"/>
    <w:rsid w:val="003D46CE"/>
    <w:rsid w:val="003D483E"/>
    <w:rsid w:val="003D4A88"/>
    <w:rsid w:val="003D4F6C"/>
    <w:rsid w:val="003D644D"/>
    <w:rsid w:val="003D64A1"/>
    <w:rsid w:val="003D6AD0"/>
    <w:rsid w:val="003D6BFC"/>
    <w:rsid w:val="003D70E1"/>
    <w:rsid w:val="003D737B"/>
    <w:rsid w:val="003D765A"/>
    <w:rsid w:val="003D7978"/>
    <w:rsid w:val="003D79C2"/>
    <w:rsid w:val="003D7A79"/>
    <w:rsid w:val="003D7EDB"/>
    <w:rsid w:val="003E06B7"/>
    <w:rsid w:val="003E07D0"/>
    <w:rsid w:val="003E09EC"/>
    <w:rsid w:val="003E148D"/>
    <w:rsid w:val="003E1822"/>
    <w:rsid w:val="003E193A"/>
    <w:rsid w:val="003E2416"/>
    <w:rsid w:val="003E31A1"/>
    <w:rsid w:val="003E3420"/>
    <w:rsid w:val="003E396E"/>
    <w:rsid w:val="003E42A3"/>
    <w:rsid w:val="003E5434"/>
    <w:rsid w:val="003E563B"/>
    <w:rsid w:val="003E5904"/>
    <w:rsid w:val="003E6321"/>
    <w:rsid w:val="003E66B2"/>
    <w:rsid w:val="003E687A"/>
    <w:rsid w:val="003E6F74"/>
    <w:rsid w:val="003E6F75"/>
    <w:rsid w:val="003E71BA"/>
    <w:rsid w:val="003E75B8"/>
    <w:rsid w:val="003E75C2"/>
    <w:rsid w:val="003F060B"/>
    <w:rsid w:val="003F07B3"/>
    <w:rsid w:val="003F0D81"/>
    <w:rsid w:val="003F102C"/>
    <w:rsid w:val="003F19D4"/>
    <w:rsid w:val="003F1CBC"/>
    <w:rsid w:val="003F27E5"/>
    <w:rsid w:val="003F2EA8"/>
    <w:rsid w:val="003F3D7C"/>
    <w:rsid w:val="003F44BB"/>
    <w:rsid w:val="003F4B32"/>
    <w:rsid w:val="003F519A"/>
    <w:rsid w:val="003F51C9"/>
    <w:rsid w:val="003F53A7"/>
    <w:rsid w:val="003F55BD"/>
    <w:rsid w:val="003F5603"/>
    <w:rsid w:val="003F6028"/>
    <w:rsid w:val="003F651A"/>
    <w:rsid w:val="003F66C3"/>
    <w:rsid w:val="003F6DD3"/>
    <w:rsid w:val="003F71C0"/>
    <w:rsid w:val="003F7B62"/>
    <w:rsid w:val="003F7C3F"/>
    <w:rsid w:val="003F7ED6"/>
    <w:rsid w:val="004009E7"/>
    <w:rsid w:val="004009ED"/>
    <w:rsid w:val="00400EAA"/>
    <w:rsid w:val="004010C5"/>
    <w:rsid w:val="0040137D"/>
    <w:rsid w:val="00401837"/>
    <w:rsid w:val="0040463F"/>
    <w:rsid w:val="00404CAE"/>
    <w:rsid w:val="00405B05"/>
    <w:rsid w:val="00405FFF"/>
    <w:rsid w:val="004074B3"/>
    <w:rsid w:val="00407EB2"/>
    <w:rsid w:val="00407FDB"/>
    <w:rsid w:val="00410101"/>
    <w:rsid w:val="004101DC"/>
    <w:rsid w:val="0041072F"/>
    <w:rsid w:val="00410780"/>
    <w:rsid w:val="00410AA0"/>
    <w:rsid w:val="00410ADE"/>
    <w:rsid w:val="0041111F"/>
    <w:rsid w:val="004117C3"/>
    <w:rsid w:val="00411A4B"/>
    <w:rsid w:val="004121F7"/>
    <w:rsid w:val="00412361"/>
    <w:rsid w:val="00412505"/>
    <w:rsid w:val="004125E0"/>
    <w:rsid w:val="00413002"/>
    <w:rsid w:val="004137B3"/>
    <w:rsid w:val="00413BD4"/>
    <w:rsid w:val="0041596E"/>
    <w:rsid w:val="00415DBE"/>
    <w:rsid w:val="0041644C"/>
    <w:rsid w:val="00416521"/>
    <w:rsid w:val="00416878"/>
    <w:rsid w:val="004168F6"/>
    <w:rsid w:val="00416DC3"/>
    <w:rsid w:val="00417201"/>
    <w:rsid w:val="00417E3B"/>
    <w:rsid w:val="0042072B"/>
    <w:rsid w:val="00420D06"/>
    <w:rsid w:val="00420ECC"/>
    <w:rsid w:val="00420FB8"/>
    <w:rsid w:val="00421175"/>
    <w:rsid w:val="0042184D"/>
    <w:rsid w:val="00421D11"/>
    <w:rsid w:val="004222C3"/>
    <w:rsid w:val="00422D10"/>
    <w:rsid w:val="00422D7D"/>
    <w:rsid w:val="00422E6D"/>
    <w:rsid w:val="00423360"/>
    <w:rsid w:val="00423898"/>
    <w:rsid w:val="0042438E"/>
    <w:rsid w:val="004243C0"/>
    <w:rsid w:val="004245F8"/>
    <w:rsid w:val="00424662"/>
    <w:rsid w:val="00424DC0"/>
    <w:rsid w:val="0042567D"/>
    <w:rsid w:val="0042583B"/>
    <w:rsid w:val="00425990"/>
    <w:rsid w:val="0042613F"/>
    <w:rsid w:val="00426143"/>
    <w:rsid w:val="004262D4"/>
    <w:rsid w:val="00426C5E"/>
    <w:rsid w:val="0042760F"/>
    <w:rsid w:val="00430064"/>
    <w:rsid w:val="0043008C"/>
    <w:rsid w:val="00430D77"/>
    <w:rsid w:val="00430FB3"/>
    <w:rsid w:val="00431239"/>
    <w:rsid w:val="004312D5"/>
    <w:rsid w:val="004313BB"/>
    <w:rsid w:val="00431B55"/>
    <w:rsid w:val="00432715"/>
    <w:rsid w:val="00432ABD"/>
    <w:rsid w:val="004342D6"/>
    <w:rsid w:val="0043460E"/>
    <w:rsid w:val="00435A47"/>
    <w:rsid w:val="00435B0A"/>
    <w:rsid w:val="00435DFA"/>
    <w:rsid w:val="00436C48"/>
    <w:rsid w:val="00436EDC"/>
    <w:rsid w:val="0043776E"/>
    <w:rsid w:val="00437B32"/>
    <w:rsid w:val="00440C30"/>
    <w:rsid w:val="00442157"/>
    <w:rsid w:val="004426C3"/>
    <w:rsid w:val="00442755"/>
    <w:rsid w:val="0044356D"/>
    <w:rsid w:val="00443761"/>
    <w:rsid w:val="00443EA2"/>
    <w:rsid w:val="00444560"/>
    <w:rsid w:val="004445F9"/>
    <w:rsid w:val="00444895"/>
    <w:rsid w:val="00445208"/>
    <w:rsid w:val="0044534D"/>
    <w:rsid w:val="00445695"/>
    <w:rsid w:val="00445AFB"/>
    <w:rsid w:val="00445C71"/>
    <w:rsid w:val="00445E59"/>
    <w:rsid w:val="00446412"/>
    <w:rsid w:val="0044654D"/>
    <w:rsid w:val="004467E3"/>
    <w:rsid w:val="004469E6"/>
    <w:rsid w:val="004471B2"/>
    <w:rsid w:val="00447EC3"/>
    <w:rsid w:val="00447FC9"/>
    <w:rsid w:val="004505C7"/>
    <w:rsid w:val="004506FD"/>
    <w:rsid w:val="004509D9"/>
    <w:rsid w:val="004518A7"/>
    <w:rsid w:val="00451A89"/>
    <w:rsid w:val="004522E7"/>
    <w:rsid w:val="00452D16"/>
    <w:rsid w:val="004536DC"/>
    <w:rsid w:val="00453C34"/>
    <w:rsid w:val="00455ACF"/>
    <w:rsid w:val="00455FA6"/>
    <w:rsid w:val="00455FC5"/>
    <w:rsid w:val="0045651E"/>
    <w:rsid w:val="004565CC"/>
    <w:rsid w:val="004566DA"/>
    <w:rsid w:val="00456BF6"/>
    <w:rsid w:val="00456D99"/>
    <w:rsid w:val="00456E27"/>
    <w:rsid w:val="00457B66"/>
    <w:rsid w:val="004604B3"/>
    <w:rsid w:val="004609A6"/>
    <w:rsid w:val="00460EB1"/>
    <w:rsid w:val="00461274"/>
    <w:rsid w:val="004615A6"/>
    <w:rsid w:val="00461742"/>
    <w:rsid w:val="00461878"/>
    <w:rsid w:val="004622C3"/>
    <w:rsid w:val="00462510"/>
    <w:rsid w:val="0046286C"/>
    <w:rsid w:val="00463388"/>
    <w:rsid w:val="00463434"/>
    <w:rsid w:val="00463636"/>
    <w:rsid w:val="00463736"/>
    <w:rsid w:val="004641CC"/>
    <w:rsid w:val="00464580"/>
    <w:rsid w:val="004658FC"/>
    <w:rsid w:val="00466DE2"/>
    <w:rsid w:val="00466F4D"/>
    <w:rsid w:val="00467206"/>
    <w:rsid w:val="0046750E"/>
    <w:rsid w:val="00467A82"/>
    <w:rsid w:val="00467AC5"/>
    <w:rsid w:val="0047005E"/>
    <w:rsid w:val="004705DC"/>
    <w:rsid w:val="00470CF7"/>
    <w:rsid w:val="0047134D"/>
    <w:rsid w:val="004718D4"/>
    <w:rsid w:val="00471E5F"/>
    <w:rsid w:val="00471FD2"/>
    <w:rsid w:val="004721DB"/>
    <w:rsid w:val="00472369"/>
    <w:rsid w:val="00472AD6"/>
    <w:rsid w:val="00472FDC"/>
    <w:rsid w:val="004731ED"/>
    <w:rsid w:val="004738B3"/>
    <w:rsid w:val="00473F4B"/>
    <w:rsid w:val="004742ED"/>
    <w:rsid w:val="00475720"/>
    <w:rsid w:val="00476287"/>
    <w:rsid w:val="004763F9"/>
    <w:rsid w:val="004768A9"/>
    <w:rsid w:val="00476A69"/>
    <w:rsid w:val="004771FB"/>
    <w:rsid w:val="0047742E"/>
    <w:rsid w:val="00477430"/>
    <w:rsid w:val="00477ED3"/>
    <w:rsid w:val="00477FB8"/>
    <w:rsid w:val="004803C1"/>
    <w:rsid w:val="00480A90"/>
    <w:rsid w:val="0048117F"/>
    <w:rsid w:val="004816A4"/>
    <w:rsid w:val="004816E3"/>
    <w:rsid w:val="00481788"/>
    <w:rsid w:val="00481A92"/>
    <w:rsid w:val="00481F36"/>
    <w:rsid w:val="004824F2"/>
    <w:rsid w:val="00482C18"/>
    <w:rsid w:val="00482C23"/>
    <w:rsid w:val="00482E86"/>
    <w:rsid w:val="004835C3"/>
    <w:rsid w:val="00483F2F"/>
    <w:rsid w:val="0048461A"/>
    <w:rsid w:val="00484A4C"/>
    <w:rsid w:val="004854AD"/>
    <w:rsid w:val="00485E3F"/>
    <w:rsid w:val="004860B8"/>
    <w:rsid w:val="00486211"/>
    <w:rsid w:val="004863E5"/>
    <w:rsid w:val="00486455"/>
    <w:rsid w:val="004867F5"/>
    <w:rsid w:val="00487437"/>
    <w:rsid w:val="004878D9"/>
    <w:rsid w:val="004909B8"/>
    <w:rsid w:val="00490FC4"/>
    <w:rsid w:val="00490FD8"/>
    <w:rsid w:val="004925B3"/>
    <w:rsid w:val="00492A62"/>
    <w:rsid w:val="00493937"/>
    <w:rsid w:val="00493BC1"/>
    <w:rsid w:val="00495230"/>
    <w:rsid w:val="0049587F"/>
    <w:rsid w:val="004958C2"/>
    <w:rsid w:val="00495C3C"/>
    <w:rsid w:val="004963EE"/>
    <w:rsid w:val="0049682D"/>
    <w:rsid w:val="00496A6A"/>
    <w:rsid w:val="0049707D"/>
    <w:rsid w:val="00497E0E"/>
    <w:rsid w:val="004A0290"/>
    <w:rsid w:val="004A07BA"/>
    <w:rsid w:val="004A0CEF"/>
    <w:rsid w:val="004A11AE"/>
    <w:rsid w:val="004A1293"/>
    <w:rsid w:val="004A1374"/>
    <w:rsid w:val="004A1EC1"/>
    <w:rsid w:val="004A29E6"/>
    <w:rsid w:val="004A2A24"/>
    <w:rsid w:val="004A2D09"/>
    <w:rsid w:val="004A2FD2"/>
    <w:rsid w:val="004A3357"/>
    <w:rsid w:val="004A3847"/>
    <w:rsid w:val="004A41E1"/>
    <w:rsid w:val="004A4CA8"/>
    <w:rsid w:val="004A6E5F"/>
    <w:rsid w:val="004A712B"/>
    <w:rsid w:val="004A72F0"/>
    <w:rsid w:val="004A79B6"/>
    <w:rsid w:val="004B073E"/>
    <w:rsid w:val="004B098A"/>
    <w:rsid w:val="004B0D5D"/>
    <w:rsid w:val="004B19D8"/>
    <w:rsid w:val="004B19EB"/>
    <w:rsid w:val="004B1E8D"/>
    <w:rsid w:val="004B24E3"/>
    <w:rsid w:val="004B2686"/>
    <w:rsid w:val="004B2DE7"/>
    <w:rsid w:val="004B36BA"/>
    <w:rsid w:val="004B374D"/>
    <w:rsid w:val="004B3BDB"/>
    <w:rsid w:val="004B3D5C"/>
    <w:rsid w:val="004B4E90"/>
    <w:rsid w:val="004B4EB4"/>
    <w:rsid w:val="004B5A2A"/>
    <w:rsid w:val="004B5AAE"/>
    <w:rsid w:val="004B5AC1"/>
    <w:rsid w:val="004B5BBB"/>
    <w:rsid w:val="004B6B05"/>
    <w:rsid w:val="004B6FC3"/>
    <w:rsid w:val="004B79B6"/>
    <w:rsid w:val="004C010E"/>
    <w:rsid w:val="004C053C"/>
    <w:rsid w:val="004C0714"/>
    <w:rsid w:val="004C14B2"/>
    <w:rsid w:val="004C1AC4"/>
    <w:rsid w:val="004C1FD6"/>
    <w:rsid w:val="004C27ED"/>
    <w:rsid w:val="004C2B40"/>
    <w:rsid w:val="004C2E65"/>
    <w:rsid w:val="004C2F74"/>
    <w:rsid w:val="004C3BDB"/>
    <w:rsid w:val="004C429F"/>
    <w:rsid w:val="004C4841"/>
    <w:rsid w:val="004C4D48"/>
    <w:rsid w:val="004C4F6D"/>
    <w:rsid w:val="004C5357"/>
    <w:rsid w:val="004C56F4"/>
    <w:rsid w:val="004C5AAF"/>
    <w:rsid w:val="004C5AFE"/>
    <w:rsid w:val="004C5E29"/>
    <w:rsid w:val="004C5E45"/>
    <w:rsid w:val="004C6330"/>
    <w:rsid w:val="004C66A7"/>
    <w:rsid w:val="004C672D"/>
    <w:rsid w:val="004C6A72"/>
    <w:rsid w:val="004D038E"/>
    <w:rsid w:val="004D0AF5"/>
    <w:rsid w:val="004D112E"/>
    <w:rsid w:val="004D1CB2"/>
    <w:rsid w:val="004D262A"/>
    <w:rsid w:val="004D32A3"/>
    <w:rsid w:val="004D3A0D"/>
    <w:rsid w:val="004D3B95"/>
    <w:rsid w:val="004D4338"/>
    <w:rsid w:val="004D4761"/>
    <w:rsid w:val="004D4B05"/>
    <w:rsid w:val="004D4CE5"/>
    <w:rsid w:val="004D4DF5"/>
    <w:rsid w:val="004D58AE"/>
    <w:rsid w:val="004D5B3D"/>
    <w:rsid w:val="004D5D7F"/>
    <w:rsid w:val="004E22E4"/>
    <w:rsid w:val="004E274C"/>
    <w:rsid w:val="004E2B11"/>
    <w:rsid w:val="004E2C00"/>
    <w:rsid w:val="004E323D"/>
    <w:rsid w:val="004E3C5F"/>
    <w:rsid w:val="004E4062"/>
    <w:rsid w:val="004E51F5"/>
    <w:rsid w:val="004E5221"/>
    <w:rsid w:val="004E5463"/>
    <w:rsid w:val="004E5AA8"/>
    <w:rsid w:val="004E5E30"/>
    <w:rsid w:val="004E5ED2"/>
    <w:rsid w:val="004E60AE"/>
    <w:rsid w:val="004E68E7"/>
    <w:rsid w:val="004E6A48"/>
    <w:rsid w:val="004E6AFD"/>
    <w:rsid w:val="004E71B4"/>
    <w:rsid w:val="004E73BD"/>
    <w:rsid w:val="004E7594"/>
    <w:rsid w:val="004F05FF"/>
    <w:rsid w:val="004F09DC"/>
    <w:rsid w:val="004F0AD4"/>
    <w:rsid w:val="004F197C"/>
    <w:rsid w:val="004F220B"/>
    <w:rsid w:val="004F2292"/>
    <w:rsid w:val="004F2487"/>
    <w:rsid w:val="004F24CE"/>
    <w:rsid w:val="004F2C4C"/>
    <w:rsid w:val="004F3893"/>
    <w:rsid w:val="004F3E04"/>
    <w:rsid w:val="004F45B5"/>
    <w:rsid w:val="004F4A43"/>
    <w:rsid w:val="004F4BCB"/>
    <w:rsid w:val="004F4EEA"/>
    <w:rsid w:val="004F5615"/>
    <w:rsid w:val="004F5B3B"/>
    <w:rsid w:val="004F64ED"/>
    <w:rsid w:val="004F6542"/>
    <w:rsid w:val="004F6914"/>
    <w:rsid w:val="004F6BA3"/>
    <w:rsid w:val="004F6CF1"/>
    <w:rsid w:val="004F6EEA"/>
    <w:rsid w:val="004F6FDB"/>
    <w:rsid w:val="004F7576"/>
    <w:rsid w:val="00500346"/>
    <w:rsid w:val="005005B2"/>
    <w:rsid w:val="00500FD3"/>
    <w:rsid w:val="00501155"/>
    <w:rsid w:val="00501377"/>
    <w:rsid w:val="00501381"/>
    <w:rsid w:val="00501745"/>
    <w:rsid w:val="00501D91"/>
    <w:rsid w:val="005020C0"/>
    <w:rsid w:val="005031FE"/>
    <w:rsid w:val="00504FEB"/>
    <w:rsid w:val="005058E2"/>
    <w:rsid w:val="00505A37"/>
    <w:rsid w:val="0050650A"/>
    <w:rsid w:val="00507000"/>
    <w:rsid w:val="0050723B"/>
    <w:rsid w:val="0050728D"/>
    <w:rsid w:val="00507E27"/>
    <w:rsid w:val="00510966"/>
    <w:rsid w:val="005124BF"/>
    <w:rsid w:val="0051292D"/>
    <w:rsid w:val="00512A86"/>
    <w:rsid w:val="005138AF"/>
    <w:rsid w:val="00513CF3"/>
    <w:rsid w:val="0051474D"/>
    <w:rsid w:val="00515165"/>
    <w:rsid w:val="005155FB"/>
    <w:rsid w:val="00515BC7"/>
    <w:rsid w:val="00515D3D"/>
    <w:rsid w:val="00515FA5"/>
    <w:rsid w:val="00516150"/>
    <w:rsid w:val="00516568"/>
    <w:rsid w:val="005170E4"/>
    <w:rsid w:val="00517702"/>
    <w:rsid w:val="005177A2"/>
    <w:rsid w:val="005178A6"/>
    <w:rsid w:val="00517998"/>
    <w:rsid w:val="00517BC2"/>
    <w:rsid w:val="0052191E"/>
    <w:rsid w:val="00521A62"/>
    <w:rsid w:val="00521FB0"/>
    <w:rsid w:val="005221FC"/>
    <w:rsid w:val="005222DA"/>
    <w:rsid w:val="00522476"/>
    <w:rsid w:val="005228D1"/>
    <w:rsid w:val="00522B5E"/>
    <w:rsid w:val="00522B96"/>
    <w:rsid w:val="005235B1"/>
    <w:rsid w:val="00523C2E"/>
    <w:rsid w:val="00523D49"/>
    <w:rsid w:val="00523D68"/>
    <w:rsid w:val="005242B6"/>
    <w:rsid w:val="00524356"/>
    <w:rsid w:val="00524551"/>
    <w:rsid w:val="005256E0"/>
    <w:rsid w:val="00525BE6"/>
    <w:rsid w:val="00525EA9"/>
    <w:rsid w:val="005262ED"/>
    <w:rsid w:val="005262FA"/>
    <w:rsid w:val="005264E0"/>
    <w:rsid w:val="005279CC"/>
    <w:rsid w:val="00527A2A"/>
    <w:rsid w:val="00527BBE"/>
    <w:rsid w:val="0053018B"/>
    <w:rsid w:val="0053049C"/>
    <w:rsid w:val="00530AED"/>
    <w:rsid w:val="00530B76"/>
    <w:rsid w:val="0053131F"/>
    <w:rsid w:val="00531AC2"/>
    <w:rsid w:val="00531DBE"/>
    <w:rsid w:val="00531EF7"/>
    <w:rsid w:val="00532B35"/>
    <w:rsid w:val="00532C8E"/>
    <w:rsid w:val="00532CB8"/>
    <w:rsid w:val="005333F5"/>
    <w:rsid w:val="005334F8"/>
    <w:rsid w:val="005337C2"/>
    <w:rsid w:val="00533B7A"/>
    <w:rsid w:val="00533CA0"/>
    <w:rsid w:val="00533F7D"/>
    <w:rsid w:val="005343E3"/>
    <w:rsid w:val="00534453"/>
    <w:rsid w:val="005345BF"/>
    <w:rsid w:val="0053492C"/>
    <w:rsid w:val="005350A4"/>
    <w:rsid w:val="005350DA"/>
    <w:rsid w:val="00535A2D"/>
    <w:rsid w:val="00535CA3"/>
    <w:rsid w:val="00535DA9"/>
    <w:rsid w:val="00535E0B"/>
    <w:rsid w:val="00535F50"/>
    <w:rsid w:val="0053618B"/>
    <w:rsid w:val="005368E4"/>
    <w:rsid w:val="00536BCF"/>
    <w:rsid w:val="00536CF5"/>
    <w:rsid w:val="00537050"/>
    <w:rsid w:val="00537EB7"/>
    <w:rsid w:val="00537F35"/>
    <w:rsid w:val="0054079C"/>
    <w:rsid w:val="005408B8"/>
    <w:rsid w:val="00540C7C"/>
    <w:rsid w:val="00541CAF"/>
    <w:rsid w:val="005420E9"/>
    <w:rsid w:val="005422B3"/>
    <w:rsid w:val="0054234C"/>
    <w:rsid w:val="0054269B"/>
    <w:rsid w:val="00542A96"/>
    <w:rsid w:val="00542C35"/>
    <w:rsid w:val="00543755"/>
    <w:rsid w:val="0054384E"/>
    <w:rsid w:val="005442F5"/>
    <w:rsid w:val="00544481"/>
    <w:rsid w:val="00544736"/>
    <w:rsid w:val="0054584D"/>
    <w:rsid w:val="00545BCB"/>
    <w:rsid w:val="00545DEE"/>
    <w:rsid w:val="0054624E"/>
    <w:rsid w:val="005464C7"/>
    <w:rsid w:val="005467B7"/>
    <w:rsid w:val="005469B5"/>
    <w:rsid w:val="00546D70"/>
    <w:rsid w:val="005476C3"/>
    <w:rsid w:val="00550165"/>
    <w:rsid w:val="005502E3"/>
    <w:rsid w:val="005505D3"/>
    <w:rsid w:val="005508DA"/>
    <w:rsid w:val="0055181A"/>
    <w:rsid w:val="0055354F"/>
    <w:rsid w:val="005536A1"/>
    <w:rsid w:val="00553B12"/>
    <w:rsid w:val="0055448C"/>
    <w:rsid w:val="00554CE8"/>
    <w:rsid w:val="005557D0"/>
    <w:rsid w:val="00555F31"/>
    <w:rsid w:val="00556424"/>
    <w:rsid w:val="00556482"/>
    <w:rsid w:val="005564E2"/>
    <w:rsid w:val="005566A0"/>
    <w:rsid w:val="00557093"/>
    <w:rsid w:val="00560946"/>
    <w:rsid w:val="00560954"/>
    <w:rsid w:val="00560CA3"/>
    <w:rsid w:val="0056130E"/>
    <w:rsid w:val="00561760"/>
    <w:rsid w:val="00561C06"/>
    <w:rsid w:val="0056293B"/>
    <w:rsid w:val="00562977"/>
    <w:rsid w:val="005629D2"/>
    <w:rsid w:val="00562EDC"/>
    <w:rsid w:val="005645D6"/>
    <w:rsid w:val="00564788"/>
    <w:rsid w:val="00564DFC"/>
    <w:rsid w:val="005655BD"/>
    <w:rsid w:val="005663D3"/>
    <w:rsid w:val="00566E1C"/>
    <w:rsid w:val="00567B3A"/>
    <w:rsid w:val="005709CD"/>
    <w:rsid w:val="00571662"/>
    <w:rsid w:val="00571D4F"/>
    <w:rsid w:val="00572526"/>
    <w:rsid w:val="005725F5"/>
    <w:rsid w:val="00573A0F"/>
    <w:rsid w:val="00573CC0"/>
    <w:rsid w:val="005740E2"/>
    <w:rsid w:val="00574B19"/>
    <w:rsid w:val="00575513"/>
    <w:rsid w:val="00575FFF"/>
    <w:rsid w:val="005763BE"/>
    <w:rsid w:val="0058041D"/>
    <w:rsid w:val="00580936"/>
    <w:rsid w:val="005813C5"/>
    <w:rsid w:val="00581BF9"/>
    <w:rsid w:val="00581C85"/>
    <w:rsid w:val="005823E3"/>
    <w:rsid w:val="00582C30"/>
    <w:rsid w:val="00582CC5"/>
    <w:rsid w:val="00582E35"/>
    <w:rsid w:val="00583AAA"/>
    <w:rsid w:val="0058447F"/>
    <w:rsid w:val="00584769"/>
    <w:rsid w:val="005849A9"/>
    <w:rsid w:val="00584A14"/>
    <w:rsid w:val="00585120"/>
    <w:rsid w:val="005853D6"/>
    <w:rsid w:val="00585423"/>
    <w:rsid w:val="00585580"/>
    <w:rsid w:val="005857DD"/>
    <w:rsid w:val="00585970"/>
    <w:rsid w:val="00585F40"/>
    <w:rsid w:val="005861B6"/>
    <w:rsid w:val="005865B7"/>
    <w:rsid w:val="00586970"/>
    <w:rsid w:val="00586CE8"/>
    <w:rsid w:val="00587799"/>
    <w:rsid w:val="00590C7D"/>
    <w:rsid w:val="00591032"/>
    <w:rsid w:val="005913C1"/>
    <w:rsid w:val="005915B0"/>
    <w:rsid w:val="005918A3"/>
    <w:rsid w:val="005919E5"/>
    <w:rsid w:val="00591E7D"/>
    <w:rsid w:val="0059275D"/>
    <w:rsid w:val="00592E1F"/>
    <w:rsid w:val="00594137"/>
    <w:rsid w:val="00594D83"/>
    <w:rsid w:val="00594E78"/>
    <w:rsid w:val="0059567E"/>
    <w:rsid w:val="00595C10"/>
    <w:rsid w:val="00595D02"/>
    <w:rsid w:val="005965E5"/>
    <w:rsid w:val="00597021"/>
    <w:rsid w:val="005971F4"/>
    <w:rsid w:val="005973AD"/>
    <w:rsid w:val="005A0828"/>
    <w:rsid w:val="005A082C"/>
    <w:rsid w:val="005A0924"/>
    <w:rsid w:val="005A12AE"/>
    <w:rsid w:val="005A170A"/>
    <w:rsid w:val="005A18B1"/>
    <w:rsid w:val="005A199E"/>
    <w:rsid w:val="005A2487"/>
    <w:rsid w:val="005A298C"/>
    <w:rsid w:val="005A337A"/>
    <w:rsid w:val="005A3BD5"/>
    <w:rsid w:val="005A3C5A"/>
    <w:rsid w:val="005A43BF"/>
    <w:rsid w:val="005A5535"/>
    <w:rsid w:val="005A5B62"/>
    <w:rsid w:val="005A5FD0"/>
    <w:rsid w:val="005A5FDF"/>
    <w:rsid w:val="005A6660"/>
    <w:rsid w:val="005A66F7"/>
    <w:rsid w:val="005A6E45"/>
    <w:rsid w:val="005A755B"/>
    <w:rsid w:val="005A7F54"/>
    <w:rsid w:val="005A7F6C"/>
    <w:rsid w:val="005B00A7"/>
    <w:rsid w:val="005B058E"/>
    <w:rsid w:val="005B08C2"/>
    <w:rsid w:val="005B0A04"/>
    <w:rsid w:val="005B0A51"/>
    <w:rsid w:val="005B12F3"/>
    <w:rsid w:val="005B134D"/>
    <w:rsid w:val="005B1C5F"/>
    <w:rsid w:val="005B2289"/>
    <w:rsid w:val="005B35C1"/>
    <w:rsid w:val="005B375D"/>
    <w:rsid w:val="005B4241"/>
    <w:rsid w:val="005B427C"/>
    <w:rsid w:val="005B4290"/>
    <w:rsid w:val="005B4971"/>
    <w:rsid w:val="005B4F5C"/>
    <w:rsid w:val="005B4F87"/>
    <w:rsid w:val="005B51D6"/>
    <w:rsid w:val="005B5B6A"/>
    <w:rsid w:val="005B61A7"/>
    <w:rsid w:val="005B6500"/>
    <w:rsid w:val="005B6E32"/>
    <w:rsid w:val="005B6FBF"/>
    <w:rsid w:val="005B736B"/>
    <w:rsid w:val="005B792F"/>
    <w:rsid w:val="005C0896"/>
    <w:rsid w:val="005C151A"/>
    <w:rsid w:val="005C186B"/>
    <w:rsid w:val="005C18B1"/>
    <w:rsid w:val="005C1F1C"/>
    <w:rsid w:val="005C1FCC"/>
    <w:rsid w:val="005C2AD1"/>
    <w:rsid w:val="005C2EA3"/>
    <w:rsid w:val="005C3158"/>
    <w:rsid w:val="005C341F"/>
    <w:rsid w:val="005C3D0F"/>
    <w:rsid w:val="005C3DA0"/>
    <w:rsid w:val="005C3E59"/>
    <w:rsid w:val="005C4214"/>
    <w:rsid w:val="005C4AFA"/>
    <w:rsid w:val="005C53E9"/>
    <w:rsid w:val="005C58B6"/>
    <w:rsid w:val="005C646E"/>
    <w:rsid w:val="005C674E"/>
    <w:rsid w:val="005C6BD9"/>
    <w:rsid w:val="005C73F2"/>
    <w:rsid w:val="005C753A"/>
    <w:rsid w:val="005C7EBE"/>
    <w:rsid w:val="005D02CA"/>
    <w:rsid w:val="005D0386"/>
    <w:rsid w:val="005D084A"/>
    <w:rsid w:val="005D0DB5"/>
    <w:rsid w:val="005D195F"/>
    <w:rsid w:val="005D1A29"/>
    <w:rsid w:val="005D2332"/>
    <w:rsid w:val="005D2487"/>
    <w:rsid w:val="005D2858"/>
    <w:rsid w:val="005D35AA"/>
    <w:rsid w:val="005D3680"/>
    <w:rsid w:val="005D3699"/>
    <w:rsid w:val="005D3C72"/>
    <w:rsid w:val="005D3DB4"/>
    <w:rsid w:val="005D4907"/>
    <w:rsid w:val="005D61F4"/>
    <w:rsid w:val="005D68F1"/>
    <w:rsid w:val="005D69F1"/>
    <w:rsid w:val="005D7365"/>
    <w:rsid w:val="005E0241"/>
    <w:rsid w:val="005E05DC"/>
    <w:rsid w:val="005E071D"/>
    <w:rsid w:val="005E0959"/>
    <w:rsid w:val="005E15DB"/>
    <w:rsid w:val="005E1723"/>
    <w:rsid w:val="005E1C4C"/>
    <w:rsid w:val="005E2CFB"/>
    <w:rsid w:val="005E3220"/>
    <w:rsid w:val="005E34FD"/>
    <w:rsid w:val="005E3C14"/>
    <w:rsid w:val="005E3F34"/>
    <w:rsid w:val="005E4071"/>
    <w:rsid w:val="005E4AA8"/>
    <w:rsid w:val="005E4F0E"/>
    <w:rsid w:val="005E599C"/>
    <w:rsid w:val="005E5AC3"/>
    <w:rsid w:val="005E5F77"/>
    <w:rsid w:val="005E6F0A"/>
    <w:rsid w:val="005E7015"/>
    <w:rsid w:val="005E7079"/>
    <w:rsid w:val="005E7C97"/>
    <w:rsid w:val="005F069B"/>
    <w:rsid w:val="005F0A49"/>
    <w:rsid w:val="005F0F18"/>
    <w:rsid w:val="005F0F4B"/>
    <w:rsid w:val="005F1958"/>
    <w:rsid w:val="005F1BA1"/>
    <w:rsid w:val="005F23A4"/>
    <w:rsid w:val="005F23E5"/>
    <w:rsid w:val="005F2DB4"/>
    <w:rsid w:val="005F2F40"/>
    <w:rsid w:val="005F365A"/>
    <w:rsid w:val="005F3872"/>
    <w:rsid w:val="005F3A59"/>
    <w:rsid w:val="005F3AE5"/>
    <w:rsid w:val="005F3C35"/>
    <w:rsid w:val="005F44E2"/>
    <w:rsid w:val="005F54F0"/>
    <w:rsid w:val="005F5DA9"/>
    <w:rsid w:val="005F63FF"/>
    <w:rsid w:val="005F6DE1"/>
    <w:rsid w:val="005F72A6"/>
    <w:rsid w:val="005F7AE5"/>
    <w:rsid w:val="00600669"/>
    <w:rsid w:val="006011CA"/>
    <w:rsid w:val="00602135"/>
    <w:rsid w:val="00602A86"/>
    <w:rsid w:val="006042C1"/>
    <w:rsid w:val="006045D4"/>
    <w:rsid w:val="006048A5"/>
    <w:rsid w:val="0060494E"/>
    <w:rsid w:val="006056F2"/>
    <w:rsid w:val="00606329"/>
    <w:rsid w:val="006104AE"/>
    <w:rsid w:val="00611670"/>
    <w:rsid w:val="00611A66"/>
    <w:rsid w:val="00611D0A"/>
    <w:rsid w:val="00612137"/>
    <w:rsid w:val="006121F3"/>
    <w:rsid w:val="00613662"/>
    <w:rsid w:val="006136B4"/>
    <w:rsid w:val="00613A07"/>
    <w:rsid w:val="00613D91"/>
    <w:rsid w:val="006145A0"/>
    <w:rsid w:val="00615A76"/>
    <w:rsid w:val="00615B51"/>
    <w:rsid w:val="00615F86"/>
    <w:rsid w:val="00616B6F"/>
    <w:rsid w:val="00617352"/>
    <w:rsid w:val="00617638"/>
    <w:rsid w:val="00617A6C"/>
    <w:rsid w:val="00617D20"/>
    <w:rsid w:val="00617D59"/>
    <w:rsid w:val="00620153"/>
    <w:rsid w:val="0062079A"/>
    <w:rsid w:val="0062141D"/>
    <w:rsid w:val="00621E41"/>
    <w:rsid w:val="006222EC"/>
    <w:rsid w:val="006225C6"/>
    <w:rsid w:val="0062287A"/>
    <w:rsid w:val="00622D64"/>
    <w:rsid w:val="006232AB"/>
    <w:rsid w:val="006232DD"/>
    <w:rsid w:val="006235FB"/>
    <w:rsid w:val="00623DDD"/>
    <w:rsid w:val="00623F50"/>
    <w:rsid w:val="00624004"/>
    <w:rsid w:val="006243F6"/>
    <w:rsid w:val="006243FC"/>
    <w:rsid w:val="00624472"/>
    <w:rsid w:val="006247E9"/>
    <w:rsid w:val="00624CA9"/>
    <w:rsid w:val="00625142"/>
    <w:rsid w:val="00625235"/>
    <w:rsid w:val="0062570C"/>
    <w:rsid w:val="006276B4"/>
    <w:rsid w:val="0062781D"/>
    <w:rsid w:val="006279DF"/>
    <w:rsid w:val="00627DCB"/>
    <w:rsid w:val="00627EC0"/>
    <w:rsid w:val="00627F5A"/>
    <w:rsid w:val="006304A3"/>
    <w:rsid w:val="00630831"/>
    <w:rsid w:val="00630BFC"/>
    <w:rsid w:val="0063177B"/>
    <w:rsid w:val="00632051"/>
    <w:rsid w:val="00632504"/>
    <w:rsid w:val="006330E1"/>
    <w:rsid w:val="006334FA"/>
    <w:rsid w:val="0063360D"/>
    <w:rsid w:val="00633954"/>
    <w:rsid w:val="00634364"/>
    <w:rsid w:val="006343C6"/>
    <w:rsid w:val="00634A3B"/>
    <w:rsid w:val="00634CB1"/>
    <w:rsid w:val="00635210"/>
    <w:rsid w:val="00635481"/>
    <w:rsid w:val="00635733"/>
    <w:rsid w:val="006359E9"/>
    <w:rsid w:val="00635D28"/>
    <w:rsid w:val="00635FBE"/>
    <w:rsid w:val="0063649A"/>
    <w:rsid w:val="0063664E"/>
    <w:rsid w:val="0063672F"/>
    <w:rsid w:val="00637692"/>
    <w:rsid w:val="0063777F"/>
    <w:rsid w:val="00637B5A"/>
    <w:rsid w:val="00640245"/>
    <w:rsid w:val="00640392"/>
    <w:rsid w:val="0064093E"/>
    <w:rsid w:val="00640A15"/>
    <w:rsid w:val="00640BB5"/>
    <w:rsid w:val="00641234"/>
    <w:rsid w:val="00641579"/>
    <w:rsid w:val="00641AC5"/>
    <w:rsid w:val="00641FB2"/>
    <w:rsid w:val="00642B5D"/>
    <w:rsid w:val="00643274"/>
    <w:rsid w:val="00643CB6"/>
    <w:rsid w:val="00644DB6"/>
    <w:rsid w:val="0064587B"/>
    <w:rsid w:val="0064653B"/>
    <w:rsid w:val="00646663"/>
    <w:rsid w:val="00646A95"/>
    <w:rsid w:val="00647816"/>
    <w:rsid w:val="00647B22"/>
    <w:rsid w:val="00647BF6"/>
    <w:rsid w:val="00651636"/>
    <w:rsid w:val="00651839"/>
    <w:rsid w:val="00651884"/>
    <w:rsid w:val="006519E1"/>
    <w:rsid w:val="00651BF4"/>
    <w:rsid w:val="00652359"/>
    <w:rsid w:val="00652A9A"/>
    <w:rsid w:val="00653980"/>
    <w:rsid w:val="00653A4E"/>
    <w:rsid w:val="00653BD8"/>
    <w:rsid w:val="00653EE7"/>
    <w:rsid w:val="006544B0"/>
    <w:rsid w:val="00654933"/>
    <w:rsid w:val="00655003"/>
    <w:rsid w:val="00655120"/>
    <w:rsid w:val="00655B05"/>
    <w:rsid w:val="00655FA8"/>
    <w:rsid w:val="00656959"/>
    <w:rsid w:val="006579DF"/>
    <w:rsid w:val="00657B1D"/>
    <w:rsid w:val="00660CD2"/>
    <w:rsid w:val="00660F07"/>
    <w:rsid w:val="00661A5A"/>
    <w:rsid w:val="00661F4D"/>
    <w:rsid w:val="006631B6"/>
    <w:rsid w:val="006637A5"/>
    <w:rsid w:val="00663FC5"/>
    <w:rsid w:val="006640B9"/>
    <w:rsid w:val="0066428B"/>
    <w:rsid w:val="00664869"/>
    <w:rsid w:val="00664DF5"/>
    <w:rsid w:val="006652E5"/>
    <w:rsid w:val="006655EF"/>
    <w:rsid w:val="00665A3E"/>
    <w:rsid w:val="00665F27"/>
    <w:rsid w:val="00667100"/>
    <w:rsid w:val="006675C2"/>
    <w:rsid w:val="00667661"/>
    <w:rsid w:val="00667875"/>
    <w:rsid w:val="00667DBD"/>
    <w:rsid w:val="0067052E"/>
    <w:rsid w:val="0067062D"/>
    <w:rsid w:val="00671651"/>
    <w:rsid w:val="00671AFE"/>
    <w:rsid w:val="00671E8A"/>
    <w:rsid w:val="00672495"/>
    <w:rsid w:val="00672507"/>
    <w:rsid w:val="006727B0"/>
    <w:rsid w:val="0067294B"/>
    <w:rsid w:val="00672B0A"/>
    <w:rsid w:val="00672FE4"/>
    <w:rsid w:val="0067339A"/>
    <w:rsid w:val="0067341E"/>
    <w:rsid w:val="0067342E"/>
    <w:rsid w:val="00673B6E"/>
    <w:rsid w:val="00673C76"/>
    <w:rsid w:val="006746AD"/>
    <w:rsid w:val="00674C6C"/>
    <w:rsid w:val="00674F36"/>
    <w:rsid w:val="00674F42"/>
    <w:rsid w:val="00675225"/>
    <w:rsid w:val="00675261"/>
    <w:rsid w:val="006755BD"/>
    <w:rsid w:val="00675721"/>
    <w:rsid w:val="006759B3"/>
    <w:rsid w:val="00675E9F"/>
    <w:rsid w:val="006766C8"/>
    <w:rsid w:val="00676D36"/>
    <w:rsid w:val="00676FDF"/>
    <w:rsid w:val="0067741F"/>
    <w:rsid w:val="006776D3"/>
    <w:rsid w:val="00681038"/>
    <w:rsid w:val="006810AC"/>
    <w:rsid w:val="00681BDE"/>
    <w:rsid w:val="0068211F"/>
    <w:rsid w:val="00682428"/>
    <w:rsid w:val="00682609"/>
    <w:rsid w:val="00682A00"/>
    <w:rsid w:val="00682EC2"/>
    <w:rsid w:val="00684041"/>
    <w:rsid w:val="006841F2"/>
    <w:rsid w:val="00684976"/>
    <w:rsid w:val="00685181"/>
    <w:rsid w:val="006856F8"/>
    <w:rsid w:val="00685763"/>
    <w:rsid w:val="00685EEB"/>
    <w:rsid w:val="006861E3"/>
    <w:rsid w:val="00686386"/>
    <w:rsid w:val="00686923"/>
    <w:rsid w:val="00686B89"/>
    <w:rsid w:val="006870D9"/>
    <w:rsid w:val="006871F0"/>
    <w:rsid w:val="00687DD8"/>
    <w:rsid w:val="006909BC"/>
    <w:rsid w:val="00690D95"/>
    <w:rsid w:val="00691906"/>
    <w:rsid w:val="006922FB"/>
    <w:rsid w:val="006931D4"/>
    <w:rsid w:val="006942E6"/>
    <w:rsid w:val="00694F0D"/>
    <w:rsid w:val="00695119"/>
    <w:rsid w:val="006955DE"/>
    <w:rsid w:val="006959B6"/>
    <w:rsid w:val="006964C1"/>
    <w:rsid w:val="0069672F"/>
    <w:rsid w:val="006970D7"/>
    <w:rsid w:val="0069710D"/>
    <w:rsid w:val="00697BA5"/>
    <w:rsid w:val="006A0608"/>
    <w:rsid w:val="006A094F"/>
    <w:rsid w:val="006A1875"/>
    <w:rsid w:val="006A1D91"/>
    <w:rsid w:val="006A1FCE"/>
    <w:rsid w:val="006A22AC"/>
    <w:rsid w:val="006A2337"/>
    <w:rsid w:val="006A2C01"/>
    <w:rsid w:val="006A2DDA"/>
    <w:rsid w:val="006A2EAC"/>
    <w:rsid w:val="006A2FF9"/>
    <w:rsid w:val="006A3044"/>
    <w:rsid w:val="006A33A8"/>
    <w:rsid w:val="006A3705"/>
    <w:rsid w:val="006A4818"/>
    <w:rsid w:val="006A51F3"/>
    <w:rsid w:val="006A5452"/>
    <w:rsid w:val="006A5C8D"/>
    <w:rsid w:val="006A6117"/>
    <w:rsid w:val="006A61FE"/>
    <w:rsid w:val="006A66AD"/>
    <w:rsid w:val="006A68D0"/>
    <w:rsid w:val="006A761A"/>
    <w:rsid w:val="006A76F8"/>
    <w:rsid w:val="006A7777"/>
    <w:rsid w:val="006A78F1"/>
    <w:rsid w:val="006B04A3"/>
    <w:rsid w:val="006B065B"/>
    <w:rsid w:val="006B11B9"/>
    <w:rsid w:val="006B1D01"/>
    <w:rsid w:val="006B1E4F"/>
    <w:rsid w:val="006B2147"/>
    <w:rsid w:val="006B2590"/>
    <w:rsid w:val="006B2E75"/>
    <w:rsid w:val="006B39F7"/>
    <w:rsid w:val="006B4557"/>
    <w:rsid w:val="006B5229"/>
    <w:rsid w:val="006B5420"/>
    <w:rsid w:val="006B5A25"/>
    <w:rsid w:val="006B5B96"/>
    <w:rsid w:val="006B5CA8"/>
    <w:rsid w:val="006B60CD"/>
    <w:rsid w:val="006B6E7A"/>
    <w:rsid w:val="006B6FA1"/>
    <w:rsid w:val="006B72B7"/>
    <w:rsid w:val="006B74FE"/>
    <w:rsid w:val="006B7531"/>
    <w:rsid w:val="006B7573"/>
    <w:rsid w:val="006B75CF"/>
    <w:rsid w:val="006B7ADC"/>
    <w:rsid w:val="006B7BB3"/>
    <w:rsid w:val="006B7E66"/>
    <w:rsid w:val="006C0577"/>
    <w:rsid w:val="006C073C"/>
    <w:rsid w:val="006C0743"/>
    <w:rsid w:val="006C0902"/>
    <w:rsid w:val="006C0B98"/>
    <w:rsid w:val="006C0BA5"/>
    <w:rsid w:val="006C1C41"/>
    <w:rsid w:val="006C1D89"/>
    <w:rsid w:val="006C1F57"/>
    <w:rsid w:val="006C1F78"/>
    <w:rsid w:val="006C22C9"/>
    <w:rsid w:val="006C27B0"/>
    <w:rsid w:val="006C2A3D"/>
    <w:rsid w:val="006C3408"/>
    <w:rsid w:val="006C35CB"/>
    <w:rsid w:val="006C3B0B"/>
    <w:rsid w:val="006C4188"/>
    <w:rsid w:val="006C42E5"/>
    <w:rsid w:val="006C47C0"/>
    <w:rsid w:val="006C5BA6"/>
    <w:rsid w:val="006C5EA1"/>
    <w:rsid w:val="006C6EE1"/>
    <w:rsid w:val="006C6FEF"/>
    <w:rsid w:val="006C7550"/>
    <w:rsid w:val="006C7A6B"/>
    <w:rsid w:val="006C7BD4"/>
    <w:rsid w:val="006C7C68"/>
    <w:rsid w:val="006C7E0B"/>
    <w:rsid w:val="006D0675"/>
    <w:rsid w:val="006D096E"/>
    <w:rsid w:val="006D0C2D"/>
    <w:rsid w:val="006D1279"/>
    <w:rsid w:val="006D1725"/>
    <w:rsid w:val="006D330A"/>
    <w:rsid w:val="006D342B"/>
    <w:rsid w:val="006D4255"/>
    <w:rsid w:val="006D45B3"/>
    <w:rsid w:val="006D4B30"/>
    <w:rsid w:val="006D4D8D"/>
    <w:rsid w:val="006D507F"/>
    <w:rsid w:val="006D52EE"/>
    <w:rsid w:val="006D52F6"/>
    <w:rsid w:val="006D534C"/>
    <w:rsid w:val="006D5530"/>
    <w:rsid w:val="006D5734"/>
    <w:rsid w:val="006D585D"/>
    <w:rsid w:val="006D6AD3"/>
    <w:rsid w:val="006E02F1"/>
    <w:rsid w:val="006E1634"/>
    <w:rsid w:val="006E167F"/>
    <w:rsid w:val="006E1B03"/>
    <w:rsid w:val="006E22FA"/>
    <w:rsid w:val="006E289A"/>
    <w:rsid w:val="006E29FC"/>
    <w:rsid w:val="006E2C86"/>
    <w:rsid w:val="006E2D3F"/>
    <w:rsid w:val="006E376B"/>
    <w:rsid w:val="006E3EE8"/>
    <w:rsid w:val="006E41D1"/>
    <w:rsid w:val="006E4930"/>
    <w:rsid w:val="006E4E13"/>
    <w:rsid w:val="006E4FC7"/>
    <w:rsid w:val="006E57F3"/>
    <w:rsid w:val="006E5A05"/>
    <w:rsid w:val="006E735D"/>
    <w:rsid w:val="006E76F2"/>
    <w:rsid w:val="006F0182"/>
    <w:rsid w:val="006F042E"/>
    <w:rsid w:val="006F055E"/>
    <w:rsid w:val="006F0FC7"/>
    <w:rsid w:val="006F11CC"/>
    <w:rsid w:val="006F1A75"/>
    <w:rsid w:val="006F1CAF"/>
    <w:rsid w:val="006F1EF9"/>
    <w:rsid w:val="006F20CA"/>
    <w:rsid w:val="006F2474"/>
    <w:rsid w:val="006F24EB"/>
    <w:rsid w:val="006F2978"/>
    <w:rsid w:val="006F2A64"/>
    <w:rsid w:val="006F2A66"/>
    <w:rsid w:val="006F2DB2"/>
    <w:rsid w:val="006F2F51"/>
    <w:rsid w:val="006F32DA"/>
    <w:rsid w:val="006F3563"/>
    <w:rsid w:val="006F3B29"/>
    <w:rsid w:val="006F40A0"/>
    <w:rsid w:val="006F4148"/>
    <w:rsid w:val="006F4350"/>
    <w:rsid w:val="006F44D8"/>
    <w:rsid w:val="006F4785"/>
    <w:rsid w:val="006F4BF1"/>
    <w:rsid w:val="006F4F1A"/>
    <w:rsid w:val="006F5395"/>
    <w:rsid w:val="006F55A2"/>
    <w:rsid w:val="006F5729"/>
    <w:rsid w:val="006F5B38"/>
    <w:rsid w:val="006F5C01"/>
    <w:rsid w:val="006F6918"/>
    <w:rsid w:val="00700796"/>
    <w:rsid w:val="007019E4"/>
    <w:rsid w:val="00701A4E"/>
    <w:rsid w:val="00701B0C"/>
    <w:rsid w:val="0070200C"/>
    <w:rsid w:val="00702B04"/>
    <w:rsid w:val="00703561"/>
    <w:rsid w:val="00703837"/>
    <w:rsid w:val="00703A26"/>
    <w:rsid w:val="00704296"/>
    <w:rsid w:val="00704C5F"/>
    <w:rsid w:val="00705CF4"/>
    <w:rsid w:val="00706060"/>
    <w:rsid w:val="00707266"/>
    <w:rsid w:val="007073D4"/>
    <w:rsid w:val="0070772D"/>
    <w:rsid w:val="00707B5D"/>
    <w:rsid w:val="00710D39"/>
    <w:rsid w:val="0071139D"/>
    <w:rsid w:val="007117FB"/>
    <w:rsid w:val="00711A3D"/>
    <w:rsid w:val="00713005"/>
    <w:rsid w:val="00713217"/>
    <w:rsid w:val="007136CC"/>
    <w:rsid w:val="00713887"/>
    <w:rsid w:val="00713D33"/>
    <w:rsid w:val="00714505"/>
    <w:rsid w:val="00714800"/>
    <w:rsid w:val="00714D80"/>
    <w:rsid w:val="00715399"/>
    <w:rsid w:val="007153A0"/>
    <w:rsid w:val="00715520"/>
    <w:rsid w:val="00716753"/>
    <w:rsid w:val="00716954"/>
    <w:rsid w:val="00720132"/>
    <w:rsid w:val="007207BF"/>
    <w:rsid w:val="00720A47"/>
    <w:rsid w:val="007211AE"/>
    <w:rsid w:val="00721805"/>
    <w:rsid w:val="00721BCD"/>
    <w:rsid w:val="0072212E"/>
    <w:rsid w:val="00722B8F"/>
    <w:rsid w:val="007238ED"/>
    <w:rsid w:val="007239BE"/>
    <w:rsid w:val="00723C43"/>
    <w:rsid w:val="0072430E"/>
    <w:rsid w:val="007243F4"/>
    <w:rsid w:val="0072445D"/>
    <w:rsid w:val="00725083"/>
    <w:rsid w:val="007250BD"/>
    <w:rsid w:val="00725596"/>
    <w:rsid w:val="00725848"/>
    <w:rsid w:val="007261E5"/>
    <w:rsid w:val="0072629B"/>
    <w:rsid w:val="00726996"/>
    <w:rsid w:val="007270E1"/>
    <w:rsid w:val="00727436"/>
    <w:rsid w:val="0072772C"/>
    <w:rsid w:val="00727737"/>
    <w:rsid w:val="00727EE2"/>
    <w:rsid w:val="007302F9"/>
    <w:rsid w:val="00730789"/>
    <w:rsid w:val="007310C4"/>
    <w:rsid w:val="0073119C"/>
    <w:rsid w:val="007312AA"/>
    <w:rsid w:val="007312F0"/>
    <w:rsid w:val="00731527"/>
    <w:rsid w:val="007315AD"/>
    <w:rsid w:val="007317B2"/>
    <w:rsid w:val="00732247"/>
    <w:rsid w:val="00732885"/>
    <w:rsid w:val="007329D8"/>
    <w:rsid w:val="0073301B"/>
    <w:rsid w:val="0073310E"/>
    <w:rsid w:val="007331F9"/>
    <w:rsid w:val="0073365D"/>
    <w:rsid w:val="00733765"/>
    <w:rsid w:val="0073445A"/>
    <w:rsid w:val="00734DC6"/>
    <w:rsid w:val="0073545C"/>
    <w:rsid w:val="00735696"/>
    <w:rsid w:val="00735B8D"/>
    <w:rsid w:val="00735CFB"/>
    <w:rsid w:val="00735E98"/>
    <w:rsid w:val="007365D0"/>
    <w:rsid w:val="007371D2"/>
    <w:rsid w:val="00737B36"/>
    <w:rsid w:val="0074010D"/>
    <w:rsid w:val="0074056B"/>
    <w:rsid w:val="007410EE"/>
    <w:rsid w:val="00741F6D"/>
    <w:rsid w:val="00741FA7"/>
    <w:rsid w:val="007420E5"/>
    <w:rsid w:val="0074371F"/>
    <w:rsid w:val="00743B3C"/>
    <w:rsid w:val="00743CA3"/>
    <w:rsid w:val="00744FFD"/>
    <w:rsid w:val="00745207"/>
    <w:rsid w:val="007463FC"/>
    <w:rsid w:val="007469B4"/>
    <w:rsid w:val="00746CBF"/>
    <w:rsid w:val="00746DAD"/>
    <w:rsid w:val="0074744C"/>
    <w:rsid w:val="00747646"/>
    <w:rsid w:val="0074793A"/>
    <w:rsid w:val="00747CE0"/>
    <w:rsid w:val="00747D6E"/>
    <w:rsid w:val="00750CA0"/>
    <w:rsid w:val="00751825"/>
    <w:rsid w:val="0075194B"/>
    <w:rsid w:val="007519E9"/>
    <w:rsid w:val="00751B08"/>
    <w:rsid w:val="00751F4B"/>
    <w:rsid w:val="00752291"/>
    <w:rsid w:val="007529A1"/>
    <w:rsid w:val="007534EC"/>
    <w:rsid w:val="007538B6"/>
    <w:rsid w:val="00753959"/>
    <w:rsid w:val="00753A56"/>
    <w:rsid w:val="00753D9F"/>
    <w:rsid w:val="0075405A"/>
    <w:rsid w:val="007545F8"/>
    <w:rsid w:val="00754868"/>
    <w:rsid w:val="00755986"/>
    <w:rsid w:val="00755B62"/>
    <w:rsid w:val="00756299"/>
    <w:rsid w:val="007566B0"/>
    <w:rsid w:val="007567FF"/>
    <w:rsid w:val="00756CAD"/>
    <w:rsid w:val="007603AB"/>
    <w:rsid w:val="007604DF"/>
    <w:rsid w:val="00760E2F"/>
    <w:rsid w:val="0076135F"/>
    <w:rsid w:val="007614C0"/>
    <w:rsid w:val="00761828"/>
    <w:rsid w:val="007628A7"/>
    <w:rsid w:val="00763327"/>
    <w:rsid w:val="007633A8"/>
    <w:rsid w:val="00763688"/>
    <w:rsid w:val="007637CB"/>
    <w:rsid w:val="00763A35"/>
    <w:rsid w:val="00763EDA"/>
    <w:rsid w:val="007641B9"/>
    <w:rsid w:val="007644B9"/>
    <w:rsid w:val="0076454B"/>
    <w:rsid w:val="00764ABD"/>
    <w:rsid w:val="007655A2"/>
    <w:rsid w:val="0076660C"/>
    <w:rsid w:val="007667F8"/>
    <w:rsid w:val="00766AE8"/>
    <w:rsid w:val="00767413"/>
    <w:rsid w:val="0076755D"/>
    <w:rsid w:val="007675F9"/>
    <w:rsid w:val="00767D72"/>
    <w:rsid w:val="007708FE"/>
    <w:rsid w:val="00770968"/>
    <w:rsid w:val="00770FBF"/>
    <w:rsid w:val="007714A6"/>
    <w:rsid w:val="00771B75"/>
    <w:rsid w:val="00771E7E"/>
    <w:rsid w:val="00771FC4"/>
    <w:rsid w:val="00772164"/>
    <w:rsid w:val="00772E0A"/>
    <w:rsid w:val="00773548"/>
    <w:rsid w:val="00773CB4"/>
    <w:rsid w:val="0077403F"/>
    <w:rsid w:val="00774360"/>
    <w:rsid w:val="0077447F"/>
    <w:rsid w:val="00774ADD"/>
    <w:rsid w:val="007750E1"/>
    <w:rsid w:val="007752A0"/>
    <w:rsid w:val="00775342"/>
    <w:rsid w:val="0077618F"/>
    <w:rsid w:val="007761C1"/>
    <w:rsid w:val="007773A7"/>
    <w:rsid w:val="0078013F"/>
    <w:rsid w:val="0078049C"/>
    <w:rsid w:val="0078067F"/>
    <w:rsid w:val="007807E0"/>
    <w:rsid w:val="007808E2"/>
    <w:rsid w:val="00781099"/>
    <w:rsid w:val="0078122F"/>
    <w:rsid w:val="00781401"/>
    <w:rsid w:val="00781C8E"/>
    <w:rsid w:val="00781D20"/>
    <w:rsid w:val="0078461C"/>
    <w:rsid w:val="00784E14"/>
    <w:rsid w:val="00784E65"/>
    <w:rsid w:val="007853A9"/>
    <w:rsid w:val="00785C36"/>
    <w:rsid w:val="00785C50"/>
    <w:rsid w:val="00785CE3"/>
    <w:rsid w:val="007860BC"/>
    <w:rsid w:val="00786151"/>
    <w:rsid w:val="00786621"/>
    <w:rsid w:val="0078769B"/>
    <w:rsid w:val="007876C0"/>
    <w:rsid w:val="00790AEE"/>
    <w:rsid w:val="00791065"/>
    <w:rsid w:val="0079154E"/>
    <w:rsid w:val="00792C79"/>
    <w:rsid w:val="007930DD"/>
    <w:rsid w:val="0079315C"/>
    <w:rsid w:val="0079326C"/>
    <w:rsid w:val="00793739"/>
    <w:rsid w:val="00793CC1"/>
    <w:rsid w:val="007940AF"/>
    <w:rsid w:val="0079433D"/>
    <w:rsid w:val="00794340"/>
    <w:rsid w:val="007959E5"/>
    <w:rsid w:val="00795FD7"/>
    <w:rsid w:val="00797015"/>
    <w:rsid w:val="00797092"/>
    <w:rsid w:val="00797909"/>
    <w:rsid w:val="00797DDB"/>
    <w:rsid w:val="007A079E"/>
    <w:rsid w:val="007A1E28"/>
    <w:rsid w:val="007A3AA9"/>
    <w:rsid w:val="007A3ADE"/>
    <w:rsid w:val="007A442C"/>
    <w:rsid w:val="007A460B"/>
    <w:rsid w:val="007A47F7"/>
    <w:rsid w:val="007A4949"/>
    <w:rsid w:val="007A4D29"/>
    <w:rsid w:val="007A50CF"/>
    <w:rsid w:val="007A52C9"/>
    <w:rsid w:val="007A5367"/>
    <w:rsid w:val="007A6558"/>
    <w:rsid w:val="007A6912"/>
    <w:rsid w:val="007A6E73"/>
    <w:rsid w:val="007A7055"/>
    <w:rsid w:val="007A775E"/>
    <w:rsid w:val="007A7BCE"/>
    <w:rsid w:val="007A7E84"/>
    <w:rsid w:val="007B099B"/>
    <w:rsid w:val="007B0D0E"/>
    <w:rsid w:val="007B107D"/>
    <w:rsid w:val="007B1441"/>
    <w:rsid w:val="007B1988"/>
    <w:rsid w:val="007B1AFE"/>
    <w:rsid w:val="007B1CC7"/>
    <w:rsid w:val="007B1EAC"/>
    <w:rsid w:val="007B2FBD"/>
    <w:rsid w:val="007B3015"/>
    <w:rsid w:val="007B31E0"/>
    <w:rsid w:val="007B3623"/>
    <w:rsid w:val="007B366D"/>
    <w:rsid w:val="007B3D83"/>
    <w:rsid w:val="007B3FF5"/>
    <w:rsid w:val="007B4403"/>
    <w:rsid w:val="007B469E"/>
    <w:rsid w:val="007B4B4A"/>
    <w:rsid w:val="007B4DB2"/>
    <w:rsid w:val="007B5879"/>
    <w:rsid w:val="007B58E9"/>
    <w:rsid w:val="007B5C52"/>
    <w:rsid w:val="007B65CF"/>
    <w:rsid w:val="007B6BF0"/>
    <w:rsid w:val="007B6CAF"/>
    <w:rsid w:val="007B6D2E"/>
    <w:rsid w:val="007B6DCB"/>
    <w:rsid w:val="007B724C"/>
    <w:rsid w:val="007B7ADC"/>
    <w:rsid w:val="007C0151"/>
    <w:rsid w:val="007C08DE"/>
    <w:rsid w:val="007C0CB0"/>
    <w:rsid w:val="007C0D20"/>
    <w:rsid w:val="007C10F0"/>
    <w:rsid w:val="007C1D09"/>
    <w:rsid w:val="007C25A0"/>
    <w:rsid w:val="007C2DBC"/>
    <w:rsid w:val="007C33B3"/>
    <w:rsid w:val="007C3DBE"/>
    <w:rsid w:val="007C4092"/>
    <w:rsid w:val="007C426F"/>
    <w:rsid w:val="007C46AD"/>
    <w:rsid w:val="007C49F8"/>
    <w:rsid w:val="007C5075"/>
    <w:rsid w:val="007C5F8E"/>
    <w:rsid w:val="007C64EA"/>
    <w:rsid w:val="007C7321"/>
    <w:rsid w:val="007C75AD"/>
    <w:rsid w:val="007C76B5"/>
    <w:rsid w:val="007C7717"/>
    <w:rsid w:val="007C7C0B"/>
    <w:rsid w:val="007D026C"/>
    <w:rsid w:val="007D07E7"/>
    <w:rsid w:val="007D0A6C"/>
    <w:rsid w:val="007D1893"/>
    <w:rsid w:val="007D1EF3"/>
    <w:rsid w:val="007D295D"/>
    <w:rsid w:val="007D3022"/>
    <w:rsid w:val="007D3338"/>
    <w:rsid w:val="007D3746"/>
    <w:rsid w:val="007D3C19"/>
    <w:rsid w:val="007D429A"/>
    <w:rsid w:val="007D445C"/>
    <w:rsid w:val="007D44C4"/>
    <w:rsid w:val="007D45BA"/>
    <w:rsid w:val="007D4648"/>
    <w:rsid w:val="007D4811"/>
    <w:rsid w:val="007D488C"/>
    <w:rsid w:val="007D497F"/>
    <w:rsid w:val="007D54C0"/>
    <w:rsid w:val="007D59E0"/>
    <w:rsid w:val="007D64EA"/>
    <w:rsid w:val="007D65AF"/>
    <w:rsid w:val="007D6DAA"/>
    <w:rsid w:val="007D6F2B"/>
    <w:rsid w:val="007D75EF"/>
    <w:rsid w:val="007D7FB6"/>
    <w:rsid w:val="007E0877"/>
    <w:rsid w:val="007E09D7"/>
    <w:rsid w:val="007E0DFB"/>
    <w:rsid w:val="007E2A7D"/>
    <w:rsid w:val="007E2B9B"/>
    <w:rsid w:val="007E2C05"/>
    <w:rsid w:val="007E2CF4"/>
    <w:rsid w:val="007E2D2F"/>
    <w:rsid w:val="007E2E14"/>
    <w:rsid w:val="007E2F60"/>
    <w:rsid w:val="007E3242"/>
    <w:rsid w:val="007E37B0"/>
    <w:rsid w:val="007E3DCA"/>
    <w:rsid w:val="007E492C"/>
    <w:rsid w:val="007E5329"/>
    <w:rsid w:val="007E56FD"/>
    <w:rsid w:val="007E6018"/>
    <w:rsid w:val="007E6FA0"/>
    <w:rsid w:val="007E7000"/>
    <w:rsid w:val="007E7617"/>
    <w:rsid w:val="007E793E"/>
    <w:rsid w:val="007E7989"/>
    <w:rsid w:val="007E79D0"/>
    <w:rsid w:val="007F02B5"/>
    <w:rsid w:val="007F081D"/>
    <w:rsid w:val="007F09F0"/>
    <w:rsid w:val="007F0A84"/>
    <w:rsid w:val="007F1535"/>
    <w:rsid w:val="007F184E"/>
    <w:rsid w:val="007F1B99"/>
    <w:rsid w:val="007F1D02"/>
    <w:rsid w:val="007F2129"/>
    <w:rsid w:val="007F2354"/>
    <w:rsid w:val="007F2457"/>
    <w:rsid w:val="007F25AE"/>
    <w:rsid w:val="007F3628"/>
    <w:rsid w:val="007F3BA7"/>
    <w:rsid w:val="007F5136"/>
    <w:rsid w:val="007F59D4"/>
    <w:rsid w:val="007F5D65"/>
    <w:rsid w:val="007F61E5"/>
    <w:rsid w:val="007F6E07"/>
    <w:rsid w:val="007F73F1"/>
    <w:rsid w:val="0080036E"/>
    <w:rsid w:val="00800C96"/>
    <w:rsid w:val="00801495"/>
    <w:rsid w:val="00801FBE"/>
    <w:rsid w:val="0080218A"/>
    <w:rsid w:val="008021A6"/>
    <w:rsid w:val="008022C5"/>
    <w:rsid w:val="00802301"/>
    <w:rsid w:val="00802506"/>
    <w:rsid w:val="00802621"/>
    <w:rsid w:val="00802757"/>
    <w:rsid w:val="00802BB5"/>
    <w:rsid w:val="00803120"/>
    <w:rsid w:val="0080345D"/>
    <w:rsid w:val="0080370F"/>
    <w:rsid w:val="00803EFF"/>
    <w:rsid w:val="00803FB2"/>
    <w:rsid w:val="00804268"/>
    <w:rsid w:val="00804471"/>
    <w:rsid w:val="00805DE8"/>
    <w:rsid w:val="00805E6B"/>
    <w:rsid w:val="0080692B"/>
    <w:rsid w:val="00807068"/>
    <w:rsid w:val="00807CFE"/>
    <w:rsid w:val="0081078D"/>
    <w:rsid w:val="008118C0"/>
    <w:rsid w:val="00811A5A"/>
    <w:rsid w:val="00811EDA"/>
    <w:rsid w:val="0081246F"/>
    <w:rsid w:val="00812BCA"/>
    <w:rsid w:val="00812C6B"/>
    <w:rsid w:val="00812D5B"/>
    <w:rsid w:val="0081488F"/>
    <w:rsid w:val="00814D44"/>
    <w:rsid w:val="00814E06"/>
    <w:rsid w:val="00815088"/>
    <w:rsid w:val="00815B06"/>
    <w:rsid w:val="00815F0E"/>
    <w:rsid w:val="008165A3"/>
    <w:rsid w:val="008168F2"/>
    <w:rsid w:val="00816A01"/>
    <w:rsid w:val="00817393"/>
    <w:rsid w:val="008176B4"/>
    <w:rsid w:val="008176C3"/>
    <w:rsid w:val="00820B51"/>
    <w:rsid w:val="00820D01"/>
    <w:rsid w:val="00820EB7"/>
    <w:rsid w:val="00821919"/>
    <w:rsid w:val="008219B9"/>
    <w:rsid w:val="00821BB4"/>
    <w:rsid w:val="00821CD6"/>
    <w:rsid w:val="008225B4"/>
    <w:rsid w:val="008226F7"/>
    <w:rsid w:val="00822DFE"/>
    <w:rsid w:val="00822FB9"/>
    <w:rsid w:val="008230A2"/>
    <w:rsid w:val="008233C0"/>
    <w:rsid w:val="00823F55"/>
    <w:rsid w:val="00824430"/>
    <w:rsid w:val="008252C6"/>
    <w:rsid w:val="00825AED"/>
    <w:rsid w:val="0082765F"/>
    <w:rsid w:val="00827D10"/>
    <w:rsid w:val="00827FFD"/>
    <w:rsid w:val="00830125"/>
    <w:rsid w:val="0083065D"/>
    <w:rsid w:val="00830686"/>
    <w:rsid w:val="008308B1"/>
    <w:rsid w:val="00831502"/>
    <w:rsid w:val="00831E7B"/>
    <w:rsid w:val="0083231F"/>
    <w:rsid w:val="00832675"/>
    <w:rsid w:val="008326B6"/>
    <w:rsid w:val="00832B58"/>
    <w:rsid w:val="008333B1"/>
    <w:rsid w:val="00834045"/>
    <w:rsid w:val="008349B4"/>
    <w:rsid w:val="00834CA7"/>
    <w:rsid w:val="0083529B"/>
    <w:rsid w:val="0083592C"/>
    <w:rsid w:val="008361B9"/>
    <w:rsid w:val="008364FC"/>
    <w:rsid w:val="0083660F"/>
    <w:rsid w:val="00837202"/>
    <w:rsid w:val="008373DE"/>
    <w:rsid w:val="008375D6"/>
    <w:rsid w:val="00837710"/>
    <w:rsid w:val="00837B15"/>
    <w:rsid w:val="0084098E"/>
    <w:rsid w:val="00841054"/>
    <w:rsid w:val="0084119E"/>
    <w:rsid w:val="00842A55"/>
    <w:rsid w:val="00842C36"/>
    <w:rsid w:val="00842C92"/>
    <w:rsid w:val="00842E00"/>
    <w:rsid w:val="00842F30"/>
    <w:rsid w:val="00843070"/>
    <w:rsid w:val="008431B0"/>
    <w:rsid w:val="00844710"/>
    <w:rsid w:val="00844CC9"/>
    <w:rsid w:val="00844EB3"/>
    <w:rsid w:val="008450A0"/>
    <w:rsid w:val="00846565"/>
    <w:rsid w:val="008466D1"/>
    <w:rsid w:val="00846B24"/>
    <w:rsid w:val="00846CE2"/>
    <w:rsid w:val="00846D6C"/>
    <w:rsid w:val="00846D73"/>
    <w:rsid w:val="0084711C"/>
    <w:rsid w:val="0084761B"/>
    <w:rsid w:val="00847B62"/>
    <w:rsid w:val="00847D9C"/>
    <w:rsid w:val="008500F3"/>
    <w:rsid w:val="008506FA"/>
    <w:rsid w:val="00850B4E"/>
    <w:rsid w:val="00850C87"/>
    <w:rsid w:val="0085108F"/>
    <w:rsid w:val="008515B0"/>
    <w:rsid w:val="008516AA"/>
    <w:rsid w:val="00851791"/>
    <w:rsid w:val="008536CD"/>
    <w:rsid w:val="00853AA5"/>
    <w:rsid w:val="00853C76"/>
    <w:rsid w:val="00853E86"/>
    <w:rsid w:val="008542FC"/>
    <w:rsid w:val="0085592A"/>
    <w:rsid w:val="00855A97"/>
    <w:rsid w:val="00855E86"/>
    <w:rsid w:val="00856AB2"/>
    <w:rsid w:val="00857070"/>
    <w:rsid w:val="008572EB"/>
    <w:rsid w:val="00857321"/>
    <w:rsid w:val="008607DB"/>
    <w:rsid w:val="00860C8E"/>
    <w:rsid w:val="00861825"/>
    <w:rsid w:val="00861884"/>
    <w:rsid w:val="00861C7C"/>
    <w:rsid w:val="00861D02"/>
    <w:rsid w:val="00862274"/>
    <w:rsid w:val="0086232A"/>
    <w:rsid w:val="0086252F"/>
    <w:rsid w:val="00862545"/>
    <w:rsid w:val="008626D8"/>
    <w:rsid w:val="00863079"/>
    <w:rsid w:val="008632B6"/>
    <w:rsid w:val="00864598"/>
    <w:rsid w:val="00864DC9"/>
    <w:rsid w:val="00864F39"/>
    <w:rsid w:val="00865BDB"/>
    <w:rsid w:val="00865D35"/>
    <w:rsid w:val="0086607C"/>
    <w:rsid w:val="0086678D"/>
    <w:rsid w:val="00866AB8"/>
    <w:rsid w:val="00867249"/>
    <w:rsid w:val="008709C6"/>
    <w:rsid w:val="00870EE5"/>
    <w:rsid w:val="00870FD2"/>
    <w:rsid w:val="0087149C"/>
    <w:rsid w:val="00872127"/>
    <w:rsid w:val="008722DF"/>
    <w:rsid w:val="008727E1"/>
    <w:rsid w:val="00873131"/>
    <w:rsid w:val="00873232"/>
    <w:rsid w:val="00873471"/>
    <w:rsid w:val="008734DA"/>
    <w:rsid w:val="00873F8E"/>
    <w:rsid w:val="00874089"/>
    <w:rsid w:val="00875101"/>
    <w:rsid w:val="00875175"/>
    <w:rsid w:val="008759A0"/>
    <w:rsid w:val="0087611F"/>
    <w:rsid w:val="00877A12"/>
    <w:rsid w:val="00877C84"/>
    <w:rsid w:val="00880900"/>
    <w:rsid w:val="00880DE6"/>
    <w:rsid w:val="00880EA0"/>
    <w:rsid w:val="00881BCB"/>
    <w:rsid w:val="00881CFE"/>
    <w:rsid w:val="00881DC2"/>
    <w:rsid w:val="008826E2"/>
    <w:rsid w:val="00882EBB"/>
    <w:rsid w:val="008831B1"/>
    <w:rsid w:val="0088330E"/>
    <w:rsid w:val="00883413"/>
    <w:rsid w:val="00883871"/>
    <w:rsid w:val="00884406"/>
    <w:rsid w:val="00884AD2"/>
    <w:rsid w:val="008853D0"/>
    <w:rsid w:val="008857DB"/>
    <w:rsid w:val="00886228"/>
    <w:rsid w:val="00887E82"/>
    <w:rsid w:val="00890431"/>
    <w:rsid w:val="00890B27"/>
    <w:rsid w:val="00891307"/>
    <w:rsid w:val="00891422"/>
    <w:rsid w:val="00891916"/>
    <w:rsid w:val="0089197B"/>
    <w:rsid w:val="0089198A"/>
    <w:rsid w:val="00891D95"/>
    <w:rsid w:val="008923F5"/>
    <w:rsid w:val="00892825"/>
    <w:rsid w:val="008931D4"/>
    <w:rsid w:val="008936CD"/>
    <w:rsid w:val="00893AD4"/>
    <w:rsid w:val="00894804"/>
    <w:rsid w:val="008949C6"/>
    <w:rsid w:val="00894ABE"/>
    <w:rsid w:val="00894F47"/>
    <w:rsid w:val="00895780"/>
    <w:rsid w:val="008958BF"/>
    <w:rsid w:val="00895A92"/>
    <w:rsid w:val="00896415"/>
    <w:rsid w:val="00896A91"/>
    <w:rsid w:val="00896B25"/>
    <w:rsid w:val="00896C81"/>
    <w:rsid w:val="0089753A"/>
    <w:rsid w:val="00897562"/>
    <w:rsid w:val="008976B6"/>
    <w:rsid w:val="00897B4B"/>
    <w:rsid w:val="008A018C"/>
    <w:rsid w:val="008A182F"/>
    <w:rsid w:val="008A20A6"/>
    <w:rsid w:val="008A2397"/>
    <w:rsid w:val="008A2534"/>
    <w:rsid w:val="008A25E1"/>
    <w:rsid w:val="008A35FC"/>
    <w:rsid w:val="008A476D"/>
    <w:rsid w:val="008A4A6B"/>
    <w:rsid w:val="008A4B52"/>
    <w:rsid w:val="008A56FE"/>
    <w:rsid w:val="008A5899"/>
    <w:rsid w:val="008A5BA8"/>
    <w:rsid w:val="008A5BEB"/>
    <w:rsid w:val="008A60F7"/>
    <w:rsid w:val="008A6BB5"/>
    <w:rsid w:val="008A710B"/>
    <w:rsid w:val="008A71D0"/>
    <w:rsid w:val="008A7E24"/>
    <w:rsid w:val="008B0347"/>
    <w:rsid w:val="008B0A3D"/>
    <w:rsid w:val="008B0C70"/>
    <w:rsid w:val="008B16B7"/>
    <w:rsid w:val="008B17DB"/>
    <w:rsid w:val="008B1D41"/>
    <w:rsid w:val="008B1E42"/>
    <w:rsid w:val="008B2162"/>
    <w:rsid w:val="008B2433"/>
    <w:rsid w:val="008B248C"/>
    <w:rsid w:val="008B2784"/>
    <w:rsid w:val="008B298A"/>
    <w:rsid w:val="008B4ACD"/>
    <w:rsid w:val="008B4FF6"/>
    <w:rsid w:val="008B5423"/>
    <w:rsid w:val="008B5CA3"/>
    <w:rsid w:val="008B60CC"/>
    <w:rsid w:val="008B6203"/>
    <w:rsid w:val="008B704F"/>
    <w:rsid w:val="008B7EBA"/>
    <w:rsid w:val="008C03CD"/>
    <w:rsid w:val="008C062D"/>
    <w:rsid w:val="008C1300"/>
    <w:rsid w:val="008C1629"/>
    <w:rsid w:val="008C17F1"/>
    <w:rsid w:val="008C19C3"/>
    <w:rsid w:val="008C2131"/>
    <w:rsid w:val="008C272D"/>
    <w:rsid w:val="008C2E8A"/>
    <w:rsid w:val="008C3158"/>
    <w:rsid w:val="008C343A"/>
    <w:rsid w:val="008C3976"/>
    <w:rsid w:val="008C3B41"/>
    <w:rsid w:val="008C4340"/>
    <w:rsid w:val="008C45AB"/>
    <w:rsid w:val="008C46AA"/>
    <w:rsid w:val="008C4B6D"/>
    <w:rsid w:val="008C5727"/>
    <w:rsid w:val="008C63E1"/>
    <w:rsid w:val="008C669A"/>
    <w:rsid w:val="008C7154"/>
    <w:rsid w:val="008C7305"/>
    <w:rsid w:val="008D0461"/>
    <w:rsid w:val="008D0FFD"/>
    <w:rsid w:val="008D10CA"/>
    <w:rsid w:val="008D1141"/>
    <w:rsid w:val="008D2CEA"/>
    <w:rsid w:val="008D2FBA"/>
    <w:rsid w:val="008D3269"/>
    <w:rsid w:val="008D36FE"/>
    <w:rsid w:val="008D3F1B"/>
    <w:rsid w:val="008D41C7"/>
    <w:rsid w:val="008D4CAD"/>
    <w:rsid w:val="008D51A6"/>
    <w:rsid w:val="008D5AD4"/>
    <w:rsid w:val="008D67AA"/>
    <w:rsid w:val="008D6B86"/>
    <w:rsid w:val="008D6FA0"/>
    <w:rsid w:val="008D78E0"/>
    <w:rsid w:val="008E01CF"/>
    <w:rsid w:val="008E01FC"/>
    <w:rsid w:val="008E0C3B"/>
    <w:rsid w:val="008E11B8"/>
    <w:rsid w:val="008E2B87"/>
    <w:rsid w:val="008E3677"/>
    <w:rsid w:val="008E38FB"/>
    <w:rsid w:val="008E3A3F"/>
    <w:rsid w:val="008E4069"/>
    <w:rsid w:val="008E4214"/>
    <w:rsid w:val="008E459F"/>
    <w:rsid w:val="008E4D6A"/>
    <w:rsid w:val="008E50AD"/>
    <w:rsid w:val="008E540B"/>
    <w:rsid w:val="008E64A3"/>
    <w:rsid w:val="008E6847"/>
    <w:rsid w:val="008E7118"/>
    <w:rsid w:val="008E7DC6"/>
    <w:rsid w:val="008E7E5F"/>
    <w:rsid w:val="008F1A3D"/>
    <w:rsid w:val="008F260B"/>
    <w:rsid w:val="008F2B9D"/>
    <w:rsid w:val="008F2C04"/>
    <w:rsid w:val="008F2F2F"/>
    <w:rsid w:val="008F457A"/>
    <w:rsid w:val="008F4BB8"/>
    <w:rsid w:val="008F57B4"/>
    <w:rsid w:val="008F5906"/>
    <w:rsid w:val="008F614B"/>
    <w:rsid w:val="008F7426"/>
    <w:rsid w:val="00900B6D"/>
    <w:rsid w:val="0090148D"/>
    <w:rsid w:val="00901BB3"/>
    <w:rsid w:val="009020D5"/>
    <w:rsid w:val="0090210E"/>
    <w:rsid w:val="009025BC"/>
    <w:rsid w:val="00903033"/>
    <w:rsid w:val="00903545"/>
    <w:rsid w:val="00903D85"/>
    <w:rsid w:val="0090401D"/>
    <w:rsid w:val="0090444A"/>
    <w:rsid w:val="009044A2"/>
    <w:rsid w:val="00904AF8"/>
    <w:rsid w:val="00905893"/>
    <w:rsid w:val="00905CC3"/>
    <w:rsid w:val="009060F6"/>
    <w:rsid w:val="00906CD8"/>
    <w:rsid w:val="009072F0"/>
    <w:rsid w:val="009075A0"/>
    <w:rsid w:val="009077A2"/>
    <w:rsid w:val="00907939"/>
    <w:rsid w:val="00907EEB"/>
    <w:rsid w:val="00910B33"/>
    <w:rsid w:val="00911194"/>
    <w:rsid w:val="0091166A"/>
    <w:rsid w:val="009118E3"/>
    <w:rsid w:val="00911CC5"/>
    <w:rsid w:val="0091239D"/>
    <w:rsid w:val="009124B4"/>
    <w:rsid w:val="00912589"/>
    <w:rsid w:val="0091321F"/>
    <w:rsid w:val="009139AE"/>
    <w:rsid w:val="00913AE7"/>
    <w:rsid w:val="00913AF9"/>
    <w:rsid w:val="009142B2"/>
    <w:rsid w:val="00914527"/>
    <w:rsid w:val="00914BDE"/>
    <w:rsid w:val="00914D22"/>
    <w:rsid w:val="00914EDA"/>
    <w:rsid w:val="00914F1C"/>
    <w:rsid w:val="00915176"/>
    <w:rsid w:val="0091576A"/>
    <w:rsid w:val="00915BBF"/>
    <w:rsid w:val="00915EEE"/>
    <w:rsid w:val="0091621D"/>
    <w:rsid w:val="00916A75"/>
    <w:rsid w:val="00916C87"/>
    <w:rsid w:val="00916E2E"/>
    <w:rsid w:val="0091758E"/>
    <w:rsid w:val="00917683"/>
    <w:rsid w:val="00917FC8"/>
    <w:rsid w:val="00920500"/>
    <w:rsid w:val="009208DE"/>
    <w:rsid w:val="00920D3C"/>
    <w:rsid w:val="00920FCE"/>
    <w:rsid w:val="0092102A"/>
    <w:rsid w:val="00921128"/>
    <w:rsid w:val="00921BC9"/>
    <w:rsid w:val="00921ECF"/>
    <w:rsid w:val="009223F6"/>
    <w:rsid w:val="00922C21"/>
    <w:rsid w:val="00923845"/>
    <w:rsid w:val="00923E94"/>
    <w:rsid w:val="009248ED"/>
    <w:rsid w:val="00924924"/>
    <w:rsid w:val="00924A5B"/>
    <w:rsid w:val="00924BBF"/>
    <w:rsid w:val="00924F5D"/>
    <w:rsid w:val="0092519F"/>
    <w:rsid w:val="009251B1"/>
    <w:rsid w:val="009251F2"/>
    <w:rsid w:val="0092589B"/>
    <w:rsid w:val="0092591F"/>
    <w:rsid w:val="00925D4F"/>
    <w:rsid w:val="00925E5F"/>
    <w:rsid w:val="009267C5"/>
    <w:rsid w:val="009271BD"/>
    <w:rsid w:val="00930321"/>
    <w:rsid w:val="00930F86"/>
    <w:rsid w:val="00931A50"/>
    <w:rsid w:val="00931CD1"/>
    <w:rsid w:val="00932452"/>
    <w:rsid w:val="009326E4"/>
    <w:rsid w:val="00932A7F"/>
    <w:rsid w:val="00932BCC"/>
    <w:rsid w:val="0093300F"/>
    <w:rsid w:val="0093355F"/>
    <w:rsid w:val="00933AB5"/>
    <w:rsid w:val="00933B14"/>
    <w:rsid w:val="0093449B"/>
    <w:rsid w:val="0093482C"/>
    <w:rsid w:val="00935325"/>
    <w:rsid w:val="0093544A"/>
    <w:rsid w:val="0093576D"/>
    <w:rsid w:val="00935D44"/>
    <w:rsid w:val="00935DBC"/>
    <w:rsid w:val="00937C0E"/>
    <w:rsid w:val="00937F21"/>
    <w:rsid w:val="00937FC8"/>
    <w:rsid w:val="00940DBB"/>
    <w:rsid w:val="0094117A"/>
    <w:rsid w:val="00942487"/>
    <w:rsid w:val="0094269D"/>
    <w:rsid w:val="00942D17"/>
    <w:rsid w:val="009433D4"/>
    <w:rsid w:val="0094377A"/>
    <w:rsid w:val="009439F0"/>
    <w:rsid w:val="00944502"/>
    <w:rsid w:val="00944B52"/>
    <w:rsid w:val="0094518D"/>
    <w:rsid w:val="00945D9C"/>
    <w:rsid w:val="00945E2E"/>
    <w:rsid w:val="00945FE1"/>
    <w:rsid w:val="009504C4"/>
    <w:rsid w:val="00950C45"/>
    <w:rsid w:val="0095120A"/>
    <w:rsid w:val="00951873"/>
    <w:rsid w:val="00951971"/>
    <w:rsid w:val="009520E4"/>
    <w:rsid w:val="0095253F"/>
    <w:rsid w:val="009526D0"/>
    <w:rsid w:val="00952ABD"/>
    <w:rsid w:val="00952C59"/>
    <w:rsid w:val="00952D86"/>
    <w:rsid w:val="00952DB0"/>
    <w:rsid w:val="00952DE8"/>
    <w:rsid w:val="0095398B"/>
    <w:rsid w:val="00954321"/>
    <w:rsid w:val="00954C16"/>
    <w:rsid w:val="009553DE"/>
    <w:rsid w:val="00955B9E"/>
    <w:rsid w:val="009560DD"/>
    <w:rsid w:val="0095642D"/>
    <w:rsid w:val="0095646C"/>
    <w:rsid w:val="00956589"/>
    <w:rsid w:val="0095716A"/>
    <w:rsid w:val="0095744B"/>
    <w:rsid w:val="009574B5"/>
    <w:rsid w:val="00961076"/>
    <w:rsid w:val="00961094"/>
    <w:rsid w:val="0096127B"/>
    <w:rsid w:val="0096199A"/>
    <w:rsid w:val="00961E41"/>
    <w:rsid w:val="00961ED5"/>
    <w:rsid w:val="00962010"/>
    <w:rsid w:val="009620D6"/>
    <w:rsid w:val="00962784"/>
    <w:rsid w:val="00962EB1"/>
    <w:rsid w:val="00963130"/>
    <w:rsid w:val="00963C2B"/>
    <w:rsid w:val="00964081"/>
    <w:rsid w:val="00964216"/>
    <w:rsid w:val="009642F7"/>
    <w:rsid w:val="0096486A"/>
    <w:rsid w:val="00964F84"/>
    <w:rsid w:val="00965143"/>
    <w:rsid w:val="00965F79"/>
    <w:rsid w:val="00967CF9"/>
    <w:rsid w:val="00967F0B"/>
    <w:rsid w:val="009701D5"/>
    <w:rsid w:val="0097026C"/>
    <w:rsid w:val="00970A72"/>
    <w:rsid w:val="00970D72"/>
    <w:rsid w:val="00971002"/>
    <w:rsid w:val="00971246"/>
    <w:rsid w:val="00971E9B"/>
    <w:rsid w:val="00972DDF"/>
    <w:rsid w:val="009734A7"/>
    <w:rsid w:val="009739A2"/>
    <w:rsid w:val="00973ACC"/>
    <w:rsid w:val="00973DE4"/>
    <w:rsid w:val="00974CF6"/>
    <w:rsid w:val="0097512B"/>
    <w:rsid w:val="00975395"/>
    <w:rsid w:val="00975588"/>
    <w:rsid w:val="00975A84"/>
    <w:rsid w:val="00976B03"/>
    <w:rsid w:val="00977C59"/>
    <w:rsid w:val="00977EB9"/>
    <w:rsid w:val="00977F3A"/>
    <w:rsid w:val="00977FA1"/>
    <w:rsid w:val="009806C7"/>
    <w:rsid w:val="00980757"/>
    <w:rsid w:val="009807CC"/>
    <w:rsid w:val="00980D24"/>
    <w:rsid w:val="00980E9E"/>
    <w:rsid w:val="0098102E"/>
    <w:rsid w:val="00981255"/>
    <w:rsid w:val="00981467"/>
    <w:rsid w:val="00981748"/>
    <w:rsid w:val="00981968"/>
    <w:rsid w:val="00982758"/>
    <w:rsid w:val="00982CED"/>
    <w:rsid w:val="00982EC1"/>
    <w:rsid w:val="00982FFC"/>
    <w:rsid w:val="0098323F"/>
    <w:rsid w:val="00983A58"/>
    <w:rsid w:val="00984F3C"/>
    <w:rsid w:val="0098557E"/>
    <w:rsid w:val="0098577B"/>
    <w:rsid w:val="0098584F"/>
    <w:rsid w:val="00985892"/>
    <w:rsid w:val="0098657D"/>
    <w:rsid w:val="00986D71"/>
    <w:rsid w:val="009877CE"/>
    <w:rsid w:val="00987862"/>
    <w:rsid w:val="00987B51"/>
    <w:rsid w:val="00987CE7"/>
    <w:rsid w:val="009904BC"/>
    <w:rsid w:val="00990F57"/>
    <w:rsid w:val="0099177E"/>
    <w:rsid w:val="00992097"/>
    <w:rsid w:val="00992713"/>
    <w:rsid w:val="00992858"/>
    <w:rsid w:val="00992A7F"/>
    <w:rsid w:val="00992B76"/>
    <w:rsid w:val="00993079"/>
    <w:rsid w:val="00993473"/>
    <w:rsid w:val="00994334"/>
    <w:rsid w:val="0099437F"/>
    <w:rsid w:val="009945FF"/>
    <w:rsid w:val="00994718"/>
    <w:rsid w:val="009947A1"/>
    <w:rsid w:val="00994D1B"/>
    <w:rsid w:val="00995582"/>
    <w:rsid w:val="00995B61"/>
    <w:rsid w:val="00996622"/>
    <w:rsid w:val="00996921"/>
    <w:rsid w:val="00996A72"/>
    <w:rsid w:val="00996D67"/>
    <w:rsid w:val="00997296"/>
    <w:rsid w:val="0099741A"/>
    <w:rsid w:val="009974A5"/>
    <w:rsid w:val="009974AA"/>
    <w:rsid w:val="00997814"/>
    <w:rsid w:val="00997B9C"/>
    <w:rsid w:val="009A0B6E"/>
    <w:rsid w:val="009A0C0B"/>
    <w:rsid w:val="009A0E1A"/>
    <w:rsid w:val="009A1522"/>
    <w:rsid w:val="009A16C5"/>
    <w:rsid w:val="009A1B84"/>
    <w:rsid w:val="009A241F"/>
    <w:rsid w:val="009A3668"/>
    <w:rsid w:val="009A3B33"/>
    <w:rsid w:val="009A4039"/>
    <w:rsid w:val="009A47FC"/>
    <w:rsid w:val="009A5341"/>
    <w:rsid w:val="009A5F0E"/>
    <w:rsid w:val="009A60BF"/>
    <w:rsid w:val="009A6509"/>
    <w:rsid w:val="009A6820"/>
    <w:rsid w:val="009A6A58"/>
    <w:rsid w:val="009A78BC"/>
    <w:rsid w:val="009A791B"/>
    <w:rsid w:val="009A7C5D"/>
    <w:rsid w:val="009A7D2A"/>
    <w:rsid w:val="009A7E20"/>
    <w:rsid w:val="009A7F1C"/>
    <w:rsid w:val="009B072B"/>
    <w:rsid w:val="009B07E9"/>
    <w:rsid w:val="009B1348"/>
    <w:rsid w:val="009B180D"/>
    <w:rsid w:val="009B1BD1"/>
    <w:rsid w:val="009B1BF7"/>
    <w:rsid w:val="009B1CF6"/>
    <w:rsid w:val="009B224E"/>
    <w:rsid w:val="009B2B81"/>
    <w:rsid w:val="009B2CE1"/>
    <w:rsid w:val="009B3036"/>
    <w:rsid w:val="009B30C5"/>
    <w:rsid w:val="009B3C4A"/>
    <w:rsid w:val="009B3D9C"/>
    <w:rsid w:val="009B4390"/>
    <w:rsid w:val="009B4A66"/>
    <w:rsid w:val="009B4E73"/>
    <w:rsid w:val="009B542C"/>
    <w:rsid w:val="009B5493"/>
    <w:rsid w:val="009B54F2"/>
    <w:rsid w:val="009B5648"/>
    <w:rsid w:val="009B572B"/>
    <w:rsid w:val="009B64FF"/>
    <w:rsid w:val="009B6513"/>
    <w:rsid w:val="009B676D"/>
    <w:rsid w:val="009B6D57"/>
    <w:rsid w:val="009B72FA"/>
    <w:rsid w:val="009B7777"/>
    <w:rsid w:val="009B77E8"/>
    <w:rsid w:val="009B7BD1"/>
    <w:rsid w:val="009C064E"/>
    <w:rsid w:val="009C0A30"/>
    <w:rsid w:val="009C0B42"/>
    <w:rsid w:val="009C1934"/>
    <w:rsid w:val="009C1CA6"/>
    <w:rsid w:val="009C42EB"/>
    <w:rsid w:val="009C457D"/>
    <w:rsid w:val="009C4788"/>
    <w:rsid w:val="009C4EC6"/>
    <w:rsid w:val="009C50BE"/>
    <w:rsid w:val="009C563C"/>
    <w:rsid w:val="009C5A58"/>
    <w:rsid w:val="009C5B69"/>
    <w:rsid w:val="009C6C87"/>
    <w:rsid w:val="009C7CA6"/>
    <w:rsid w:val="009D08BF"/>
    <w:rsid w:val="009D08D4"/>
    <w:rsid w:val="009D1983"/>
    <w:rsid w:val="009D21FD"/>
    <w:rsid w:val="009D2AE6"/>
    <w:rsid w:val="009D2C8D"/>
    <w:rsid w:val="009D35E7"/>
    <w:rsid w:val="009D373D"/>
    <w:rsid w:val="009D3778"/>
    <w:rsid w:val="009D37FD"/>
    <w:rsid w:val="009D3B01"/>
    <w:rsid w:val="009D44D2"/>
    <w:rsid w:val="009D46F5"/>
    <w:rsid w:val="009D49C0"/>
    <w:rsid w:val="009D5318"/>
    <w:rsid w:val="009D536D"/>
    <w:rsid w:val="009D5A29"/>
    <w:rsid w:val="009D5B0D"/>
    <w:rsid w:val="009D6214"/>
    <w:rsid w:val="009D6374"/>
    <w:rsid w:val="009D68D2"/>
    <w:rsid w:val="009D7471"/>
    <w:rsid w:val="009D7481"/>
    <w:rsid w:val="009D74EC"/>
    <w:rsid w:val="009D79FE"/>
    <w:rsid w:val="009E021C"/>
    <w:rsid w:val="009E05C8"/>
    <w:rsid w:val="009E0BEB"/>
    <w:rsid w:val="009E1648"/>
    <w:rsid w:val="009E16C3"/>
    <w:rsid w:val="009E1E48"/>
    <w:rsid w:val="009E2977"/>
    <w:rsid w:val="009E2A98"/>
    <w:rsid w:val="009E2C2A"/>
    <w:rsid w:val="009E2FC3"/>
    <w:rsid w:val="009E32FE"/>
    <w:rsid w:val="009E355A"/>
    <w:rsid w:val="009E3683"/>
    <w:rsid w:val="009E3873"/>
    <w:rsid w:val="009E3BFD"/>
    <w:rsid w:val="009E3FEC"/>
    <w:rsid w:val="009E4272"/>
    <w:rsid w:val="009E46EA"/>
    <w:rsid w:val="009E4A16"/>
    <w:rsid w:val="009E4A6F"/>
    <w:rsid w:val="009E4E9A"/>
    <w:rsid w:val="009E5C04"/>
    <w:rsid w:val="009E5E0F"/>
    <w:rsid w:val="009E5E49"/>
    <w:rsid w:val="009E5F4C"/>
    <w:rsid w:val="009E61B5"/>
    <w:rsid w:val="009E6A89"/>
    <w:rsid w:val="009E6BE2"/>
    <w:rsid w:val="009E6DEC"/>
    <w:rsid w:val="009E6FA6"/>
    <w:rsid w:val="009E7034"/>
    <w:rsid w:val="009E7467"/>
    <w:rsid w:val="009E78A9"/>
    <w:rsid w:val="009E7FBF"/>
    <w:rsid w:val="009F051C"/>
    <w:rsid w:val="009F0D9B"/>
    <w:rsid w:val="009F0DA8"/>
    <w:rsid w:val="009F0EE9"/>
    <w:rsid w:val="009F0F90"/>
    <w:rsid w:val="009F1456"/>
    <w:rsid w:val="009F2358"/>
    <w:rsid w:val="009F260F"/>
    <w:rsid w:val="009F3E61"/>
    <w:rsid w:val="009F468F"/>
    <w:rsid w:val="009F49C1"/>
    <w:rsid w:val="009F4C20"/>
    <w:rsid w:val="009F5403"/>
    <w:rsid w:val="009F5597"/>
    <w:rsid w:val="009F5659"/>
    <w:rsid w:val="009F58CF"/>
    <w:rsid w:val="009F5AD0"/>
    <w:rsid w:val="009F5CFF"/>
    <w:rsid w:val="009F6878"/>
    <w:rsid w:val="009F6C3A"/>
    <w:rsid w:val="00A00CAA"/>
    <w:rsid w:val="00A00DBA"/>
    <w:rsid w:val="00A01DA4"/>
    <w:rsid w:val="00A01F84"/>
    <w:rsid w:val="00A01FC0"/>
    <w:rsid w:val="00A0214B"/>
    <w:rsid w:val="00A0269C"/>
    <w:rsid w:val="00A02BDB"/>
    <w:rsid w:val="00A0317D"/>
    <w:rsid w:val="00A0327C"/>
    <w:rsid w:val="00A03781"/>
    <w:rsid w:val="00A044E7"/>
    <w:rsid w:val="00A056D5"/>
    <w:rsid w:val="00A0570B"/>
    <w:rsid w:val="00A057F8"/>
    <w:rsid w:val="00A06178"/>
    <w:rsid w:val="00A0621B"/>
    <w:rsid w:val="00A0643C"/>
    <w:rsid w:val="00A068E5"/>
    <w:rsid w:val="00A0691E"/>
    <w:rsid w:val="00A07203"/>
    <w:rsid w:val="00A076D7"/>
    <w:rsid w:val="00A10349"/>
    <w:rsid w:val="00A104C7"/>
    <w:rsid w:val="00A10766"/>
    <w:rsid w:val="00A108F5"/>
    <w:rsid w:val="00A115EC"/>
    <w:rsid w:val="00A12611"/>
    <w:rsid w:val="00A128DE"/>
    <w:rsid w:val="00A12C32"/>
    <w:rsid w:val="00A12F61"/>
    <w:rsid w:val="00A13897"/>
    <w:rsid w:val="00A13D24"/>
    <w:rsid w:val="00A144BB"/>
    <w:rsid w:val="00A157C3"/>
    <w:rsid w:val="00A15818"/>
    <w:rsid w:val="00A16401"/>
    <w:rsid w:val="00A16C91"/>
    <w:rsid w:val="00A1703B"/>
    <w:rsid w:val="00A1747A"/>
    <w:rsid w:val="00A177B9"/>
    <w:rsid w:val="00A20490"/>
    <w:rsid w:val="00A204AC"/>
    <w:rsid w:val="00A20DB3"/>
    <w:rsid w:val="00A210F9"/>
    <w:rsid w:val="00A214B0"/>
    <w:rsid w:val="00A21F10"/>
    <w:rsid w:val="00A22F09"/>
    <w:rsid w:val="00A23F27"/>
    <w:rsid w:val="00A2415F"/>
    <w:rsid w:val="00A2426E"/>
    <w:rsid w:val="00A2435E"/>
    <w:rsid w:val="00A24BD5"/>
    <w:rsid w:val="00A2561F"/>
    <w:rsid w:val="00A259BB"/>
    <w:rsid w:val="00A25AE2"/>
    <w:rsid w:val="00A25BAC"/>
    <w:rsid w:val="00A25E7E"/>
    <w:rsid w:val="00A2613E"/>
    <w:rsid w:val="00A26385"/>
    <w:rsid w:val="00A26C1F"/>
    <w:rsid w:val="00A26D85"/>
    <w:rsid w:val="00A27681"/>
    <w:rsid w:val="00A27CAF"/>
    <w:rsid w:val="00A30FFF"/>
    <w:rsid w:val="00A315DC"/>
    <w:rsid w:val="00A317FC"/>
    <w:rsid w:val="00A31F03"/>
    <w:rsid w:val="00A333DC"/>
    <w:rsid w:val="00A335DD"/>
    <w:rsid w:val="00A33633"/>
    <w:rsid w:val="00A33B85"/>
    <w:rsid w:val="00A34388"/>
    <w:rsid w:val="00A34B2D"/>
    <w:rsid w:val="00A34FC4"/>
    <w:rsid w:val="00A3639B"/>
    <w:rsid w:val="00A3654D"/>
    <w:rsid w:val="00A3659D"/>
    <w:rsid w:val="00A36796"/>
    <w:rsid w:val="00A374D4"/>
    <w:rsid w:val="00A403C3"/>
    <w:rsid w:val="00A40CFF"/>
    <w:rsid w:val="00A41046"/>
    <w:rsid w:val="00A41322"/>
    <w:rsid w:val="00A417E3"/>
    <w:rsid w:val="00A42AC4"/>
    <w:rsid w:val="00A42B28"/>
    <w:rsid w:val="00A43193"/>
    <w:rsid w:val="00A43418"/>
    <w:rsid w:val="00A444B4"/>
    <w:rsid w:val="00A44A2F"/>
    <w:rsid w:val="00A44AAE"/>
    <w:rsid w:val="00A44B61"/>
    <w:rsid w:val="00A45366"/>
    <w:rsid w:val="00A453E0"/>
    <w:rsid w:val="00A455F6"/>
    <w:rsid w:val="00A45802"/>
    <w:rsid w:val="00A45A97"/>
    <w:rsid w:val="00A45C99"/>
    <w:rsid w:val="00A45FC3"/>
    <w:rsid w:val="00A461B2"/>
    <w:rsid w:val="00A46786"/>
    <w:rsid w:val="00A468F7"/>
    <w:rsid w:val="00A47398"/>
    <w:rsid w:val="00A50FBD"/>
    <w:rsid w:val="00A510EC"/>
    <w:rsid w:val="00A51106"/>
    <w:rsid w:val="00A5143B"/>
    <w:rsid w:val="00A51548"/>
    <w:rsid w:val="00A516FE"/>
    <w:rsid w:val="00A51B1A"/>
    <w:rsid w:val="00A51D49"/>
    <w:rsid w:val="00A522B2"/>
    <w:rsid w:val="00A52927"/>
    <w:rsid w:val="00A52DDF"/>
    <w:rsid w:val="00A5303C"/>
    <w:rsid w:val="00A534B4"/>
    <w:rsid w:val="00A53ACA"/>
    <w:rsid w:val="00A5419A"/>
    <w:rsid w:val="00A541C9"/>
    <w:rsid w:val="00A5475B"/>
    <w:rsid w:val="00A54B9B"/>
    <w:rsid w:val="00A54BA7"/>
    <w:rsid w:val="00A54E72"/>
    <w:rsid w:val="00A559D3"/>
    <w:rsid w:val="00A55E67"/>
    <w:rsid w:val="00A56415"/>
    <w:rsid w:val="00A5667B"/>
    <w:rsid w:val="00A56AB7"/>
    <w:rsid w:val="00A57083"/>
    <w:rsid w:val="00A575EF"/>
    <w:rsid w:val="00A57902"/>
    <w:rsid w:val="00A57A45"/>
    <w:rsid w:val="00A57B59"/>
    <w:rsid w:val="00A60350"/>
    <w:rsid w:val="00A61DC2"/>
    <w:rsid w:val="00A61E3C"/>
    <w:rsid w:val="00A620FE"/>
    <w:rsid w:val="00A62148"/>
    <w:rsid w:val="00A62200"/>
    <w:rsid w:val="00A6257D"/>
    <w:rsid w:val="00A625A3"/>
    <w:rsid w:val="00A62717"/>
    <w:rsid w:val="00A62AB2"/>
    <w:rsid w:val="00A62B26"/>
    <w:rsid w:val="00A635FF"/>
    <w:rsid w:val="00A636FD"/>
    <w:rsid w:val="00A63C77"/>
    <w:rsid w:val="00A65125"/>
    <w:rsid w:val="00A65433"/>
    <w:rsid w:val="00A65A5B"/>
    <w:rsid w:val="00A66A0A"/>
    <w:rsid w:val="00A66A6D"/>
    <w:rsid w:val="00A70A7D"/>
    <w:rsid w:val="00A71066"/>
    <w:rsid w:val="00A722E7"/>
    <w:rsid w:val="00A7248D"/>
    <w:rsid w:val="00A72C70"/>
    <w:rsid w:val="00A7312C"/>
    <w:rsid w:val="00A73313"/>
    <w:rsid w:val="00A733DC"/>
    <w:rsid w:val="00A7385F"/>
    <w:rsid w:val="00A73867"/>
    <w:rsid w:val="00A738FD"/>
    <w:rsid w:val="00A73F37"/>
    <w:rsid w:val="00A73F8B"/>
    <w:rsid w:val="00A74138"/>
    <w:rsid w:val="00A74B8A"/>
    <w:rsid w:val="00A74E48"/>
    <w:rsid w:val="00A756EF"/>
    <w:rsid w:val="00A757B1"/>
    <w:rsid w:val="00A75C25"/>
    <w:rsid w:val="00A760DA"/>
    <w:rsid w:val="00A763FC"/>
    <w:rsid w:val="00A766A3"/>
    <w:rsid w:val="00A76A3D"/>
    <w:rsid w:val="00A770CE"/>
    <w:rsid w:val="00A77669"/>
    <w:rsid w:val="00A77F76"/>
    <w:rsid w:val="00A80052"/>
    <w:rsid w:val="00A80B98"/>
    <w:rsid w:val="00A80DF6"/>
    <w:rsid w:val="00A815AF"/>
    <w:rsid w:val="00A81901"/>
    <w:rsid w:val="00A81E18"/>
    <w:rsid w:val="00A832E1"/>
    <w:rsid w:val="00A84426"/>
    <w:rsid w:val="00A8466A"/>
    <w:rsid w:val="00A851CF"/>
    <w:rsid w:val="00A85E31"/>
    <w:rsid w:val="00A8626F"/>
    <w:rsid w:val="00A865CD"/>
    <w:rsid w:val="00A867A0"/>
    <w:rsid w:val="00A868F9"/>
    <w:rsid w:val="00A86F86"/>
    <w:rsid w:val="00A87290"/>
    <w:rsid w:val="00A87627"/>
    <w:rsid w:val="00A87D2F"/>
    <w:rsid w:val="00A90514"/>
    <w:rsid w:val="00A91023"/>
    <w:rsid w:val="00A910A3"/>
    <w:rsid w:val="00A9146B"/>
    <w:rsid w:val="00A9184F"/>
    <w:rsid w:val="00A91A7E"/>
    <w:rsid w:val="00A92447"/>
    <w:rsid w:val="00A93225"/>
    <w:rsid w:val="00A946A9"/>
    <w:rsid w:val="00A94E89"/>
    <w:rsid w:val="00A9589C"/>
    <w:rsid w:val="00A95BA8"/>
    <w:rsid w:val="00A95F84"/>
    <w:rsid w:val="00A96792"/>
    <w:rsid w:val="00A96DF2"/>
    <w:rsid w:val="00A9714F"/>
    <w:rsid w:val="00A9730F"/>
    <w:rsid w:val="00A976BB"/>
    <w:rsid w:val="00A97997"/>
    <w:rsid w:val="00A97B84"/>
    <w:rsid w:val="00A97C2D"/>
    <w:rsid w:val="00AA038E"/>
    <w:rsid w:val="00AA03ED"/>
    <w:rsid w:val="00AA040C"/>
    <w:rsid w:val="00AA1437"/>
    <w:rsid w:val="00AA18FE"/>
    <w:rsid w:val="00AA19EE"/>
    <w:rsid w:val="00AA2196"/>
    <w:rsid w:val="00AA233A"/>
    <w:rsid w:val="00AA2820"/>
    <w:rsid w:val="00AA3874"/>
    <w:rsid w:val="00AA4621"/>
    <w:rsid w:val="00AA4946"/>
    <w:rsid w:val="00AA4D65"/>
    <w:rsid w:val="00AA4F3E"/>
    <w:rsid w:val="00AA577E"/>
    <w:rsid w:val="00AA5CE9"/>
    <w:rsid w:val="00AA64B3"/>
    <w:rsid w:val="00AA6751"/>
    <w:rsid w:val="00AA67FF"/>
    <w:rsid w:val="00AA685C"/>
    <w:rsid w:val="00AA70AF"/>
    <w:rsid w:val="00AA714C"/>
    <w:rsid w:val="00AA7E8D"/>
    <w:rsid w:val="00AA7F82"/>
    <w:rsid w:val="00AB06C3"/>
    <w:rsid w:val="00AB0FCA"/>
    <w:rsid w:val="00AB1425"/>
    <w:rsid w:val="00AB1433"/>
    <w:rsid w:val="00AB20A7"/>
    <w:rsid w:val="00AB217F"/>
    <w:rsid w:val="00AB3610"/>
    <w:rsid w:val="00AB4212"/>
    <w:rsid w:val="00AB4324"/>
    <w:rsid w:val="00AB4D73"/>
    <w:rsid w:val="00AB6118"/>
    <w:rsid w:val="00AB612E"/>
    <w:rsid w:val="00AB6697"/>
    <w:rsid w:val="00AB6857"/>
    <w:rsid w:val="00AB773B"/>
    <w:rsid w:val="00AB7E57"/>
    <w:rsid w:val="00AC0211"/>
    <w:rsid w:val="00AC0528"/>
    <w:rsid w:val="00AC06CA"/>
    <w:rsid w:val="00AC07B7"/>
    <w:rsid w:val="00AC0EA4"/>
    <w:rsid w:val="00AC197B"/>
    <w:rsid w:val="00AC1F3A"/>
    <w:rsid w:val="00AC216D"/>
    <w:rsid w:val="00AC2639"/>
    <w:rsid w:val="00AC391D"/>
    <w:rsid w:val="00AC3B88"/>
    <w:rsid w:val="00AC406A"/>
    <w:rsid w:val="00AC4B73"/>
    <w:rsid w:val="00AC4E22"/>
    <w:rsid w:val="00AC4E4B"/>
    <w:rsid w:val="00AC5060"/>
    <w:rsid w:val="00AC57CF"/>
    <w:rsid w:val="00AC5AFB"/>
    <w:rsid w:val="00AC5C37"/>
    <w:rsid w:val="00AC6145"/>
    <w:rsid w:val="00AC6F16"/>
    <w:rsid w:val="00AC7616"/>
    <w:rsid w:val="00AD0C5F"/>
    <w:rsid w:val="00AD0CC9"/>
    <w:rsid w:val="00AD13A4"/>
    <w:rsid w:val="00AD16DC"/>
    <w:rsid w:val="00AD37B7"/>
    <w:rsid w:val="00AD40DC"/>
    <w:rsid w:val="00AD4104"/>
    <w:rsid w:val="00AD4115"/>
    <w:rsid w:val="00AD62D6"/>
    <w:rsid w:val="00AD6687"/>
    <w:rsid w:val="00AD6A75"/>
    <w:rsid w:val="00AD6BF6"/>
    <w:rsid w:val="00AD7052"/>
    <w:rsid w:val="00AD7B92"/>
    <w:rsid w:val="00AD7F5C"/>
    <w:rsid w:val="00AE00A5"/>
    <w:rsid w:val="00AE0396"/>
    <w:rsid w:val="00AE2BE6"/>
    <w:rsid w:val="00AE2D73"/>
    <w:rsid w:val="00AE3D97"/>
    <w:rsid w:val="00AE436E"/>
    <w:rsid w:val="00AE4CEE"/>
    <w:rsid w:val="00AE526A"/>
    <w:rsid w:val="00AE5632"/>
    <w:rsid w:val="00AE5971"/>
    <w:rsid w:val="00AE62CE"/>
    <w:rsid w:val="00AE6307"/>
    <w:rsid w:val="00AE66E0"/>
    <w:rsid w:val="00AF0855"/>
    <w:rsid w:val="00AF10A3"/>
    <w:rsid w:val="00AF12D3"/>
    <w:rsid w:val="00AF141C"/>
    <w:rsid w:val="00AF19F0"/>
    <w:rsid w:val="00AF28F4"/>
    <w:rsid w:val="00AF2A9E"/>
    <w:rsid w:val="00AF2E3E"/>
    <w:rsid w:val="00AF308D"/>
    <w:rsid w:val="00AF3A36"/>
    <w:rsid w:val="00AF3B76"/>
    <w:rsid w:val="00AF3EC5"/>
    <w:rsid w:val="00AF4085"/>
    <w:rsid w:val="00AF4132"/>
    <w:rsid w:val="00AF4416"/>
    <w:rsid w:val="00AF53DA"/>
    <w:rsid w:val="00AF5A43"/>
    <w:rsid w:val="00AF6629"/>
    <w:rsid w:val="00AF6661"/>
    <w:rsid w:val="00AF6B09"/>
    <w:rsid w:val="00AF71E7"/>
    <w:rsid w:val="00AF7239"/>
    <w:rsid w:val="00B004F8"/>
    <w:rsid w:val="00B00540"/>
    <w:rsid w:val="00B008CF"/>
    <w:rsid w:val="00B00E0E"/>
    <w:rsid w:val="00B00EEB"/>
    <w:rsid w:val="00B01035"/>
    <w:rsid w:val="00B012FE"/>
    <w:rsid w:val="00B01445"/>
    <w:rsid w:val="00B0252D"/>
    <w:rsid w:val="00B02946"/>
    <w:rsid w:val="00B03120"/>
    <w:rsid w:val="00B038ED"/>
    <w:rsid w:val="00B03950"/>
    <w:rsid w:val="00B0480C"/>
    <w:rsid w:val="00B04B32"/>
    <w:rsid w:val="00B050D5"/>
    <w:rsid w:val="00B05705"/>
    <w:rsid w:val="00B058E9"/>
    <w:rsid w:val="00B0604B"/>
    <w:rsid w:val="00B061D9"/>
    <w:rsid w:val="00B066A0"/>
    <w:rsid w:val="00B06887"/>
    <w:rsid w:val="00B07A05"/>
    <w:rsid w:val="00B07F45"/>
    <w:rsid w:val="00B10276"/>
    <w:rsid w:val="00B112BF"/>
    <w:rsid w:val="00B11554"/>
    <w:rsid w:val="00B11694"/>
    <w:rsid w:val="00B11756"/>
    <w:rsid w:val="00B11A97"/>
    <w:rsid w:val="00B12573"/>
    <w:rsid w:val="00B1394A"/>
    <w:rsid w:val="00B13AB5"/>
    <w:rsid w:val="00B13B4C"/>
    <w:rsid w:val="00B13CC6"/>
    <w:rsid w:val="00B14015"/>
    <w:rsid w:val="00B142E7"/>
    <w:rsid w:val="00B1464F"/>
    <w:rsid w:val="00B152AB"/>
    <w:rsid w:val="00B15E3A"/>
    <w:rsid w:val="00B16419"/>
    <w:rsid w:val="00B16507"/>
    <w:rsid w:val="00B167BD"/>
    <w:rsid w:val="00B16EDA"/>
    <w:rsid w:val="00B175A3"/>
    <w:rsid w:val="00B17D3B"/>
    <w:rsid w:val="00B20C98"/>
    <w:rsid w:val="00B20E07"/>
    <w:rsid w:val="00B20F05"/>
    <w:rsid w:val="00B2233C"/>
    <w:rsid w:val="00B22453"/>
    <w:rsid w:val="00B22CAD"/>
    <w:rsid w:val="00B233D4"/>
    <w:rsid w:val="00B23DAE"/>
    <w:rsid w:val="00B241DB"/>
    <w:rsid w:val="00B24D3C"/>
    <w:rsid w:val="00B24EC3"/>
    <w:rsid w:val="00B25027"/>
    <w:rsid w:val="00B25B63"/>
    <w:rsid w:val="00B263AD"/>
    <w:rsid w:val="00B26FC5"/>
    <w:rsid w:val="00B27460"/>
    <w:rsid w:val="00B2789F"/>
    <w:rsid w:val="00B27A4B"/>
    <w:rsid w:val="00B30149"/>
    <w:rsid w:val="00B307F0"/>
    <w:rsid w:val="00B30FD2"/>
    <w:rsid w:val="00B31A76"/>
    <w:rsid w:val="00B31F87"/>
    <w:rsid w:val="00B32C71"/>
    <w:rsid w:val="00B33179"/>
    <w:rsid w:val="00B33246"/>
    <w:rsid w:val="00B336A1"/>
    <w:rsid w:val="00B339CA"/>
    <w:rsid w:val="00B33B03"/>
    <w:rsid w:val="00B3405D"/>
    <w:rsid w:val="00B350CA"/>
    <w:rsid w:val="00B351A7"/>
    <w:rsid w:val="00B3546D"/>
    <w:rsid w:val="00B356BB"/>
    <w:rsid w:val="00B35783"/>
    <w:rsid w:val="00B35A51"/>
    <w:rsid w:val="00B35E4C"/>
    <w:rsid w:val="00B36706"/>
    <w:rsid w:val="00B37C74"/>
    <w:rsid w:val="00B37E8F"/>
    <w:rsid w:val="00B403F4"/>
    <w:rsid w:val="00B405B1"/>
    <w:rsid w:val="00B407E3"/>
    <w:rsid w:val="00B40D4C"/>
    <w:rsid w:val="00B4103D"/>
    <w:rsid w:val="00B41F24"/>
    <w:rsid w:val="00B425D6"/>
    <w:rsid w:val="00B42EEF"/>
    <w:rsid w:val="00B42F08"/>
    <w:rsid w:val="00B43A88"/>
    <w:rsid w:val="00B44AE0"/>
    <w:rsid w:val="00B455E1"/>
    <w:rsid w:val="00B45885"/>
    <w:rsid w:val="00B45B1D"/>
    <w:rsid w:val="00B45BA8"/>
    <w:rsid w:val="00B4608B"/>
    <w:rsid w:val="00B460F6"/>
    <w:rsid w:val="00B46700"/>
    <w:rsid w:val="00B46901"/>
    <w:rsid w:val="00B46EB9"/>
    <w:rsid w:val="00B46FCB"/>
    <w:rsid w:val="00B471EF"/>
    <w:rsid w:val="00B472C7"/>
    <w:rsid w:val="00B4753D"/>
    <w:rsid w:val="00B477C1"/>
    <w:rsid w:val="00B50027"/>
    <w:rsid w:val="00B50ACA"/>
    <w:rsid w:val="00B50F95"/>
    <w:rsid w:val="00B517CB"/>
    <w:rsid w:val="00B518A6"/>
    <w:rsid w:val="00B52C66"/>
    <w:rsid w:val="00B52DBF"/>
    <w:rsid w:val="00B52FDB"/>
    <w:rsid w:val="00B535FE"/>
    <w:rsid w:val="00B5366A"/>
    <w:rsid w:val="00B53A41"/>
    <w:rsid w:val="00B53BE7"/>
    <w:rsid w:val="00B54016"/>
    <w:rsid w:val="00B54425"/>
    <w:rsid w:val="00B5447D"/>
    <w:rsid w:val="00B54D55"/>
    <w:rsid w:val="00B56063"/>
    <w:rsid w:val="00B560A6"/>
    <w:rsid w:val="00B56584"/>
    <w:rsid w:val="00B567D7"/>
    <w:rsid w:val="00B56CB1"/>
    <w:rsid w:val="00B571C2"/>
    <w:rsid w:val="00B5739C"/>
    <w:rsid w:val="00B57AA0"/>
    <w:rsid w:val="00B60443"/>
    <w:rsid w:val="00B60937"/>
    <w:rsid w:val="00B60FCE"/>
    <w:rsid w:val="00B61180"/>
    <w:rsid w:val="00B621EF"/>
    <w:rsid w:val="00B62BC3"/>
    <w:rsid w:val="00B62E1A"/>
    <w:rsid w:val="00B62F9D"/>
    <w:rsid w:val="00B630A3"/>
    <w:rsid w:val="00B63C5E"/>
    <w:rsid w:val="00B643EF"/>
    <w:rsid w:val="00B645EB"/>
    <w:rsid w:val="00B64676"/>
    <w:rsid w:val="00B6549F"/>
    <w:rsid w:val="00B6579E"/>
    <w:rsid w:val="00B66209"/>
    <w:rsid w:val="00B675CA"/>
    <w:rsid w:val="00B7015A"/>
    <w:rsid w:val="00B702C0"/>
    <w:rsid w:val="00B70326"/>
    <w:rsid w:val="00B705C6"/>
    <w:rsid w:val="00B706C3"/>
    <w:rsid w:val="00B7177B"/>
    <w:rsid w:val="00B7266B"/>
    <w:rsid w:val="00B73BFB"/>
    <w:rsid w:val="00B749DC"/>
    <w:rsid w:val="00B74C92"/>
    <w:rsid w:val="00B7533B"/>
    <w:rsid w:val="00B7553E"/>
    <w:rsid w:val="00B76473"/>
    <w:rsid w:val="00B7659C"/>
    <w:rsid w:val="00B766DB"/>
    <w:rsid w:val="00B76CC1"/>
    <w:rsid w:val="00B76CCA"/>
    <w:rsid w:val="00B77532"/>
    <w:rsid w:val="00B80B69"/>
    <w:rsid w:val="00B80D97"/>
    <w:rsid w:val="00B80EBB"/>
    <w:rsid w:val="00B83E95"/>
    <w:rsid w:val="00B83F51"/>
    <w:rsid w:val="00B844A9"/>
    <w:rsid w:val="00B84AC0"/>
    <w:rsid w:val="00B85E3B"/>
    <w:rsid w:val="00B86BD9"/>
    <w:rsid w:val="00B87084"/>
    <w:rsid w:val="00B87CD4"/>
    <w:rsid w:val="00B904AD"/>
    <w:rsid w:val="00B90D46"/>
    <w:rsid w:val="00B91636"/>
    <w:rsid w:val="00B916C6"/>
    <w:rsid w:val="00B916DC"/>
    <w:rsid w:val="00B91EE3"/>
    <w:rsid w:val="00B91FFE"/>
    <w:rsid w:val="00B920A5"/>
    <w:rsid w:val="00B92A8E"/>
    <w:rsid w:val="00B92BA5"/>
    <w:rsid w:val="00B92C41"/>
    <w:rsid w:val="00B9329D"/>
    <w:rsid w:val="00B93308"/>
    <w:rsid w:val="00B933D8"/>
    <w:rsid w:val="00B9412B"/>
    <w:rsid w:val="00B94F38"/>
    <w:rsid w:val="00B9565D"/>
    <w:rsid w:val="00B95A6B"/>
    <w:rsid w:val="00B95A86"/>
    <w:rsid w:val="00B9607C"/>
    <w:rsid w:val="00B9650B"/>
    <w:rsid w:val="00B97007"/>
    <w:rsid w:val="00B97B6C"/>
    <w:rsid w:val="00B97CFA"/>
    <w:rsid w:val="00B97E7A"/>
    <w:rsid w:val="00B97EDF"/>
    <w:rsid w:val="00BA0730"/>
    <w:rsid w:val="00BA0C6B"/>
    <w:rsid w:val="00BA0F60"/>
    <w:rsid w:val="00BA0FA7"/>
    <w:rsid w:val="00BA13B1"/>
    <w:rsid w:val="00BA1EA3"/>
    <w:rsid w:val="00BA20D2"/>
    <w:rsid w:val="00BA26FB"/>
    <w:rsid w:val="00BA29B4"/>
    <w:rsid w:val="00BA2DAB"/>
    <w:rsid w:val="00BA2F3F"/>
    <w:rsid w:val="00BA38CE"/>
    <w:rsid w:val="00BA3E15"/>
    <w:rsid w:val="00BA3FEE"/>
    <w:rsid w:val="00BA40F6"/>
    <w:rsid w:val="00BA4419"/>
    <w:rsid w:val="00BA45ED"/>
    <w:rsid w:val="00BA46DE"/>
    <w:rsid w:val="00BA4706"/>
    <w:rsid w:val="00BA4836"/>
    <w:rsid w:val="00BA4EE0"/>
    <w:rsid w:val="00BA6163"/>
    <w:rsid w:val="00BA6261"/>
    <w:rsid w:val="00BA6E23"/>
    <w:rsid w:val="00BA702F"/>
    <w:rsid w:val="00BA77EB"/>
    <w:rsid w:val="00BB0501"/>
    <w:rsid w:val="00BB0E15"/>
    <w:rsid w:val="00BB0F77"/>
    <w:rsid w:val="00BB0FDA"/>
    <w:rsid w:val="00BB15F8"/>
    <w:rsid w:val="00BB1D54"/>
    <w:rsid w:val="00BB24AB"/>
    <w:rsid w:val="00BB26A0"/>
    <w:rsid w:val="00BB2EB8"/>
    <w:rsid w:val="00BB32DA"/>
    <w:rsid w:val="00BB402D"/>
    <w:rsid w:val="00BB4BA4"/>
    <w:rsid w:val="00BB4E3E"/>
    <w:rsid w:val="00BB4E6A"/>
    <w:rsid w:val="00BB5BDB"/>
    <w:rsid w:val="00BB5DB5"/>
    <w:rsid w:val="00BB745E"/>
    <w:rsid w:val="00BC02F9"/>
    <w:rsid w:val="00BC066E"/>
    <w:rsid w:val="00BC0863"/>
    <w:rsid w:val="00BC0CB5"/>
    <w:rsid w:val="00BC0CCF"/>
    <w:rsid w:val="00BC0EC9"/>
    <w:rsid w:val="00BC11DA"/>
    <w:rsid w:val="00BC244B"/>
    <w:rsid w:val="00BC3481"/>
    <w:rsid w:val="00BC38E6"/>
    <w:rsid w:val="00BC3DBC"/>
    <w:rsid w:val="00BC3EE9"/>
    <w:rsid w:val="00BC3FB7"/>
    <w:rsid w:val="00BC42BD"/>
    <w:rsid w:val="00BC5148"/>
    <w:rsid w:val="00BC532D"/>
    <w:rsid w:val="00BC53C9"/>
    <w:rsid w:val="00BC54D2"/>
    <w:rsid w:val="00BC56AF"/>
    <w:rsid w:val="00BC6156"/>
    <w:rsid w:val="00BC64F9"/>
    <w:rsid w:val="00BC7EFA"/>
    <w:rsid w:val="00BC7F75"/>
    <w:rsid w:val="00BD01DC"/>
    <w:rsid w:val="00BD03A3"/>
    <w:rsid w:val="00BD06B9"/>
    <w:rsid w:val="00BD145F"/>
    <w:rsid w:val="00BD2008"/>
    <w:rsid w:val="00BD2520"/>
    <w:rsid w:val="00BD2900"/>
    <w:rsid w:val="00BD2C62"/>
    <w:rsid w:val="00BD33EC"/>
    <w:rsid w:val="00BD3B36"/>
    <w:rsid w:val="00BD4098"/>
    <w:rsid w:val="00BD42B8"/>
    <w:rsid w:val="00BD4C75"/>
    <w:rsid w:val="00BD4E0D"/>
    <w:rsid w:val="00BD583B"/>
    <w:rsid w:val="00BD5A42"/>
    <w:rsid w:val="00BD5E34"/>
    <w:rsid w:val="00BD6464"/>
    <w:rsid w:val="00BD7E03"/>
    <w:rsid w:val="00BE12E8"/>
    <w:rsid w:val="00BE1F93"/>
    <w:rsid w:val="00BE2BCD"/>
    <w:rsid w:val="00BE2EAD"/>
    <w:rsid w:val="00BE3051"/>
    <w:rsid w:val="00BE3CB9"/>
    <w:rsid w:val="00BE4186"/>
    <w:rsid w:val="00BE4259"/>
    <w:rsid w:val="00BE44E0"/>
    <w:rsid w:val="00BE478E"/>
    <w:rsid w:val="00BE645A"/>
    <w:rsid w:val="00BE64B4"/>
    <w:rsid w:val="00BE6A68"/>
    <w:rsid w:val="00BF0D67"/>
    <w:rsid w:val="00BF147A"/>
    <w:rsid w:val="00BF1810"/>
    <w:rsid w:val="00BF1A38"/>
    <w:rsid w:val="00BF27DB"/>
    <w:rsid w:val="00BF27EC"/>
    <w:rsid w:val="00BF2D5A"/>
    <w:rsid w:val="00BF2D8D"/>
    <w:rsid w:val="00BF4264"/>
    <w:rsid w:val="00BF474B"/>
    <w:rsid w:val="00BF4887"/>
    <w:rsid w:val="00BF4952"/>
    <w:rsid w:val="00BF4B60"/>
    <w:rsid w:val="00BF4EC5"/>
    <w:rsid w:val="00BF50C0"/>
    <w:rsid w:val="00BF50E7"/>
    <w:rsid w:val="00BF5188"/>
    <w:rsid w:val="00BF5AEE"/>
    <w:rsid w:val="00BF639E"/>
    <w:rsid w:val="00BF6A53"/>
    <w:rsid w:val="00BF6E20"/>
    <w:rsid w:val="00BF7166"/>
    <w:rsid w:val="00BF7D68"/>
    <w:rsid w:val="00C001A6"/>
    <w:rsid w:val="00C004DD"/>
    <w:rsid w:val="00C00743"/>
    <w:rsid w:val="00C007AF"/>
    <w:rsid w:val="00C0185A"/>
    <w:rsid w:val="00C02D22"/>
    <w:rsid w:val="00C02EB4"/>
    <w:rsid w:val="00C03207"/>
    <w:rsid w:val="00C033C6"/>
    <w:rsid w:val="00C03631"/>
    <w:rsid w:val="00C03D46"/>
    <w:rsid w:val="00C05798"/>
    <w:rsid w:val="00C057DB"/>
    <w:rsid w:val="00C05B9B"/>
    <w:rsid w:val="00C06025"/>
    <w:rsid w:val="00C06324"/>
    <w:rsid w:val="00C06392"/>
    <w:rsid w:val="00C0647B"/>
    <w:rsid w:val="00C06762"/>
    <w:rsid w:val="00C06E51"/>
    <w:rsid w:val="00C0762D"/>
    <w:rsid w:val="00C0788D"/>
    <w:rsid w:val="00C1028F"/>
    <w:rsid w:val="00C10CC9"/>
    <w:rsid w:val="00C1181C"/>
    <w:rsid w:val="00C12277"/>
    <w:rsid w:val="00C12580"/>
    <w:rsid w:val="00C12B8A"/>
    <w:rsid w:val="00C12C6B"/>
    <w:rsid w:val="00C1338A"/>
    <w:rsid w:val="00C1356B"/>
    <w:rsid w:val="00C137BE"/>
    <w:rsid w:val="00C13B74"/>
    <w:rsid w:val="00C13C70"/>
    <w:rsid w:val="00C13CF3"/>
    <w:rsid w:val="00C148C4"/>
    <w:rsid w:val="00C152C6"/>
    <w:rsid w:val="00C15B70"/>
    <w:rsid w:val="00C15DF1"/>
    <w:rsid w:val="00C15E78"/>
    <w:rsid w:val="00C1676F"/>
    <w:rsid w:val="00C167BF"/>
    <w:rsid w:val="00C16FDC"/>
    <w:rsid w:val="00C174BF"/>
    <w:rsid w:val="00C17879"/>
    <w:rsid w:val="00C20516"/>
    <w:rsid w:val="00C2069B"/>
    <w:rsid w:val="00C209A5"/>
    <w:rsid w:val="00C20F6E"/>
    <w:rsid w:val="00C20FE6"/>
    <w:rsid w:val="00C21C38"/>
    <w:rsid w:val="00C2232E"/>
    <w:rsid w:val="00C22447"/>
    <w:rsid w:val="00C22F61"/>
    <w:rsid w:val="00C2380E"/>
    <w:rsid w:val="00C238BF"/>
    <w:rsid w:val="00C23F59"/>
    <w:rsid w:val="00C240A3"/>
    <w:rsid w:val="00C249BB"/>
    <w:rsid w:val="00C24AF2"/>
    <w:rsid w:val="00C25BC2"/>
    <w:rsid w:val="00C267C6"/>
    <w:rsid w:val="00C26980"/>
    <w:rsid w:val="00C26F59"/>
    <w:rsid w:val="00C270E4"/>
    <w:rsid w:val="00C27451"/>
    <w:rsid w:val="00C27607"/>
    <w:rsid w:val="00C276D8"/>
    <w:rsid w:val="00C27CCE"/>
    <w:rsid w:val="00C30643"/>
    <w:rsid w:val="00C306FB"/>
    <w:rsid w:val="00C30BDF"/>
    <w:rsid w:val="00C30FA4"/>
    <w:rsid w:val="00C31B2E"/>
    <w:rsid w:val="00C31E20"/>
    <w:rsid w:val="00C3296E"/>
    <w:rsid w:val="00C32BFD"/>
    <w:rsid w:val="00C33351"/>
    <w:rsid w:val="00C33682"/>
    <w:rsid w:val="00C33FA9"/>
    <w:rsid w:val="00C340B8"/>
    <w:rsid w:val="00C3422B"/>
    <w:rsid w:val="00C34394"/>
    <w:rsid w:val="00C34866"/>
    <w:rsid w:val="00C352D8"/>
    <w:rsid w:val="00C36740"/>
    <w:rsid w:val="00C37C30"/>
    <w:rsid w:val="00C4056E"/>
    <w:rsid w:val="00C41195"/>
    <w:rsid w:val="00C416EE"/>
    <w:rsid w:val="00C41BFE"/>
    <w:rsid w:val="00C4286E"/>
    <w:rsid w:val="00C4325F"/>
    <w:rsid w:val="00C4363B"/>
    <w:rsid w:val="00C439E3"/>
    <w:rsid w:val="00C44984"/>
    <w:rsid w:val="00C44A13"/>
    <w:rsid w:val="00C44CC5"/>
    <w:rsid w:val="00C45337"/>
    <w:rsid w:val="00C463AF"/>
    <w:rsid w:val="00C47131"/>
    <w:rsid w:val="00C47611"/>
    <w:rsid w:val="00C478D5"/>
    <w:rsid w:val="00C50325"/>
    <w:rsid w:val="00C506EF"/>
    <w:rsid w:val="00C50705"/>
    <w:rsid w:val="00C52259"/>
    <w:rsid w:val="00C526D8"/>
    <w:rsid w:val="00C528B4"/>
    <w:rsid w:val="00C52FA7"/>
    <w:rsid w:val="00C5329D"/>
    <w:rsid w:val="00C54363"/>
    <w:rsid w:val="00C5485A"/>
    <w:rsid w:val="00C54CBE"/>
    <w:rsid w:val="00C55634"/>
    <w:rsid w:val="00C55719"/>
    <w:rsid w:val="00C55927"/>
    <w:rsid w:val="00C55A93"/>
    <w:rsid w:val="00C569B6"/>
    <w:rsid w:val="00C56BB5"/>
    <w:rsid w:val="00C57187"/>
    <w:rsid w:val="00C57D5C"/>
    <w:rsid w:val="00C57E88"/>
    <w:rsid w:val="00C57EC5"/>
    <w:rsid w:val="00C604CD"/>
    <w:rsid w:val="00C60636"/>
    <w:rsid w:val="00C60F95"/>
    <w:rsid w:val="00C6121A"/>
    <w:rsid w:val="00C61586"/>
    <w:rsid w:val="00C619D9"/>
    <w:rsid w:val="00C61B0F"/>
    <w:rsid w:val="00C621BE"/>
    <w:rsid w:val="00C62582"/>
    <w:rsid w:val="00C629A4"/>
    <w:rsid w:val="00C62DE9"/>
    <w:rsid w:val="00C63169"/>
    <w:rsid w:val="00C6380C"/>
    <w:rsid w:val="00C63D69"/>
    <w:rsid w:val="00C64657"/>
    <w:rsid w:val="00C64CA3"/>
    <w:rsid w:val="00C650CD"/>
    <w:rsid w:val="00C653D0"/>
    <w:rsid w:val="00C65843"/>
    <w:rsid w:val="00C6593C"/>
    <w:rsid w:val="00C65B0A"/>
    <w:rsid w:val="00C65B1C"/>
    <w:rsid w:val="00C65E25"/>
    <w:rsid w:val="00C66656"/>
    <w:rsid w:val="00C672BF"/>
    <w:rsid w:val="00C6739C"/>
    <w:rsid w:val="00C6760C"/>
    <w:rsid w:val="00C677D6"/>
    <w:rsid w:val="00C67994"/>
    <w:rsid w:val="00C67B8F"/>
    <w:rsid w:val="00C67D46"/>
    <w:rsid w:val="00C70B11"/>
    <w:rsid w:val="00C7125A"/>
    <w:rsid w:val="00C716D4"/>
    <w:rsid w:val="00C71A99"/>
    <w:rsid w:val="00C72714"/>
    <w:rsid w:val="00C72BE5"/>
    <w:rsid w:val="00C72EA3"/>
    <w:rsid w:val="00C73043"/>
    <w:rsid w:val="00C7380E"/>
    <w:rsid w:val="00C7443B"/>
    <w:rsid w:val="00C7514F"/>
    <w:rsid w:val="00C75288"/>
    <w:rsid w:val="00C767E4"/>
    <w:rsid w:val="00C76B0D"/>
    <w:rsid w:val="00C76D1B"/>
    <w:rsid w:val="00C773D5"/>
    <w:rsid w:val="00C7746E"/>
    <w:rsid w:val="00C7748C"/>
    <w:rsid w:val="00C8014A"/>
    <w:rsid w:val="00C804A0"/>
    <w:rsid w:val="00C80814"/>
    <w:rsid w:val="00C80C47"/>
    <w:rsid w:val="00C812B2"/>
    <w:rsid w:val="00C81ABB"/>
    <w:rsid w:val="00C8261D"/>
    <w:rsid w:val="00C82F6E"/>
    <w:rsid w:val="00C833B3"/>
    <w:rsid w:val="00C835C3"/>
    <w:rsid w:val="00C83EC3"/>
    <w:rsid w:val="00C8403B"/>
    <w:rsid w:val="00C844EB"/>
    <w:rsid w:val="00C84864"/>
    <w:rsid w:val="00C848B7"/>
    <w:rsid w:val="00C848C2"/>
    <w:rsid w:val="00C86422"/>
    <w:rsid w:val="00C869DD"/>
    <w:rsid w:val="00C86D90"/>
    <w:rsid w:val="00C86FF1"/>
    <w:rsid w:val="00C873A8"/>
    <w:rsid w:val="00C87F49"/>
    <w:rsid w:val="00C902CC"/>
    <w:rsid w:val="00C9082C"/>
    <w:rsid w:val="00C90EB9"/>
    <w:rsid w:val="00C922BD"/>
    <w:rsid w:val="00C92C22"/>
    <w:rsid w:val="00C92E51"/>
    <w:rsid w:val="00C930AC"/>
    <w:rsid w:val="00C93C5C"/>
    <w:rsid w:val="00C942C5"/>
    <w:rsid w:val="00C943C1"/>
    <w:rsid w:val="00C951B9"/>
    <w:rsid w:val="00C95441"/>
    <w:rsid w:val="00C95675"/>
    <w:rsid w:val="00C95780"/>
    <w:rsid w:val="00C95A02"/>
    <w:rsid w:val="00C9611C"/>
    <w:rsid w:val="00C96430"/>
    <w:rsid w:val="00C96C47"/>
    <w:rsid w:val="00C97873"/>
    <w:rsid w:val="00C97A56"/>
    <w:rsid w:val="00CA1865"/>
    <w:rsid w:val="00CA1CBF"/>
    <w:rsid w:val="00CA2258"/>
    <w:rsid w:val="00CA2F3B"/>
    <w:rsid w:val="00CA3C59"/>
    <w:rsid w:val="00CA3D24"/>
    <w:rsid w:val="00CA3D80"/>
    <w:rsid w:val="00CA455E"/>
    <w:rsid w:val="00CA49F9"/>
    <w:rsid w:val="00CA511E"/>
    <w:rsid w:val="00CA5A19"/>
    <w:rsid w:val="00CA5D61"/>
    <w:rsid w:val="00CA606A"/>
    <w:rsid w:val="00CA63AD"/>
    <w:rsid w:val="00CA63EC"/>
    <w:rsid w:val="00CA65BE"/>
    <w:rsid w:val="00CA6B4C"/>
    <w:rsid w:val="00CA6C49"/>
    <w:rsid w:val="00CA6DB9"/>
    <w:rsid w:val="00CA6F1F"/>
    <w:rsid w:val="00CA6F4B"/>
    <w:rsid w:val="00CA77F6"/>
    <w:rsid w:val="00CB0792"/>
    <w:rsid w:val="00CB0795"/>
    <w:rsid w:val="00CB0A3B"/>
    <w:rsid w:val="00CB0A70"/>
    <w:rsid w:val="00CB0EAA"/>
    <w:rsid w:val="00CB139B"/>
    <w:rsid w:val="00CB1C40"/>
    <w:rsid w:val="00CB25BA"/>
    <w:rsid w:val="00CB2A83"/>
    <w:rsid w:val="00CB381A"/>
    <w:rsid w:val="00CB45DE"/>
    <w:rsid w:val="00CB4638"/>
    <w:rsid w:val="00CB66DA"/>
    <w:rsid w:val="00CC04FA"/>
    <w:rsid w:val="00CC09A8"/>
    <w:rsid w:val="00CC1632"/>
    <w:rsid w:val="00CC17F1"/>
    <w:rsid w:val="00CC38E3"/>
    <w:rsid w:val="00CC39E9"/>
    <w:rsid w:val="00CC3C41"/>
    <w:rsid w:val="00CC3D42"/>
    <w:rsid w:val="00CC54FA"/>
    <w:rsid w:val="00CC5C1E"/>
    <w:rsid w:val="00CC5FB3"/>
    <w:rsid w:val="00CC73DA"/>
    <w:rsid w:val="00CC74F4"/>
    <w:rsid w:val="00CC7A0C"/>
    <w:rsid w:val="00CC7A52"/>
    <w:rsid w:val="00CC7ABF"/>
    <w:rsid w:val="00CC7EA0"/>
    <w:rsid w:val="00CC7F3A"/>
    <w:rsid w:val="00CD02C7"/>
    <w:rsid w:val="00CD09DC"/>
    <w:rsid w:val="00CD0E6F"/>
    <w:rsid w:val="00CD19F2"/>
    <w:rsid w:val="00CD2512"/>
    <w:rsid w:val="00CD33B2"/>
    <w:rsid w:val="00CD3B41"/>
    <w:rsid w:val="00CD4315"/>
    <w:rsid w:val="00CD44B9"/>
    <w:rsid w:val="00CD471B"/>
    <w:rsid w:val="00CD485D"/>
    <w:rsid w:val="00CD4D4D"/>
    <w:rsid w:val="00CD52A2"/>
    <w:rsid w:val="00CD52E8"/>
    <w:rsid w:val="00CD5991"/>
    <w:rsid w:val="00CD5B68"/>
    <w:rsid w:val="00CD5F41"/>
    <w:rsid w:val="00CD65C1"/>
    <w:rsid w:val="00CD75C0"/>
    <w:rsid w:val="00CE0447"/>
    <w:rsid w:val="00CE0635"/>
    <w:rsid w:val="00CE09F6"/>
    <w:rsid w:val="00CE0E36"/>
    <w:rsid w:val="00CE132D"/>
    <w:rsid w:val="00CE159E"/>
    <w:rsid w:val="00CE17E6"/>
    <w:rsid w:val="00CE1935"/>
    <w:rsid w:val="00CE1C09"/>
    <w:rsid w:val="00CE2281"/>
    <w:rsid w:val="00CE2305"/>
    <w:rsid w:val="00CE25F2"/>
    <w:rsid w:val="00CE28DD"/>
    <w:rsid w:val="00CE29CA"/>
    <w:rsid w:val="00CE3106"/>
    <w:rsid w:val="00CE3188"/>
    <w:rsid w:val="00CE32D4"/>
    <w:rsid w:val="00CE4696"/>
    <w:rsid w:val="00CE4894"/>
    <w:rsid w:val="00CE49D0"/>
    <w:rsid w:val="00CE4EA0"/>
    <w:rsid w:val="00CE5C38"/>
    <w:rsid w:val="00CE5FDA"/>
    <w:rsid w:val="00CE7C00"/>
    <w:rsid w:val="00CE7C86"/>
    <w:rsid w:val="00CF0153"/>
    <w:rsid w:val="00CF056D"/>
    <w:rsid w:val="00CF0F9F"/>
    <w:rsid w:val="00CF12E8"/>
    <w:rsid w:val="00CF13AE"/>
    <w:rsid w:val="00CF1AE7"/>
    <w:rsid w:val="00CF2075"/>
    <w:rsid w:val="00CF23A6"/>
    <w:rsid w:val="00CF25C7"/>
    <w:rsid w:val="00CF2733"/>
    <w:rsid w:val="00CF30ED"/>
    <w:rsid w:val="00CF346C"/>
    <w:rsid w:val="00CF4908"/>
    <w:rsid w:val="00CF4CA2"/>
    <w:rsid w:val="00CF5173"/>
    <w:rsid w:val="00CF6C81"/>
    <w:rsid w:val="00CF75ED"/>
    <w:rsid w:val="00CF7DFC"/>
    <w:rsid w:val="00D0033D"/>
    <w:rsid w:val="00D005AB"/>
    <w:rsid w:val="00D0099D"/>
    <w:rsid w:val="00D0152F"/>
    <w:rsid w:val="00D0276F"/>
    <w:rsid w:val="00D0293C"/>
    <w:rsid w:val="00D03778"/>
    <w:rsid w:val="00D03A29"/>
    <w:rsid w:val="00D03B64"/>
    <w:rsid w:val="00D03E24"/>
    <w:rsid w:val="00D0406E"/>
    <w:rsid w:val="00D04C6F"/>
    <w:rsid w:val="00D05153"/>
    <w:rsid w:val="00D053F8"/>
    <w:rsid w:val="00D05841"/>
    <w:rsid w:val="00D05AC0"/>
    <w:rsid w:val="00D05C80"/>
    <w:rsid w:val="00D06108"/>
    <w:rsid w:val="00D061D4"/>
    <w:rsid w:val="00D06267"/>
    <w:rsid w:val="00D06544"/>
    <w:rsid w:val="00D076C4"/>
    <w:rsid w:val="00D0776F"/>
    <w:rsid w:val="00D07F97"/>
    <w:rsid w:val="00D10276"/>
    <w:rsid w:val="00D10492"/>
    <w:rsid w:val="00D105D4"/>
    <w:rsid w:val="00D1097C"/>
    <w:rsid w:val="00D11069"/>
    <w:rsid w:val="00D111BA"/>
    <w:rsid w:val="00D11905"/>
    <w:rsid w:val="00D11AE1"/>
    <w:rsid w:val="00D11E68"/>
    <w:rsid w:val="00D1275E"/>
    <w:rsid w:val="00D12EA9"/>
    <w:rsid w:val="00D12FC7"/>
    <w:rsid w:val="00D1311B"/>
    <w:rsid w:val="00D14326"/>
    <w:rsid w:val="00D15BDC"/>
    <w:rsid w:val="00D15E81"/>
    <w:rsid w:val="00D16063"/>
    <w:rsid w:val="00D169DA"/>
    <w:rsid w:val="00D170BF"/>
    <w:rsid w:val="00D17727"/>
    <w:rsid w:val="00D17B24"/>
    <w:rsid w:val="00D20088"/>
    <w:rsid w:val="00D20092"/>
    <w:rsid w:val="00D20188"/>
    <w:rsid w:val="00D201BD"/>
    <w:rsid w:val="00D20576"/>
    <w:rsid w:val="00D20A2B"/>
    <w:rsid w:val="00D20B81"/>
    <w:rsid w:val="00D20F6F"/>
    <w:rsid w:val="00D210EB"/>
    <w:rsid w:val="00D21266"/>
    <w:rsid w:val="00D21286"/>
    <w:rsid w:val="00D21739"/>
    <w:rsid w:val="00D219F0"/>
    <w:rsid w:val="00D21D1C"/>
    <w:rsid w:val="00D2246B"/>
    <w:rsid w:val="00D2250C"/>
    <w:rsid w:val="00D22662"/>
    <w:rsid w:val="00D22783"/>
    <w:rsid w:val="00D23811"/>
    <w:rsid w:val="00D2388A"/>
    <w:rsid w:val="00D238B2"/>
    <w:rsid w:val="00D240A7"/>
    <w:rsid w:val="00D241E6"/>
    <w:rsid w:val="00D2421A"/>
    <w:rsid w:val="00D24FC9"/>
    <w:rsid w:val="00D25246"/>
    <w:rsid w:val="00D25392"/>
    <w:rsid w:val="00D25A0A"/>
    <w:rsid w:val="00D25E9B"/>
    <w:rsid w:val="00D26084"/>
    <w:rsid w:val="00D2655D"/>
    <w:rsid w:val="00D26A10"/>
    <w:rsid w:val="00D26C47"/>
    <w:rsid w:val="00D270CE"/>
    <w:rsid w:val="00D271F4"/>
    <w:rsid w:val="00D2727B"/>
    <w:rsid w:val="00D3094F"/>
    <w:rsid w:val="00D309FC"/>
    <w:rsid w:val="00D311C8"/>
    <w:rsid w:val="00D31D2A"/>
    <w:rsid w:val="00D31DA8"/>
    <w:rsid w:val="00D3216B"/>
    <w:rsid w:val="00D324EE"/>
    <w:rsid w:val="00D32695"/>
    <w:rsid w:val="00D33177"/>
    <w:rsid w:val="00D33214"/>
    <w:rsid w:val="00D334A2"/>
    <w:rsid w:val="00D338B7"/>
    <w:rsid w:val="00D34617"/>
    <w:rsid w:val="00D3489D"/>
    <w:rsid w:val="00D3549C"/>
    <w:rsid w:val="00D3572E"/>
    <w:rsid w:val="00D35913"/>
    <w:rsid w:val="00D36A50"/>
    <w:rsid w:val="00D36C40"/>
    <w:rsid w:val="00D37588"/>
    <w:rsid w:val="00D377E1"/>
    <w:rsid w:val="00D37C29"/>
    <w:rsid w:val="00D37D4C"/>
    <w:rsid w:val="00D407A1"/>
    <w:rsid w:val="00D40827"/>
    <w:rsid w:val="00D41684"/>
    <w:rsid w:val="00D420BE"/>
    <w:rsid w:val="00D42218"/>
    <w:rsid w:val="00D42DB1"/>
    <w:rsid w:val="00D4365F"/>
    <w:rsid w:val="00D4426D"/>
    <w:rsid w:val="00D44A74"/>
    <w:rsid w:val="00D44AAF"/>
    <w:rsid w:val="00D44CA1"/>
    <w:rsid w:val="00D45B21"/>
    <w:rsid w:val="00D45E2C"/>
    <w:rsid w:val="00D464FF"/>
    <w:rsid w:val="00D4655E"/>
    <w:rsid w:val="00D46588"/>
    <w:rsid w:val="00D466F1"/>
    <w:rsid w:val="00D46A96"/>
    <w:rsid w:val="00D47416"/>
    <w:rsid w:val="00D47670"/>
    <w:rsid w:val="00D4774C"/>
    <w:rsid w:val="00D47AFE"/>
    <w:rsid w:val="00D50DEB"/>
    <w:rsid w:val="00D50F31"/>
    <w:rsid w:val="00D51486"/>
    <w:rsid w:val="00D518B5"/>
    <w:rsid w:val="00D51D66"/>
    <w:rsid w:val="00D52CDE"/>
    <w:rsid w:val="00D53310"/>
    <w:rsid w:val="00D535BD"/>
    <w:rsid w:val="00D53941"/>
    <w:rsid w:val="00D547B1"/>
    <w:rsid w:val="00D54FAD"/>
    <w:rsid w:val="00D55FAC"/>
    <w:rsid w:val="00D5604B"/>
    <w:rsid w:val="00D5605D"/>
    <w:rsid w:val="00D56444"/>
    <w:rsid w:val="00D5689D"/>
    <w:rsid w:val="00D569A4"/>
    <w:rsid w:val="00D5715D"/>
    <w:rsid w:val="00D57F47"/>
    <w:rsid w:val="00D606A2"/>
    <w:rsid w:val="00D60BBA"/>
    <w:rsid w:val="00D60C05"/>
    <w:rsid w:val="00D61345"/>
    <w:rsid w:val="00D6163F"/>
    <w:rsid w:val="00D61884"/>
    <w:rsid w:val="00D61D11"/>
    <w:rsid w:val="00D62571"/>
    <w:rsid w:val="00D628DC"/>
    <w:rsid w:val="00D631E8"/>
    <w:rsid w:val="00D63220"/>
    <w:rsid w:val="00D63237"/>
    <w:rsid w:val="00D633D3"/>
    <w:rsid w:val="00D63502"/>
    <w:rsid w:val="00D63633"/>
    <w:rsid w:val="00D63993"/>
    <w:rsid w:val="00D63BC4"/>
    <w:rsid w:val="00D65543"/>
    <w:rsid w:val="00D65D5B"/>
    <w:rsid w:val="00D65E47"/>
    <w:rsid w:val="00D663B9"/>
    <w:rsid w:val="00D66B25"/>
    <w:rsid w:val="00D66BA8"/>
    <w:rsid w:val="00D66F5E"/>
    <w:rsid w:val="00D6742C"/>
    <w:rsid w:val="00D67CFE"/>
    <w:rsid w:val="00D67D1B"/>
    <w:rsid w:val="00D70107"/>
    <w:rsid w:val="00D707DA"/>
    <w:rsid w:val="00D70F4B"/>
    <w:rsid w:val="00D71712"/>
    <w:rsid w:val="00D7229C"/>
    <w:rsid w:val="00D72731"/>
    <w:rsid w:val="00D72BAD"/>
    <w:rsid w:val="00D72D67"/>
    <w:rsid w:val="00D72F86"/>
    <w:rsid w:val="00D731A6"/>
    <w:rsid w:val="00D73659"/>
    <w:rsid w:val="00D736EC"/>
    <w:rsid w:val="00D738FF"/>
    <w:rsid w:val="00D74757"/>
    <w:rsid w:val="00D75D40"/>
    <w:rsid w:val="00D75EBD"/>
    <w:rsid w:val="00D75EBE"/>
    <w:rsid w:val="00D761BD"/>
    <w:rsid w:val="00D761E6"/>
    <w:rsid w:val="00D770B2"/>
    <w:rsid w:val="00D77331"/>
    <w:rsid w:val="00D77A20"/>
    <w:rsid w:val="00D80267"/>
    <w:rsid w:val="00D811C9"/>
    <w:rsid w:val="00D815FF"/>
    <w:rsid w:val="00D81D2D"/>
    <w:rsid w:val="00D82A36"/>
    <w:rsid w:val="00D8332F"/>
    <w:rsid w:val="00D84277"/>
    <w:rsid w:val="00D84489"/>
    <w:rsid w:val="00D85117"/>
    <w:rsid w:val="00D85158"/>
    <w:rsid w:val="00D853BE"/>
    <w:rsid w:val="00D85693"/>
    <w:rsid w:val="00D859A1"/>
    <w:rsid w:val="00D87A10"/>
    <w:rsid w:val="00D87C81"/>
    <w:rsid w:val="00D87E12"/>
    <w:rsid w:val="00D87F34"/>
    <w:rsid w:val="00D90739"/>
    <w:rsid w:val="00D9099E"/>
    <w:rsid w:val="00D909F3"/>
    <w:rsid w:val="00D90B67"/>
    <w:rsid w:val="00D916B4"/>
    <w:rsid w:val="00D91966"/>
    <w:rsid w:val="00D919B7"/>
    <w:rsid w:val="00D91FFF"/>
    <w:rsid w:val="00D925E2"/>
    <w:rsid w:val="00D92B65"/>
    <w:rsid w:val="00D92B8D"/>
    <w:rsid w:val="00D92D42"/>
    <w:rsid w:val="00D92DC5"/>
    <w:rsid w:val="00D931F1"/>
    <w:rsid w:val="00D9344D"/>
    <w:rsid w:val="00D934CF"/>
    <w:rsid w:val="00D93564"/>
    <w:rsid w:val="00D93763"/>
    <w:rsid w:val="00D95F6A"/>
    <w:rsid w:val="00D9717C"/>
    <w:rsid w:val="00D97749"/>
    <w:rsid w:val="00D97ABB"/>
    <w:rsid w:val="00DA0016"/>
    <w:rsid w:val="00DA036C"/>
    <w:rsid w:val="00DA0AD2"/>
    <w:rsid w:val="00DA0ADD"/>
    <w:rsid w:val="00DA0C3F"/>
    <w:rsid w:val="00DA0D46"/>
    <w:rsid w:val="00DA0E94"/>
    <w:rsid w:val="00DA13E2"/>
    <w:rsid w:val="00DA1D02"/>
    <w:rsid w:val="00DA1F55"/>
    <w:rsid w:val="00DA2839"/>
    <w:rsid w:val="00DA3088"/>
    <w:rsid w:val="00DA30B4"/>
    <w:rsid w:val="00DA3B93"/>
    <w:rsid w:val="00DA3D61"/>
    <w:rsid w:val="00DA4977"/>
    <w:rsid w:val="00DA4C6D"/>
    <w:rsid w:val="00DA521B"/>
    <w:rsid w:val="00DA5536"/>
    <w:rsid w:val="00DA55DF"/>
    <w:rsid w:val="00DA5C5E"/>
    <w:rsid w:val="00DA615B"/>
    <w:rsid w:val="00DA61FE"/>
    <w:rsid w:val="00DA62EF"/>
    <w:rsid w:val="00DA701F"/>
    <w:rsid w:val="00DA7072"/>
    <w:rsid w:val="00DA73A6"/>
    <w:rsid w:val="00DA7C9C"/>
    <w:rsid w:val="00DB0195"/>
    <w:rsid w:val="00DB07C0"/>
    <w:rsid w:val="00DB178A"/>
    <w:rsid w:val="00DB1E04"/>
    <w:rsid w:val="00DB1FAE"/>
    <w:rsid w:val="00DB2126"/>
    <w:rsid w:val="00DB26A6"/>
    <w:rsid w:val="00DB2BD2"/>
    <w:rsid w:val="00DB2CC9"/>
    <w:rsid w:val="00DB2F72"/>
    <w:rsid w:val="00DB30D5"/>
    <w:rsid w:val="00DB3A4D"/>
    <w:rsid w:val="00DB3DBD"/>
    <w:rsid w:val="00DB4677"/>
    <w:rsid w:val="00DB58A8"/>
    <w:rsid w:val="00DB5EB7"/>
    <w:rsid w:val="00DB62CC"/>
    <w:rsid w:val="00DB63AE"/>
    <w:rsid w:val="00DB6636"/>
    <w:rsid w:val="00DB7AB8"/>
    <w:rsid w:val="00DB7B74"/>
    <w:rsid w:val="00DB7E05"/>
    <w:rsid w:val="00DB7F75"/>
    <w:rsid w:val="00DC02A6"/>
    <w:rsid w:val="00DC0A38"/>
    <w:rsid w:val="00DC0CA4"/>
    <w:rsid w:val="00DC120B"/>
    <w:rsid w:val="00DC1539"/>
    <w:rsid w:val="00DC1783"/>
    <w:rsid w:val="00DC1F01"/>
    <w:rsid w:val="00DC214C"/>
    <w:rsid w:val="00DC284F"/>
    <w:rsid w:val="00DC295B"/>
    <w:rsid w:val="00DC396E"/>
    <w:rsid w:val="00DC3B4C"/>
    <w:rsid w:val="00DC3B96"/>
    <w:rsid w:val="00DC3BDA"/>
    <w:rsid w:val="00DC3FA7"/>
    <w:rsid w:val="00DC41F9"/>
    <w:rsid w:val="00DC4680"/>
    <w:rsid w:val="00DC4782"/>
    <w:rsid w:val="00DC48ED"/>
    <w:rsid w:val="00DC4938"/>
    <w:rsid w:val="00DC4C6D"/>
    <w:rsid w:val="00DC5CCF"/>
    <w:rsid w:val="00DC5E4C"/>
    <w:rsid w:val="00DC6111"/>
    <w:rsid w:val="00DC64A2"/>
    <w:rsid w:val="00DC66BD"/>
    <w:rsid w:val="00DC6733"/>
    <w:rsid w:val="00DC6948"/>
    <w:rsid w:val="00DC6C72"/>
    <w:rsid w:val="00DC77A7"/>
    <w:rsid w:val="00DD23DE"/>
    <w:rsid w:val="00DD2AFB"/>
    <w:rsid w:val="00DD2BB9"/>
    <w:rsid w:val="00DD2EEA"/>
    <w:rsid w:val="00DD2F83"/>
    <w:rsid w:val="00DD354A"/>
    <w:rsid w:val="00DD3AFB"/>
    <w:rsid w:val="00DD41EB"/>
    <w:rsid w:val="00DD4DBD"/>
    <w:rsid w:val="00DD5632"/>
    <w:rsid w:val="00DD5A08"/>
    <w:rsid w:val="00DD78CD"/>
    <w:rsid w:val="00DD7F90"/>
    <w:rsid w:val="00DE0203"/>
    <w:rsid w:val="00DE0650"/>
    <w:rsid w:val="00DE06AF"/>
    <w:rsid w:val="00DE0AA3"/>
    <w:rsid w:val="00DE0C10"/>
    <w:rsid w:val="00DE0D4F"/>
    <w:rsid w:val="00DE13B6"/>
    <w:rsid w:val="00DE1C87"/>
    <w:rsid w:val="00DE1FD2"/>
    <w:rsid w:val="00DE3D00"/>
    <w:rsid w:val="00DE3DA2"/>
    <w:rsid w:val="00DE3EA4"/>
    <w:rsid w:val="00DE40D9"/>
    <w:rsid w:val="00DE40F6"/>
    <w:rsid w:val="00DE417E"/>
    <w:rsid w:val="00DE4ABB"/>
    <w:rsid w:val="00DE4F28"/>
    <w:rsid w:val="00DE5A38"/>
    <w:rsid w:val="00DE5D44"/>
    <w:rsid w:val="00DE6374"/>
    <w:rsid w:val="00DE6883"/>
    <w:rsid w:val="00DE69E0"/>
    <w:rsid w:val="00DE7005"/>
    <w:rsid w:val="00DE7136"/>
    <w:rsid w:val="00DE7735"/>
    <w:rsid w:val="00DE7E75"/>
    <w:rsid w:val="00DF03AC"/>
    <w:rsid w:val="00DF04B4"/>
    <w:rsid w:val="00DF0E72"/>
    <w:rsid w:val="00DF0F2B"/>
    <w:rsid w:val="00DF11CC"/>
    <w:rsid w:val="00DF1AC8"/>
    <w:rsid w:val="00DF1E8D"/>
    <w:rsid w:val="00DF2B5A"/>
    <w:rsid w:val="00DF2CA6"/>
    <w:rsid w:val="00DF2D2E"/>
    <w:rsid w:val="00DF2F58"/>
    <w:rsid w:val="00DF3C5A"/>
    <w:rsid w:val="00DF41CA"/>
    <w:rsid w:val="00DF4907"/>
    <w:rsid w:val="00DF4938"/>
    <w:rsid w:val="00DF4CDF"/>
    <w:rsid w:val="00DF4DD7"/>
    <w:rsid w:val="00DF5133"/>
    <w:rsid w:val="00DF5952"/>
    <w:rsid w:val="00DF59BA"/>
    <w:rsid w:val="00DF5A94"/>
    <w:rsid w:val="00DF63B7"/>
    <w:rsid w:val="00DF6A07"/>
    <w:rsid w:val="00DF7B48"/>
    <w:rsid w:val="00DF7CE3"/>
    <w:rsid w:val="00DF7DED"/>
    <w:rsid w:val="00E011F2"/>
    <w:rsid w:val="00E014B7"/>
    <w:rsid w:val="00E015DC"/>
    <w:rsid w:val="00E02AB7"/>
    <w:rsid w:val="00E03186"/>
    <w:rsid w:val="00E03244"/>
    <w:rsid w:val="00E03337"/>
    <w:rsid w:val="00E03A63"/>
    <w:rsid w:val="00E04105"/>
    <w:rsid w:val="00E0433E"/>
    <w:rsid w:val="00E04469"/>
    <w:rsid w:val="00E046DC"/>
    <w:rsid w:val="00E055E5"/>
    <w:rsid w:val="00E05779"/>
    <w:rsid w:val="00E05849"/>
    <w:rsid w:val="00E05F65"/>
    <w:rsid w:val="00E06285"/>
    <w:rsid w:val="00E067D8"/>
    <w:rsid w:val="00E06871"/>
    <w:rsid w:val="00E07042"/>
    <w:rsid w:val="00E07963"/>
    <w:rsid w:val="00E07CD8"/>
    <w:rsid w:val="00E1046B"/>
    <w:rsid w:val="00E10E1E"/>
    <w:rsid w:val="00E10F5B"/>
    <w:rsid w:val="00E113C4"/>
    <w:rsid w:val="00E11780"/>
    <w:rsid w:val="00E118C7"/>
    <w:rsid w:val="00E11BFF"/>
    <w:rsid w:val="00E12D63"/>
    <w:rsid w:val="00E12E5A"/>
    <w:rsid w:val="00E1343C"/>
    <w:rsid w:val="00E139B1"/>
    <w:rsid w:val="00E13C70"/>
    <w:rsid w:val="00E14C4E"/>
    <w:rsid w:val="00E150D7"/>
    <w:rsid w:val="00E154F5"/>
    <w:rsid w:val="00E15B0D"/>
    <w:rsid w:val="00E15EE0"/>
    <w:rsid w:val="00E16096"/>
    <w:rsid w:val="00E162D8"/>
    <w:rsid w:val="00E1675E"/>
    <w:rsid w:val="00E16F24"/>
    <w:rsid w:val="00E17D31"/>
    <w:rsid w:val="00E21420"/>
    <w:rsid w:val="00E2184E"/>
    <w:rsid w:val="00E21F0B"/>
    <w:rsid w:val="00E22006"/>
    <w:rsid w:val="00E22559"/>
    <w:rsid w:val="00E22A59"/>
    <w:rsid w:val="00E22CE4"/>
    <w:rsid w:val="00E23145"/>
    <w:rsid w:val="00E23328"/>
    <w:rsid w:val="00E23AD2"/>
    <w:rsid w:val="00E23C2F"/>
    <w:rsid w:val="00E24E1F"/>
    <w:rsid w:val="00E24F98"/>
    <w:rsid w:val="00E256CB"/>
    <w:rsid w:val="00E2758A"/>
    <w:rsid w:val="00E2759B"/>
    <w:rsid w:val="00E27720"/>
    <w:rsid w:val="00E309A9"/>
    <w:rsid w:val="00E30B95"/>
    <w:rsid w:val="00E313D3"/>
    <w:rsid w:val="00E31D92"/>
    <w:rsid w:val="00E31F2E"/>
    <w:rsid w:val="00E3215E"/>
    <w:rsid w:val="00E321A7"/>
    <w:rsid w:val="00E32AD1"/>
    <w:rsid w:val="00E32EEF"/>
    <w:rsid w:val="00E3309B"/>
    <w:rsid w:val="00E3351D"/>
    <w:rsid w:val="00E33940"/>
    <w:rsid w:val="00E348F2"/>
    <w:rsid w:val="00E34C5D"/>
    <w:rsid w:val="00E352D1"/>
    <w:rsid w:val="00E35924"/>
    <w:rsid w:val="00E35BF9"/>
    <w:rsid w:val="00E35F34"/>
    <w:rsid w:val="00E365A7"/>
    <w:rsid w:val="00E3680A"/>
    <w:rsid w:val="00E3681A"/>
    <w:rsid w:val="00E36EEF"/>
    <w:rsid w:val="00E370B2"/>
    <w:rsid w:val="00E37205"/>
    <w:rsid w:val="00E40501"/>
    <w:rsid w:val="00E40E05"/>
    <w:rsid w:val="00E410EE"/>
    <w:rsid w:val="00E41D56"/>
    <w:rsid w:val="00E4222C"/>
    <w:rsid w:val="00E4235A"/>
    <w:rsid w:val="00E42693"/>
    <w:rsid w:val="00E42C4F"/>
    <w:rsid w:val="00E43247"/>
    <w:rsid w:val="00E43345"/>
    <w:rsid w:val="00E43684"/>
    <w:rsid w:val="00E43B3C"/>
    <w:rsid w:val="00E440D2"/>
    <w:rsid w:val="00E44DB0"/>
    <w:rsid w:val="00E4543F"/>
    <w:rsid w:val="00E45C9F"/>
    <w:rsid w:val="00E45CD3"/>
    <w:rsid w:val="00E45F1A"/>
    <w:rsid w:val="00E46479"/>
    <w:rsid w:val="00E4651E"/>
    <w:rsid w:val="00E46FA0"/>
    <w:rsid w:val="00E47914"/>
    <w:rsid w:val="00E47C9C"/>
    <w:rsid w:val="00E47D17"/>
    <w:rsid w:val="00E47FD4"/>
    <w:rsid w:val="00E502A1"/>
    <w:rsid w:val="00E50546"/>
    <w:rsid w:val="00E508CA"/>
    <w:rsid w:val="00E51CEA"/>
    <w:rsid w:val="00E51D9A"/>
    <w:rsid w:val="00E51E3E"/>
    <w:rsid w:val="00E52650"/>
    <w:rsid w:val="00E531A8"/>
    <w:rsid w:val="00E53314"/>
    <w:rsid w:val="00E5450D"/>
    <w:rsid w:val="00E546B2"/>
    <w:rsid w:val="00E546DE"/>
    <w:rsid w:val="00E54EA3"/>
    <w:rsid w:val="00E54FE7"/>
    <w:rsid w:val="00E563AB"/>
    <w:rsid w:val="00E5664F"/>
    <w:rsid w:val="00E566CF"/>
    <w:rsid w:val="00E569ED"/>
    <w:rsid w:val="00E573B5"/>
    <w:rsid w:val="00E573F7"/>
    <w:rsid w:val="00E57BC1"/>
    <w:rsid w:val="00E602BA"/>
    <w:rsid w:val="00E60624"/>
    <w:rsid w:val="00E60777"/>
    <w:rsid w:val="00E607E8"/>
    <w:rsid w:val="00E608CD"/>
    <w:rsid w:val="00E60937"/>
    <w:rsid w:val="00E60BFE"/>
    <w:rsid w:val="00E61517"/>
    <w:rsid w:val="00E61652"/>
    <w:rsid w:val="00E62725"/>
    <w:rsid w:val="00E62FDF"/>
    <w:rsid w:val="00E637B5"/>
    <w:rsid w:val="00E63C45"/>
    <w:rsid w:val="00E64221"/>
    <w:rsid w:val="00E6488A"/>
    <w:rsid w:val="00E648B1"/>
    <w:rsid w:val="00E64E4A"/>
    <w:rsid w:val="00E650C5"/>
    <w:rsid w:val="00E65507"/>
    <w:rsid w:val="00E65B25"/>
    <w:rsid w:val="00E66552"/>
    <w:rsid w:val="00E66991"/>
    <w:rsid w:val="00E66BC0"/>
    <w:rsid w:val="00E67025"/>
    <w:rsid w:val="00E6746C"/>
    <w:rsid w:val="00E679C4"/>
    <w:rsid w:val="00E67AC3"/>
    <w:rsid w:val="00E67FF7"/>
    <w:rsid w:val="00E7002F"/>
    <w:rsid w:val="00E70342"/>
    <w:rsid w:val="00E705EB"/>
    <w:rsid w:val="00E708A4"/>
    <w:rsid w:val="00E70AEE"/>
    <w:rsid w:val="00E70B50"/>
    <w:rsid w:val="00E71263"/>
    <w:rsid w:val="00E71966"/>
    <w:rsid w:val="00E720F2"/>
    <w:rsid w:val="00E72570"/>
    <w:rsid w:val="00E727A4"/>
    <w:rsid w:val="00E72C23"/>
    <w:rsid w:val="00E72CB9"/>
    <w:rsid w:val="00E72E02"/>
    <w:rsid w:val="00E737DB"/>
    <w:rsid w:val="00E73D85"/>
    <w:rsid w:val="00E73EE1"/>
    <w:rsid w:val="00E74976"/>
    <w:rsid w:val="00E76219"/>
    <w:rsid w:val="00E76BA8"/>
    <w:rsid w:val="00E76E78"/>
    <w:rsid w:val="00E7714B"/>
    <w:rsid w:val="00E7729D"/>
    <w:rsid w:val="00E77708"/>
    <w:rsid w:val="00E804CD"/>
    <w:rsid w:val="00E80D0B"/>
    <w:rsid w:val="00E80D8C"/>
    <w:rsid w:val="00E811BD"/>
    <w:rsid w:val="00E818D9"/>
    <w:rsid w:val="00E81A15"/>
    <w:rsid w:val="00E81BEC"/>
    <w:rsid w:val="00E81C92"/>
    <w:rsid w:val="00E83AE1"/>
    <w:rsid w:val="00E83B32"/>
    <w:rsid w:val="00E83E34"/>
    <w:rsid w:val="00E84148"/>
    <w:rsid w:val="00E84259"/>
    <w:rsid w:val="00E8431A"/>
    <w:rsid w:val="00E850A0"/>
    <w:rsid w:val="00E85D70"/>
    <w:rsid w:val="00E86064"/>
    <w:rsid w:val="00E860E8"/>
    <w:rsid w:val="00E8714B"/>
    <w:rsid w:val="00E87613"/>
    <w:rsid w:val="00E90192"/>
    <w:rsid w:val="00E9065C"/>
    <w:rsid w:val="00E912E3"/>
    <w:rsid w:val="00E9140B"/>
    <w:rsid w:val="00E917DB"/>
    <w:rsid w:val="00E91BEC"/>
    <w:rsid w:val="00E9360E"/>
    <w:rsid w:val="00E94678"/>
    <w:rsid w:val="00E94B62"/>
    <w:rsid w:val="00E94BCF"/>
    <w:rsid w:val="00E94C86"/>
    <w:rsid w:val="00E95732"/>
    <w:rsid w:val="00E95CE0"/>
    <w:rsid w:val="00E970AE"/>
    <w:rsid w:val="00E97B19"/>
    <w:rsid w:val="00E97F2C"/>
    <w:rsid w:val="00EA0604"/>
    <w:rsid w:val="00EA06CB"/>
    <w:rsid w:val="00EA079B"/>
    <w:rsid w:val="00EA1324"/>
    <w:rsid w:val="00EA2663"/>
    <w:rsid w:val="00EA2AF5"/>
    <w:rsid w:val="00EA2DA7"/>
    <w:rsid w:val="00EA2E76"/>
    <w:rsid w:val="00EA3886"/>
    <w:rsid w:val="00EA4DBC"/>
    <w:rsid w:val="00EA56F7"/>
    <w:rsid w:val="00EA5F86"/>
    <w:rsid w:val="00EA60FD"/>
    <w:rsid w:val="00EA62A5"/>
    <w:rsid w:val="00EA6810"/>
    <w:rsid w:val="00EA7FD7"/>
    <w:rsid w:val="00EB0110"/>
    <w:rsid w:val="00EB0B76"/>
    <w:rsid w:val="00EB11A0"/>
    <w:rsid w:val="00EB12E3"/>
    <w:rsid w:val="00EB1898"/>
    <w:rsid w:val="00EB1E23"/>
    <w:rsid w:val="00EB1EF1"/>
    <w:rsid w:val="00EB2BB6"/>
    <w:rsid w:val="00EB318B"/>
    <w:rsid w:val="00EB32C2"/>
    <w:rsid w:val="00EB32C5"/>
    <w:rsid w:val="00EB396C"/>
    <w:rsid w:val="00EB4BA3"/>
    <w:rsid w:val="00EB4C32"/>
    <w:rsid w:val="00EB55C8"/>
    <w:rsid w:val="00EB5CCD"/>
    <w:rsid w:val="00EB626B"/>
    <w:rsid w:val="00EB68B3"/>
    <w:rsid w:val="00EB6917"/>
    <w:rsid w:val="00EB6AF2"/>
    <w:rsid w:val="00EB6FD7"/>
    <w:rsid w:val="00EB7011"/>
    <w:rsid w:val="00EB73E1"/>
    <w:rsid w:val="00EC028C"/>
    <w:rsid w:val="00EC033E"/>
    <w:rsid w:val="00EC10ED"/>
    <w:rsid w:val="00EC1254"/>
    <w:rsid w:val="00EC15A8"/>
    <w:rsid w:val="00EC17C1"/>
    <w:rsid w:val="00EC1DCE"/>
    <w:rsid w:val="00EC206E"/>
    <w:rsid w:val="00EC276D"/>
    <w:rsid w:val="00EC2914"/>
    <w:rsid w:val="00EC2995"/>
    <w:rsid w:val="00EC2A81"/>
    <w:rsid w:val="00EC2C7B"/>
    <w:rsid w:val="00EC348F"/>
    <w:rsid w:val="00EC3521"/>
    <w:rsid w:val="00EC355D"/>
    <w:rsid w:val="00EC3C51"/>
    <w:rsid w:val="00EC3E2D"/>
    <w:rsid w:val="00EC4063"/>
    <w:rsid w:val="00EC46DB"/>
    <w:rsid w:val="00EC4737"/>
    <w:rsid w:val="00EC5A88"/>
    <w:rsid w:val="00EC5B03"/>
    <w:rsid w:val="00EC5F3B"/>
    <w:rsid w:val="00EC679E"/>
    <w:rsid w:val="00EC6EC7"/>
    <w:rsid w:val="00EC7507"/>
    <w:rsid w:val="00EC7FA4"/>
    <w:rsid w:val="00ED0AC7"/>
    <w:rsid w:val="00ED0C58"/>
    <w:rsid w:val="00ED0E0F"/>
    <w:rsid w:val="00ED11BE"/>
    <w:rsid w:val="00ED131A"/>
    <w:rsid w:val="00ED1341"/>
    <w:rsid w:val="00ED171D"/>
    <w:rsid w:val="00ED1C6D"/>
    <w:rsid w:val="00ED1EC6"/>
    <w:rsid w:val="00ED2413"/>
    <w:rsid w:val="00ED252C"/>
    <w:rsid w:val="00ED2928"/>
    <w:rsid w:val="00ED29DD"/>
    <w:rsid w:val="00ED2DE1"/>
    <w:rsid w:val="00ED2F10"/>
    <w:rsid w:val="00ED4070"/>
    <w:rsid w:val="00ED4475"/>
    <w:rsid w:val="00ED4481"/>
    <w:rsid w:val="00ED45B2"/>
    <w:rsid w:val="00ED4B92"/>
    <w:rsid w:val="00ED5098"/>
    <w:rsid w:val="00ED5337"/>
    <w:rsid w:val="00ED5350"/>
    <w:rsid w:val="00ED5F27"/>
    <w:rsid w:val="00ED638D"/>
    <w:rsid w:val="00ED6559"/>
    <w:rsid w:val="00ED6755"/>
    <w:rsid w:val="00EE0B92"/>
    <w:rsid w:val="00EE1203"/>
    <w:rsid w:val="00EE1638"/>
    <w:rsid w:val="00EE169E"/>
    <w:rsid w:val="00EE17B1"/>
    <w:rsid w:val="00EE1EB4"/>
    <w:rsid w:val="00EE25A7"/>
    <w:rsid w:val="00EE2B99"/>
    <w:rsid w:val="00EE32A4"/>
    <w:rsid w:val="00EE33A6"/>
    <w:rsid w:val="00EE462A"/>
    <w:rsid w:val="00EE47E2"/>
    <w:rsid w:val="00EE49EE"/>
    <w:rsid w:val="00EE4E72"/>
    <w:rsid w:val="00EE5300"/>
    <w:rsid w:val="00EE53D0"/>
    <w:rsid w:val="00EE60DF"/>
    <w:rsid w:val="00EE67B6"/>
    <w:rsid w:val="00EE6846"/>
    <w:rsid w:val="00EE69C0"/>
    <w:rsid w:val="00EE69DE"/>
    <w:rsid w:val="00EE6E3A"/>
    <w:rsid w:val="00EE70B0"/>
    <w:rsid w:val="00EE7257"/>
    <w:rsid w:val="00EE7665"/>
    <w:rsid w:val="00EE7915"/>
    <w:rsid w:val="00EE7A7C"/>
    <w:rsid w:val="00EF1043"/>
    <w:rsid w:val="00EF167C"/>
    <w:rsid w:val="00EF1F02"/>
    <w:rsid w:val="00EF2C72"/>
    <w:rsid w:val="00EF32B4"/>
    <w:rsid w:val="00EF362B"/>
    <w:rsid w:val="00EF3939"/>
    <w:rsid w:val="00EF43CB"/>
    <w:rsid w:val="00EF43EA"/>
    <w:rsid w:val="00EF4751"/>
    <w:rsid w:val="00EF496F"/>
    <w:rsid w:val="00EF4F89"/>
    <w:rsid w:val="00EF56F6"/>
    <w:rsid w:val="00EF5B13"/>
    <w:rsid w:val="00EF6264"/>
    <w:rsid w:val="00EF703D"/>
    <w:rsid w:val="00EF7091"/>
    <w:rsid w:val="00EF7766"/>
    <w:rsid w:val="00F001AD"/>
    <w:rsid w:val="00F0059F"/>
    <w:rsid w:val="00F005ED"/>
    <w:rsid w:val="00F01487"/>
    <w:rsid w:val="00F01CCD"/>
    <w:rsid w:val="00F02BAE"/>
    <w:rsid w:val="00F033DC"/>
    <w:rsid w:val="00F03408"/>
    <w:rsid w:val="00F03770"/>
    <w:rsid w:val="00F03FDC"/>
    <w:rsid w:val="00F041B1"/>
    <w:rsid w:val="00F04200"/>
    <w:rsid w:val="00F044C7"/>
    <w:rsid w:val="00F049C6"/>
    <w:rsid w:val="00F051C8"/>
    <w:rsid w:val="00F0547E"/>
    <w:rsid w:val="00F0551B"/>
    <w:rsid w:val="00F0601D"/>
    <w:rsid w:val="00F06DD1"/>
    <w:rsid w:val="00F06E47"/>
    <w:rsid w:val="00F0715F"/>
    <w:rsid w:val="00F10774"/>
    <w:rsid w:val="00F10BEC"/>
    <w:rsid w:val="00F10EED"/>
    <w:rsid w:val="00F11147"/>
    <w:rsid w:val="00F112D6"/>
    <w:rsid w:val="00F11A71"/>
    <w:rsid w:val="00F11E99"/>
    <w:rsid w:val="00F11F6A"/>
    <w:rsid w:val="00F128F8"/>
    <w:rsid w:val="00F13210"/>
    <w:rsid w:val="00F1327E"/>
    <w:rsid w:val="00F132DB"/>
    <w:rsid w:val="00F13392"/>
    <w:rsid w:val="00F1432A"/>
    <w:rsid w:val="00F14447"/>
    <w:rsid w:val="00F14657"/>
    <w:rsid w:val="00F146E3"/>
    <w:rsid w:val="00F14DD0"/>
    <w:rsid w:val="00F154E4"/>
    <w:rsid w:val="00F17345"/>
    <w:rsid w:val="00F173B2"/>
    <w:rsid w:val="00F204CB"/>
    <w:rsid w:val="00F20D18"/>
    <w:rsid w:val="00F2110C"/>
    <w:rsid w:val="00F218F0"/>
    <w:rsid w:val="00F21CC6"/>
    <w:rsid w:val="00F22043"/>
    <w:rsid w:val="00F22B2E"/>
    <w:rsid w:val="00F22FC3"/>
    <w:rsid w:val="00F2373D"/>
    <w:rsid w:val="00F2387B"/>
    <w:rsid w:val="00F23ACC"/>
    <w:rsid w:val="00F23BDF"/>
    <w:rsid w:val="00F2429B"/>
    <w:rsid w:val="00F247A8"/>
    <w:rsid w:val="00F24880"/>
    <w:rsid w:val="00F24F70"/>
    <w:rsid w:val="00F252DF"/>
    <w:rsid w:val="00F25F8D"/>
    <w:rsid w:val="00F261AF"/>
    <w:rsid w:val="00F267F2"/>
    <w:rsid w:val="00F26882"/>
    <w:rsid w:val="00F26A16"/>
    <w:rsid w:val="00F26DF5"/>
    <w:rsid w:val="00F26DF7"/>
    <w:rsid w:val="00F27854"/>
    <w:rsid w:val="00F27D61"/>
    <w:rsid w:val="00F27F5F"/>
    <w:rsid w:val="00F3015F"/>
    <w:rsid w:val="00F307A1"/>
    <w:rsid w:val="00F309BC"/>
    <w:rsid w:val="00F315C3"/>
    <w:rsid w:val="00F318DC"/>
    <w:rsid w:val="00F31911"/>
    <w:rsid w:val="00F330FE"/>
    <w:rsid w:val="00F33BA1"/>
    <w:rsid w:val="00F34E37"/>
    <w:rsid w:val="00F3505E"/>
    <w:rsid w:val="00F35098"/>
    <w:rsid w:val="00F350F3"/>
    <w:rsid w:val="00F35467"/>
    <w:rsid w:val="00F35512"/>
    <w:rsid w:val="00F35E31"/>
    <w:rsid w:val="00F3616A"/>
    <w:rsid w:val="00F3695A"/>
    <w:rsid w:val="00F36EEC"/>
    <w:rsid w:val="00F37F84"/>
    <w:rsid w:val="00F40C23"/>
    <w:rsid w:val="00F40DC4"/>
    <w:rsid w:val="00F40EA7"/>
    <w:rsid w:val="00F410A2"/>
    <w:rsid w:val="00F411FC"/>
    <w:rsid w:val="00F413F4"/>
    <w:rsid w:val="00F4171E"/>
    <w:rsid w:val="00F41832"/>
    <w:rsid w:val="00F41DD9"/>
    <w:rsid w:val="00F4221A"/>
    <w:rsid w:val="00F422DE"/>
    <w:rsid w:val="00F42C1D"/>
    <w:rsid w:val="00F42D38"/>
    <w:rsid w:val="00F42DD3"/>
    <w:rsid w:val="00F432F2"/>
    <w:rsid w:val="00F43363"/>
    <w:rsid w:val="00F4344C"/>
    <w:rsid w:val="00F4384E"/>
    <w:rsid w:val="00F43C6B"/>
    <w:rsid w:val="00F43EA5"/>
    <w:rsid w:val="00F44002"/>
    <w:rsid w:val="00F44C95"/>
    <w:rsid w:val="00F4551F"/>
    <w:rsid w:val="00F45E82"/>
    <w:rsid w:val="00F4664E"/>
    <w:rsid w:val="00F46D7A"/>
    <w:rsid w:val="00F4775B"/>
    <w:rsid w:val="00F4797C"/>
    <w:rsid w:val="00F50595"/>
    <w:rsid w:val="00F50EA1"/>
    <w:rsid w:val="00F51342"/>
    <w:rsid w:val="00F516A6"/>
    <w:rsid w:val="00F51D73"/>
    <w:rsid w:val="00F5260E"/>
    <w:rsid w:val="00F52FDA"/>
    <w:rsid w:val="00F538FD"/>
    <w:rsid w:val="00F5396E"/>
    <w:rsid w:val="00F53DCD"/>
    <w:rsid w:val="00F54003"/>
    <w:rsid w:val="00F5423C"/>
    <w:rsid w:val="00F5466F"/>
    <w:rsid w:val="00F54828"/>
    <w:rsid w:val="00F54AEE"/>
    <w:rsid w:val="00F55124"/>
    <w:rsid w:val="00F5516D"/>
    <w:rsid w:val="00F55816"/>
    <w:rsid w:val="00F55B40"/>
    <w:rsid w:val="00F55D71"/>
    <w:rsid w:val="00F56053"/>
    <w:rsid w:val="00F601AF"/>
    <w:rsid w:val="00F606AF"/>
    <w:rsid w:val="00F60F56"/>
    <w:rsid w:val="00F613E3"/>
    <w:rsid w:val="00F6178C"/>
    <w:rsid w:val="00F61890"/>
    <w:rsid w:val="00F61E4B"/>
    <w:rsid w:val="00F61ED6"/>
    <w:rsid w:val="00F62B0E"/>
    <w:rsid w:val="00F62DEE"/>
    <w:rsid w:val="00F62E88"/>
    <w:rsid w:val="00F62EC4"/>
    <w:rsid w:val="00F6365F"/>
    <w:rsid w:val="00F639D1"/>
    <w:rsid w:val="00F639F6"/>
    <w:rsid w:val="00F650A9"/>
    <w:rsid w:val="00F6584F"/>
    <w:rsid w:val="00F65EAA"/>
    <w:rsid w:val="00F670D8"/>
    <w:rsid w:val="00F67C5D"/>
    <w:rsid w:val="00F7000F"/>
    <w:rsid w:val="00F70B34"/>
    <w:rsid w:val="00F70BA8"/>
    <w:rsid w:val="00F71372"/>
    <w:rsid w:val="00F715FC"/>
    <w:rsid w:val="00F71D6F"/>
    <w:rsid w:val="00F71EE8"/>
    <w:rsid w:val="00F72424"/>
    <w:rsid w:val="00F72480"/>
    <w:rsid w:val="00F72551"/>
    <w:rsid w:val="00F72FCC"/>
    <w:rsid w:val="00F7363B"/>
    <w:rsid w:val="00F739C1"/>
    <w:rsid w:val="00F73FBC"/>
    <w:rsid w:val="00F75009"/>
    <w:rsid w:val="00F75CB6"/>
    <w:rsid w:val="00F75ECE"/>
    <w:rsid w:val="00F760B6"/>
    <w:rsid w:val="00F76259"/>
    <w:rsid w:val="00F763A8"/>
    <w:rsid w:val="00F76972"/>
    <w:rsid w:val="00F77133"/>
    <w:rsid w:val="00F77820"/>
    <w:rsid w:val="00F779E6"/>
    <w:rsid w:val="00F8023A"/>
    <w:rsid w:val="00F80265"/>
    <w:rsid w:val="00F813AE"/>
    <w:rsid w:val="00F822C1"/>
    <w:rsid w:val="00F82351"/>
    <w:rsid w:val="00F844E7"/>
    <w:rsid w:val="00F84637"/>
    <w:rsid w:val="00F84ECA"/>
    <w:rsid w:val="00F852BF"/>
    <w:rsid w:val="00F85ED5"/>
    <w:rsid w:val="00F861DF"/>
    <w:rsid w:val="00F86B9A"/>
    <w:rsid w:val="00F8732B"/>
    <w:rsid w:val="00F874E6"/>
    <w:rsid w:val="00F875D5"/>
    <w:rsid w:val="00F87868"/>
    <w:rsid w:val="00F87C13"/>
    <w:rsid w:val="00F9003F"/>
    <w:rsid w:val="00F90A26"/>
    <w:rsid w:val="00F91006"/>
    <w:rsid w:val="00F913AA"/>
    <w:rsid w:val="00F92016"/>
    <w:rsid w:val="00F922B9"/>
    <w:rsid w:val="00F92722"/>
    <w:rsid w:val="00F92D5C"/>
    <w:rsid w:val="00F93756"/>
    <w:rsid w:val="00F94C2E"/>
    <w:rsid w:val="00F94E40"/>
    <w:rsid w:val="00F94FD7"/>
    <w:rsid w:val="00F959AA"/>
    <w:rsid w:val="00F96C06"/>
    <w:rsid w:val="00F96D10"/>
    <w:rsid w:val="00F96D85"/>
    <w:rsid w:val="00F973D4"/>
    <w:rsid w:val="00F97566"/>
    <w:rsid w:val="00F976DE"/>
    <w:rsid w:val="00F97B24"/>
    <w:rsid w:val="00F97C8F"/>
    <w:rsid w:val="00FA02C7"/>
    <w:rsid w:val="00FA0C0B"/>
    <w:rsid w:val="00FA0E32"/>
    <w:rsid w:val="00FA18B9"/>
    <w:rsid w:val="00FA2162"/>
    <w:rsid w:val="00FA2505"/>
    <w:rsid w:val="00FA32B5"/>
    <w:rsid w:val="00FA3385"/>
    <w:rsid w:val="00FA3ADF"/>
    <w:rsid w:val="00FA3E56"/>
    <w:rsid w:val="00FA41EA"/>
    <w:rsid w:val="00FA46CF"/>
    <w:rsid w:val="00FA49C2"/>
    <w:rsid w:val="00FA49E5"/>
    <w:rsid w:val="00FA4DE7"/>
    <w:rsid w:val="00FA5069"/>
    <w:rsid w:val="00FA5B68"/>
    <w:rsid w:val="00FA5ED8"/>
    <w:rsid w:val="00FA66F1"/>
    <w:rsid w:val="00FA6AFB"/>
    <w:rsid w:val="00FA6B33"/>
    <w:rsid w:val="00FA6C75"/>
    <w:rsid w:val="00FA6E0F"/>
    <w:rsid w:val="00FA71D2"/>
    <w:rsid w:val="00FA73F8"/>
    <w:rsid w:val="00FB0389"/>
    <w:rsid w:val="00FB0759"/>
    <w:rsid w:val="00FB11D7"/>
    <w:rsid w:val="00FB23D3"/>
    <w:rsid w:val="00FB2BCC"/>
    <w:rsid w:val="00FB2E16"/>
    <w:rsid w:val="00FB3B6B"/>
    <w:rsid w:val="00FB3C4C"/>
    <w:rsid w:val="00FB411A"/>
    <w:rsid w:val="00FB42C4"/>
    <w:rsid w:val="00FB438D"/>
    <w:rsid w:val="00FB45B0"/>
    <w:rsid w:val="00FB4634"/>
    <w:rsid w:val="00FB4C84"/>
    <w:rsid w:val="00FB4F9A"/>
    <w:rsid w:val="00FB53D1"/>
    <w:rsid w:val="00FB545F"/>
    <w:rsid w:val="00FB62B9"/>
    <w:rsid w:val="00FB668B"/>
    <w:rsid w:val="00FB69D8"/>
    <w:rsid w:val="00FB6ECA"/>
    <w:rsid w:val="00FB7651"/>
    <w:rsid w:val="00FB7C19"/>
    <w:rsid w:val="00FC0145"/>
    <w:rsid w:val="00FC0F0B"/>
    <w:rsid w:val="00FC1EB1"/>
    <w:rsid w:val="00FC22C5"/>
    <w:rsid w:val="00FC2780"/>
    <w:rsid w:val="00FC2B69"/>
    <w:rsid w:val="00FC2B7C"/>
    <w:rsid w:val="00FC325D"/>
    <w:rsid w:val="00FC334D"/>
    <w:rsid w:val="00FC34AB"/>
    <w:rsid w:val="00FC3D40"/>
    <w:rsid w:val="00FC4F5E"/>
    <w:rsid w:val="00FC4F69"/>
    <w:rsid w:val="00FC5E10"/>
    <w:rsid w:val="00FC6370"/>
    <w:rsid w:val="00FC72F9"/>
    <w:rsid w:val="00FC733D"/>
    <w:rsid w:val="00FC7710"/>
    <w:rsid w:val="00FC77F6"/>
    <w:rsid w:val="00FD016F"/>
    <w:rsid w:val="00FD0D06"/>
    <w:rsid w:val="00FD1806"/>
    <w:rsid w:val="00FD1C79"/>
    <w:rsid w:val="00FD2C06"/>
    <w:rsid w:val="00FD2C9F"/>
    <w:rsid w:val="00FD462D"/>
    <w:rsid w:val="00FD46AA"/>
    <w:rsid w:val="00FD4AD5"/>
    <w:rsid w:val="00FD4BB6"/>
    <w:rsid w:val="00FD4E36"/>
    <w:rsid w:val="00FD4F5C"/>
    <w:rsid w:val="00FD5B3F"/>
    <w:rsid w:val="00FD6297"/>
    <w:rsid w:val="00FD7614"/>
    <w:rsid w:val="00FE07AE"/>
    <w:rsid w:val="00FE0B0C"/>
    <w:rsid w:val="00FE0EF6"/>
    <w:rsid w:val="00FE1274"/>
    <w:rsid w:val="00FE1B5F"/>
    <w:rsid w:val="00FE1EAB"/>
    <w:rsid w:val="00FE232A"/>
    <w:rsid w:val="00FE27A2"/>
    <w:rsid w:val="00FE3587"/>
    <w:rsid w:val="00FE38CF"/>
    <w:rsid w:val="00FE4714"/>
    <w:rsid w:val="00FE52DA"/>
    <w:rsid w:val="00FE54EA"/>
    <w:rsid w:val="00FE54F9"/>
    <w:rsid w:val="00FE566E"/>
    <w:rsid w:val="00FE5765"/>
    <w:rsid w:val="00FE5D1E"/>
    <w:rsid w:val="00FE5EE0"/>
    <w:rsid w:val="00FE600B"/>
    <w:rsid w:val="00FE6492"/>
    <w:rsid w:val="00FE6544"/>
    <w:rsid w:val="00FE6829"/>
    <w:rsid w:val="00FE69D1"/>
    <w:rsid w:val="00FE6C85"/>
    <w:rsid w:val="00FE6EEF"/>
    <w:rsid w:val="00FF00DE"/>
    <w:rsid w:val="00FF03BC"/>
    <w:rsid w:val="00FF0720"/>
    <w:rsid w:val="00FF0742"/>
    <w:rsid w:val="00FF0D86"/>
    <w:rsid w:val="00FF28B7"/>
    <w:rsid w:val="00FF3F38"/>
    <w:rsid w:val="00FF4207"/>
    <w:rsid w:val="00FF51BD"/>
    <w:rsid w:val="00FF57C4"/>
    <w:rsid w:val="00FF5DC2"/>
    <w:rsid w:val="00FF60AF"/>
    <w:rsid w:val="00FF61B5"/>
    <w:rsid w:val="00FF66C2"/>
    <w:rsid w:val="00FF6D0F"/>
    <w:rsid w:val="00FF6E93"/>
    <w:rsid w:val="00FF74B8"/>
    <w:rsid w:val="00FF7C2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30B973C"/>
  <w15:chartTrackingRefBased/>
  <w15:docId w15:val="{1ECEB30F-2691-43B8-BC68-0D94C986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B70326"/>
    <w:pPr>
      <w:keepNext/>
      <w:widowControl/>
      <w:autoSpaceDE/>
      <w:autoSpaceDN/>
      <w:spacing w:line="360" w:lineRule="atLeast"/>
      <w:jc w:val="center"/>
      <w:outlineLvl w:val="0"/>
    </w:pPr>
    <w:rPr>
      <w:rFonts w:ascii="바탕체" w:eastAsia="바탕체" w:hAnsi="바탕체" w:cs="굴림"/>
      <w:b/>
      <w:bCs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Date"/>
    <w:basedOn w:val="a"/>
    <w:next w:val="a"/>
    <w:semiHidden/>
    <w:pPr>
      <w:autoSpaceDE/>
      <w:autoSpaceDN/>
      <w:adjustRightInd w:val="0"/>
      <w:spacing w:line="360" w:lineRule="atLeast"/>
      <w:jc w:val="right"/>
    </w:pPr>
    <w:rPr>
      <w:rFonts w:ascii="Times New Roman" w:eastAsia="굴림체"/>
      <w:kern w:val="0"/>
      <w:szCs w:val="20"/>
    </w:rPr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color w:val="000000"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5E7015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8"/>
    <w:uiPriority w:val="99"/>
    <w:semiHidden/>
    <w:rsid w:val="005E7015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F53"/>
    <w:pPr>
      <w:ind w:leftChars="400" w:left="800"/>
    </w:pPr>
  </w:style>
  <w:style w:type="table" w:styleId="aa">
    <w:name w:val="Table Grid"/>
    <w:basedOn w:val="a1"/>
    <w:uiPriority w:val="39"/>
    <w:rsid w:val="0021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E3A1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c">
    <w:name w:val="바탕글"/>
    <w:basedOn w:val="a"/>
    <w:rsid w:val="00E011F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F4F89"/>
    <w:pPr>
      <w:spacing w:after="200"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나"/>
    <w:basedOn w:val="ae"/>
    <w:rsid w:val="005A755B"/>
    <w:pPr>
      <w:autoSpaceDE/>
      <w:autoSpaceDN/>
      <w:adjustRightInd w:val="0"/>
      <w:spacing w:line="360" w:lineRule="atLeast"/>
      <w:ind w:leftChars="0" w:left="851"/>
    </w:pPr>
    <w:rPr>
      <w:rFonts w:ascii="굴림체" w:eastAsia="굴림체"/>
      <w:kern w:val="0"/>
      <w:sz w:val="24"/>
      <w:szCs w:val="20"/>
    </w:rPr>
  </w:style>
  <w:style w:type="paragraph" w:styleId="ae">
    <w:name w:val="Normal Indent"/>
    <w:basedOn w:val="a"/>
    <w:unhideWhenUsed/>
    <w:rsid w:val="005A755B"/>
    <w:pPr>
      <w:ind w:leftChars="400" w:left="800"/>
    </w:pPr>
  </w:style>
  <w:style w:type="character" w:customStyle="1" w:styleId="Char0">
    <w:name w:val="바닥글 Char"/>
    <w:link w:val="a4"/>
    <w:uiPriority w:val="99"/>
    <w:rsid w:val="00BC56AF"/>
    <w:rPr>
      <w:rFonts w:eastAsia="바탕체"/>
    </w:rPr>
  </w:style>
  <w:style w:type="character" w:styleId="af">
    <w:name w:val="Strong"/>
    <w:uiPriority w:val="22"/>
    <w:qFormat/>
    <w:rsid w:val="00951971"/>
    <w:rPr>
      <w:b/>
      <w:bCs/>
    </w:rPr>
  </w:style>
  <w:style w:type="character" w:customStyle="1" w:styleId="Char">
    <w:name w:val="머리글 Char"/>
    <w:link w:val="a3"/>
    <w:semiHidden/>
    <w:rsid w:val="00951971"/>
    <w:rPr>
      <w:rFonts w:eastAsia="바탕체"/>
    </w:rPr>
  </w:style>
  <w:style w:type="character" w:customStyle="1" w:styleId="apple-converted-space">
    <w:name w:val="apple-converted-space"/>
    <w:rsid w:val="00C167BF"/>
  </w:style>
  <w:style w:type="paragraph" w:styleId="af0">
    <w:name w:val="Normal (Web)"/>
    <w:basedOn w:val="a"/>
    <w:uiPriority w:val="99"/>
    <w:unhideWhenUsed/>
    <w:rsid w:val="001569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">
    <w:name w:val="0"/>
    <w:basedOn w:val="a"/>
    <w:rsid w:val="003902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1Char">
    <w:name w:val="제목 1 Char"/>
    <w:link w:val="1"/>
    <w:uiPriority w:val="9"/>
    <w:rsid w:val="00B70326"/>
    <w:rPr>
      <w:rFonts w:ascii="바탕체" w:eastAsia="바탕체" w:hAnsi="바탕체" w:cs="굴림"/>
      <w:b/>
      <w:bCs/>
      <w:kern w:val="36"/>
      <w:sz w:val="24"/>
      <w:szCs w:val="24"/>
    </w:rPr>
  </w:style>
  <w:style w:type="character" w:customStyle="1" w:styleId="af1">
    <w:name w:val="확인되지 않은 멘션"/>
    <w:uiPriority w:val="99"/>
    <w:semiHidden/>
    <w:unhideWhenUsed/>
    <w:rsid w:val="004536DC"/>
    <w:rPr>
      <w:color w:val="605E5C"/>
      <w:shd w:val="clear" w:color="auto" w:fill="E1DFDD"/>
    </w:rPr>
  </w:style>
  <w:style w:type="paragraph" w:styleId="af2">
    <w:name w:val="Quote"/>
    <w:basedOn w:val="a"/>
    <w:next w:val="a"/>
    <w:link w:val="Char2"/>
    <w:uiPriority w:val="29"/>
    <w:qFormat/>
    <w:rsid w:val="0015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f2"/>
    <w:uiPriority w:val="29"/>
    <w:rsid w:val="001563E1"/>
    <w:rPr>
      <w:rFonts w:ascii="바탕"/>
      <w:i/>
      <w:iCs/>
      <w:color w:val="404040" w:themeColor="text1" w:themeTint="BF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2266-43B3-402D-AB1E-477788B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4</Pages>
  <Words>868</Words>
  <Characters>2752</Characters>
  <Application>Microsoft Office Word</Application>
  <DocSecurity>0</DocSecurity>
  <Lines>22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야구 미디어데이 개최</vt:lpstr>
    </vt:vector>
  </TitlesOfParts>
  <Company>Hewlett-Packard Company</Company>
  <LinksUpToDate>false</LinksUpToDate>
  <CharactersWithSpaces>3613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bo1982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://www.koreabase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야구 미디어데이 개최</dc:title>
  <dc:subject/>
  <dc:creator>KBO 홍보팀</dc:creator>
  <cp:keywords/>
  <cp:lastModifiedBy>손재웅</cp:lastModifiedBy>
  <cp:revision>321</cp:revision>
  <cp:lastPrinted>2024-10-02T01:42:00Z</cp:lastPrinted>
  <dcterms:created xsi:type="dcterms:W3CDTF">2024-05-21T06:36:00Z</dcterms:created>
  <dcterms:modified xsi:type="dcterms:W3CDTF">2024-10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성승우\AppData\Local\Microsoft\Windows\INetCache\Content.Outlook\ARNJHV2B\야구 국가대표팀 감독 선임(1.28.).doc</vt:lpwstr>
  </property>
</Properties>
</file>